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2D" w:rsidRDefault="0000512D" w:rsidP="000051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4D0836" w:rsidRPr="0000512D" w:rsidRDefault="004D0836" w:rsidP="000051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D0836">
        <w:rPr>
          <w:rFonts w:ascii="Times New Roman" w:hAnsi="Times New Roman" w:cs="Times New Roman"/>
        </w:rPr>
        <w:t>к Положению о ведении реестров</w:t>
      </w:r>
    </w:p>
    <w:p w:rsidR="004D0836" w:rsidRPr="004D0836" w:rsidRDefault="004D0836" w:rsidP="0000512D">
      <w:pPr>
        <w:pStyle w:val="ConsPlusNormal"/>
        <w:jc w:val="right"/>
        <w:rPr>
          <w:rFonts w:ascii="Times New Roman" w:hAnsi="Times New Roman" w:cs="Times New Roman"/>
        </w:rPr>
      </w:pPr>
      <w:r w:rsidRPr="004D0836">
        <w:rPr>
          <w:rFonts w:ascii="Times New Roman" w:hAnsi="Times New Roman" w:cs="Times New Roman"/>
        </w:rPr>
        <w:t>субъектов малого и среднего</w:t>
      </w:r>
    </w:p>
    <w:p w:rsidR="004D0836" w:rsidRPr="004D0836" w:rsidRDefault="004D0836" w:rsidP="0000512D">
      <w:pPr>
        <w:pStyle w:val="ConsPlusNormal"/>
        <w:jc w:val="right"/>
        <w:rPr>
          <w:rFonts w:ascii="Times New Roman" w:hAnsi="Times New Roman" w:cs="Times New Roman"/>
        </w:rPr>
      </w:pPr>
      <w:r w:rsidRPr="004D0836">
        <w:rPr>
          <w:rFonts w:ascii="Times New Roman" w:hAnsi="Times New Roman" w:cs="Times New Roman"/>
        </w:rPr>
        <w:t>предпринимательства - получателей</w:t>
      </w:r>
    </w:p>
    <w:p w:rsidR="004D0836" w:rsidRPr="004D0836" w:rsidRDefault="004D0836" w:rsidP="0000512D">
      <w:pPr>
        <w:pStyle w:val="ConsPlusNormal"/>
        <w:jc w:val="right"/>
        <w:rPr>
          <w:rFonts w:ascii="Times New Roman" w:hAnsi="Times New Roman" w:cs="Times New Roman"/>
        </w:rPr>
      </w:pPr>
      <w:r w:rsidRPr="004D0836">
        <w:rPr>
          <w:rFonts w:ascii="Times New Roman" w:hAnsi="Times New Roman" w:cs="Times New Roman"/>
        </w:rPr>
        <w:t xml:space="preserve">поддержки </w:t>
      </w:r>
    </w:p>
    <w:p w:rsidR="004D0836" w:rsidRPr="004D0836" w:rsidRDefault="004D0836" w:rsidP="004D0836">
      <w:pPr>
        <w:pStyle w:val="ConsPlusNormal"/>
        <w:jc w:val="center"/>
        <w:rPr>
          <w:rFonts w:ascii="Times New Roman" w:hAnsi="Times New Roman" w:cs="Times New Roman"/>
        </w:rPr>
      </w:pPr>
    </w:p>
    <w:p w:rsidR="004D0836" w:rsidRPr="004D0836" w:rsidRDefault="004D0836" w:rsidP="004D0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0836">
        <w:rPr>
          <w:rFonts w:ascii="Times New Roman" w:hAnsi="Times New Roman" w:cs="Times New Roman"/>
          <w:sz w:val="28"/>
          <w:szCs w:val="28"/>
        </w:rPr>
        <w:t>Реестр субъектов малого и среднего предпринимательства -</w:t>
      </w:r>
    </w:p>
    <w:p w:rsidR="004D0836" w:rsidRPr="004D0836" w:rsidRDefault="004D0836" w:rsidP="004D0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0836">
        <w:rPr>
          <w:rFonts w:ascii="Times New Roman" w:hAnsi="Times New Roman" w:cs="Times New Roman"/>
          <w:sz w:val="28"/>
          <w:szCs w:val="28"/>
        </w:rPr>
        <w:t>получателей поддержки</w:t>
      </w:r>
    </w:p>
    <w:p w:rsidR="004D0836" w:rsidRDefault="004D0836" w:rsidP="004D083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0836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 </w:t>
      </w:r>
      <w:proofErr w:type="spellStart"/>
      <w:r w:rsidRPr="004D0836">
        <w:rPr>
          <w:rFonts w:ascii="Times New Roman" w:hAnsi="Times New Roman" w:cs="Times New Roman"/>
          <w:sz w:val="28"/>
          <w:szCs w:val="28"/>
          <w:u w:val="single"/>
        </w:rPr>
        <w:t>Новозыбковского</w:t>
      </w:r>
      <w:proofErr w:type="spellEnd"/>
      <w:r w:rsidRPr="004D0836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</w:p>
    <w:p w:rsidR="004D0836" w:rsidRDefault="004D0836" w:rsidP="004D083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53"/>
        <w:gridCol w:w="1304"/>
        <w:gridCol w:w="1862"/>
        <w:gridCol w:w="2064"/>
        <w:gridCol w:w="1522"/>
        <w:gridCol w:w="1275"/>
        <w:gridCol w:w="1276"/>
        <w:gridCol w:w="1134"/>
        <w:gridCol w:w="992"/>
        <w:gridCol w:w="993"/>
        <w:gridCol w:w="1267"/>
      </w:tblGrid>
      <w:tr w:rsidR="007411C2" w:rsidRPr="00810E8E" w:rsidTr="00734F17">
        <w:trPr>
          <w:trHeight w:val="600"/>
        </w:trPr>
        <w:tc>
          <w:tcPr>
            <w:tcW w:w="1153" w:type="dxa"/>
            <w:vMerge w:val="restart"/>
          </w:tcPr>
          <w:p w:rsidR="00C949B1" w:rsidRPr="004D0836" w:rsidRDefault="00C949B1" w:rsidP="00743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Номер    </w:t>
            </w:r>
          </w:p>
          <w:p w:rsidR="00C949B1" w:rsidRPr="004D0836" w:rsidRDefault="00C949B1" w:rsidP="00743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C949B1" w:rsidRPr="004D0836" w:rsidRDefault="00C949B1" w:rsidP="00743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 вой </w:t>
            </w:r>
            <w:proofErr w:type="spell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запи</w:t>
            </w:r>
            <w:proofErr w:type="spell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49B1" w:rsidRPr="004D0836" w:rsidRDefault="00C949B1" w:rsidP="00743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 си и дата</w:t>
            </w:r>
          </w:p>
          <w:p w:rsidR="00C949B1" w:rsidRPr="004D0836" w:rsidRDefault="00C949B1" w:rsidP="00743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включения</w:t>
            </w:r>
          </w:p>
          <w:p w:rsidR="00C949B1" w:rsidRPr="004D0836" w:rsidRDefault="00C949B1" w:rsidP="00743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</w:t>
            </w:r>
          </w:p>
          <w:p w:rsidR="00C949B1" w:rsidRDefault="00C949B1" w:rsidP="007435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D0836">
              <w:rPr>
                <w:rFonts w:ascii="Times New Roman" w:hAnsi="Times New Roman" w:cs="Times New Roman"/>
              </w:rPr>
              <w:t xml:space="preserve"> в реестр</w:t>
            </w:r>
          </w:p>
        </w:tc>
        <w:tc>
          <w:tcPr>
            <w:tcW w:w="1304" w:type="dxa"/>
            <w:vMerge w:val="restart"/>
          </w:tcPr>
          <w:p w:rsidR="00C949B1" w:rsidRPr="004D0836" w:rsidRDefault="00C949B1" w:rsidP="00C9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Основа- </w:t>
            </w:r>
          </w:p>
          <w:p w:rsidR="00C949B1" w:rsidRPr="004D0836" w:rsidRDefault="00C949B1" w:rsidP="00C9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</w:p>
          <w:p w:rsidR="00C949B1" w:rsidRPr="004D0836" w:rsidRDefault="00C949B1" w:rsidP="00C9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включе</w:t>
            </w:r>
            <w:proofErr w:type="spell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C949B1" w:rsidRPr="004D0836" w:rsidRDefault="00C949B1" w:rsidP="00C9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C949B1" w:rsidRPr="004D0836" w:rsidRDefault="00C949B1" w:rsidP="00C9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ключе</w:t>
            </w:r>
            <w:proofErr w:type="gram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C949B1" w:rsidRPr="004D0836" w:rsidRDefault="00C949B1" w:rsidP="00C9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)    </w:t>
            </w:r>
            <w:proofErr w:type="gramEnd"/>
          </w:p>
          <w:p w:rsidR="00C949B1" w:rsidRPr="004D0836" w:rsidRDefault="00C949B1" w:rsidP="00C9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</w:p>
          <w:p w:rsidR="00C949B1" w:rsidRDefault="00C949B1" w:rsidP="00C949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D0836">
              <w:rPr>
                <w:rFonts w:ascii="Times New Roman" w:hAnsi="Times New Roman" w:cs="Times New Roman"/>
              </w:rPr>
              <w:t>в реестр</w:t>
            </w:r>
          </w:p>
        </w:tc>
        <w:tc>
          <w:tcPr>
            <w:tcW w:w="6723" w:type="dxa"/>
            <w:gridSpan w:val="4"/>
          </w:tcPr>
          <w:p w:rsidR="00E1573B" w:rsidRPr="004D0836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субъекте малого и среднего предпринимательства - </w:t>
            </w:r>
          </w:p>
          <w:p w:rsidR="00C949B1" w:rsidRDefault="00E1573B" w:rsidP="00E15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D0836">
              <w:rPr>
                <w:rFonts w:ascii="Times New Roman" w:hAnsi="Times New Roman" w:cs="Times New Roman"/>
              </w:rPr>
              <w:t xml:space="preserve">                     </w:t>
            </w:r>
            <w:proofErr w:type="gramStart"/>
            <w:r w:rsidRPr="004D0836">
              <w:rPr>
                <w:rFonts w:ascii="Times New Roman" w:hAnsi="Times New Roman" w:cs="Times New Roman"/>
              </w:rPr>
              <w:t>получателе</w:t>
            </w:r>
            <w:proofErr w:type="gramEnd"/>
            <w:r w:rsidRPr="004D0836">
              <w:rPr>
                <w:rFonts w:ascii="Times New Roman" w:hAnsi="Times New Roman" w:cs="Times New Roman"/>
              </w:rPr>
              <w:t xml:space="preserve"> поддержки                    </w:t>
            </w:r>
          </w:p>
        </w:tc>
        <w:tc>
          <w:tcPr>
            <w:tcW w:w="4395" w:type="dxa"/>
            <w:gridSpan w:val="4"/>
          </w:tcPr>
          <w:p w:rsidR="00C949B1" w:rsidRDefault="00E1573B" w:rsidP="004D08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D0836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1267" w:type="dxa"/>
            <w:vMerge w:val="restart"/>
          </w:tcPr>
          <w:p w:rsidR="00E1573B" w:rsidRPr="00810E8E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E8E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  <w:p w:rsidR="00E1573B" w:rsidRPr="00810E8E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E8E">
              <w:rPr>
                <w:rFonts w:ascii="Times New Roman" w:hAnsi="Times New Roman" w:cs="Times New Roman"/>
                <w:sz w:val="18"/>
                <w:szCs w:val="18"/>
              </w:rPr>
              <w:t>о нарушении</w:t>
            </w:r>
          </w:p>
          <w:p w:rsidR="00E1573B" w:rsidRPr="00810E8E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E8E">
              <w:rPr>
                <w:rFonts w:ascii="Times New Roman" w:hAnsi="Times New Roman" w:cs="Times New Roman"/>
                <w:sz w:val="18"/>
                <w:szCs w:val="18"/>
              </w:rPr>
              <w:t>порядка</w:t>
            </w:r>
          </w:p>
          <w:p w:rsidR="00E1573B" w:rsidRPr="00810E8E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E8E">
              <w:rPr>
                <w:rFonts w:ascii="Times New Roman" w:hAnsi="Times New Roman" w:cs="Times New Roman"/>
                <w:sz w:val="18"/>
                <w:szCs w:val="18"/>
              </w:rPr>
              <w:t>и условий предоставления</w:t>
            </w:r>
          </w:p>
          <w:p w:rsidR="00E1573B" w:rsidRPr="00810E8E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0E8E">
              <w:rPr>
                <w:rFonts w:ascii="Times New Roman" w:hAnsi="Times New Roman" w:cs="Times New Roman"/>
                <w:sz w:val="18"/>
                <w:szCs w:val="18"/>
              </w:rPr>
              <w:t>поддержки (если</w:t>
            </w:r>
            <w:proofErr w:type="gramEnd"/>
          </w:p>
          <w:p w:rsidR="00E1573B" w:rsidRPr="00810E8E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E8E">
              <w:rPr>
                <w:rFonts w:ascii="Times New Roman" w:hAnsi="Times New Roman" w:cs="Times New Roman"/>
                <w:sz w:val="18"/>
                <w:szCs w:val="18"/>
              </w:rPr>
              <w:t>имеется), в том</w:t>
            </w:r>
          </w:p>
          <w:p w:rsidR="00E1573B" w:rsidRPr="00810E8E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0E8E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gramEnd"/>
            <w:r w:rsidRPr="00810E8E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810E8E">
              <w:rPr>
                <w:rFonts w:ascii="Times New Roman" w:hAnsi="Times New Roman" w:cs="Times New Roman"/>
                <w:sz w:val="18"/>
                <w:szCs w:val="18"/>
              </w:rPr>
              <w:t>нецеле</w:t>
            </w:r>
            <w:proofErr w:type="spellEnd"/>
            <w:r w:rsidRPr="00810E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573B" w:rsidRPr="00810E8E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0E8E">
              <w:rPr>
                <w:rFonts w:ascii="Times New Roman" w:hAnsi="Times New Roman" w:cs="Times New Roman"/>
                <w:sz w:val="18"/>
                <w:szCs w:val="18"/>
              </w:rPr>
              <w:t>вом</w:t>
            </w:r>
            <w:proofErr w:type="spellEnd"/>
            <w:r w:rsidRPr="00810E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0E8E">
              <w:rPr>
                <w:rFonts w:ascii="Times New Roman" w:hAnsi="Times New Roman" w:cs="Times New Roman"/>
                <w:sz w:val="18"/>
                <w:szCs w:val="18"/>
              </w:rPr>
              <w:t>использова</w:t>
            </w:r>
            <w:proofErr w:type="spellEnd"/>
            <w:r w:rsidRPr="00810E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573B" w:rsidRPr="00810E8E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0E8E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proofErr w:type="spellEnd"/>
            <w:r w:rsidRPr="00810E8E">
              <w:rPr>
                <w:rFonts w:ascii="Times New Roman" w:hAnsi="Times New Roman" w:cs="Times New Roman"/>
                <w:sz w:val="18"/>
                <w:szCs w:val="18"/>
              </w:rPr>
              <w:t xml:space="preserve"> средств</w:t>
            </w:r>
          </w:p>
          <w:p w:rsidR="00C949B1" w:rsidRPr="00810E8E" w:rsidRDefault="00E1573B" w:rsidP="00E1573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10E8E">
              <w:rPr>
                <w:rFonts w:ascii="Times New Roman" w:hAnsi="Times New Roman" w:cs="Times New Roman"/>
                <w:sz w:val="18"/>
                <w:szCs w:val="18"/>
              </w:rPr>
              <w:t>поддержки</w:t>
            </w:r>
          </w:p>
        </w:tc>
      </w:tr>
      <w:tr w:rsidR="007411C2" w:rsidRPr="00810E8E" w:rsidTr="00734F17">
        <w:trPr>
          <w:trHeight w:val="1230"/>
        </w:trPr>
        <w:tc>
          <w:tcPr>
            <w:tcW w:w="1153" w:type="dxa"/>
            <w:vMerge/>
          </w:tcPr>
          <w:p w:rsidR="00E1573B" w:rsidRPr="004D0836" w:rsidRDefault="00E1573B" w:rsidP="00743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1573B" w:rsidRPr="004D0836" w:rsidRDefault="00E1573B" w:rsidP="00C9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E1573B" w:rsidRPr="004D0836" w:rsidRDefault="00E1573B" w:rsidP="00F0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1573B" w:rsidRPr="004D0836" w:rsidRDefault="00E1573B" w:rsidP="00F0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го </w:t>
            </w:r>
          </w:p>
          <w:p w:rsidR="00E1573B" w:rsidRPr="004D0836" w:rsidRDefault="00E1573B" w:rsidP="00F0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лица или фа- </w:t>
            </w:r>
          </w:p>
          <w:p w:rsidR="00E1573B" w:rsidRPr="004D0836" w:rsidRDefault="00E1573B" w:rsidP="00F0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милия</w:t>
            </w:r>
            <w:proofErr w:type="spell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, имя и </w:t>
            </w:r>
          </w:p>
          <w:p w:rsidR="00E1573B" w:rsidRPr="004D0836" w:rsidRDefault="00E1573B" w:rsidP="00F0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отчество (</w:t>
            </w:r>
            <w:proofErr w:type="spell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E1573B" w:rsidRPr="004D0836" w:rsidRDefault="00E1573B" w:rsidP="00F0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ли имеется)  </w:t>
            </w:r>
          </w:p>
          <w:p w:rsidR="00E1573B" w:rsidRPr="004D0836" w:rsidRDefault="00E1573B" w:rsidP="00F0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E1573B" w:rsidRPr="004D0836" w:rsidRDefault="00E1573B" w:rsidP="00F0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предпри</w:t>
            </w:r>
            <w:proofErr w:type="spell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573B" w:rsidRPr="004D0836" w:rsidRDefault="00E1573B" w:rsidP="00F0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нимателя</w:t>
            </w:r>
            <w:proofErr w:type="spell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064" w:type="dxa"/>
          </w:tcPr>
          <w:p w:rsidR="00E1573B" w:rsidRPr="00FB10DF" w:rsidRDefault="00810E8E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товый адрес (ме</w:t>
            </w:r>
            <w:r w:rsidR="00E1573B" w:rsidRPr="00FB10DF">
              <w:rPr>
                <w:rFonts w:ascii="Times New Roman" w:hAnsi="Times New Roman" w:cs="Times New Roman"/>
                <w:sz w:val="16"/>
                <w:szCs w:val="16"/>
              </w:rPr>
              <w:t>сто нахождения) постоянно действующего</w:t>
            </w:r>
          </w:p>
          <w:p w:rsidR="00E1573B" w:rsidRPr="00FB10DF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10DF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ного органа юридического   </w:t>
            </w:r>
          </w:p>
          <w:p w:rsidR="00E1573B" w:rsidRPr="00FB10DF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10DF">
              <w:rPr>
                <w:rFonts w:ascii="Times New Roman" w:hAnsi="Times New Roman" w:cs="Times New Roman"/>
                <w:sz w:val="16"/>
                <w:szCs w:val="16"/>
              </w:rPr>
              <w:t xml:space="preserve">лица или место </w:t>
            </w:r>
            <w:proofErr w:type="spellStart"/>
            <w:r w:rsidRPr="00FB10DF">
              <w:rPr>
                <w:rFonts w:ascii="Times New Roman" w:hAnsi="Times New Roman" w:cs="Times New Roman"/>
                <w:sz w:val="16"/>
                <w:szCs w:val="16"/>
              </w:rPr>
              <w:t>жи</w:t>
            </w:r>
            <w:proofErr w:type="spellEnd"/>
            <w:r w:rsidRPr="00FB10DF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</w:p>
          <w:p w:rsidR="00E1573B" w:rsidRPr="00FB10DF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10DF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  <w:proofErr w:type="spellEnd"/>
            <w:r w:rsidRPr="00FB10DF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-  </w:t>
            </w:r>
          </w:p>
          <w:p w:rsidR="00E1573B" w:rsidRPr="00FB10DF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10DF">
              <w:rPr>
                <w:rFonts w:ascii="Times New Roman" w:hAnsi="Times New Roman" w:cs="Times New Roman"/>
                <w:sz w:val="16"/>
                <w:szCs w:val="16"/>
              </w:rPr>
              <w:t>ального</w:t>
            </w:r>
            <w:proofErr w:type="spellEnd"/>
            <w:r w:rsidRPr="00FB1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B10DF">
              <w:rPr>
                <w:rFonts w:ascii="Times New Roman" w:hAnsi="Times New Roman" w:cs="Times New Roman"/>
                <w:sz w:val="16"/>
                <w:szCs w:val="16"/>
              </w:rPr>
              <w:t>предпринима</w:t>
            </w:r>
            <w:proofErr w:type="spellEnd"/>
            <w:r w:rsidRPr="00FB10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73B" w:rsidRPr="00FB10DF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10DF">
              <w:rPr>
                <w:rFonts w:ascii="Times New Roman" w:hAnsi="Times New Roman" w:cs="Times New Roman"/>
                <w:sz w:val="16"/>
                <w:szCs w:val="16"/>
              </w:rPr>
              <w:t xml:space="preserve">теля - получателя   </w:t>
            </w:r>
          </w:p>
          <w:p w:rsidR="00E1573B" w:rsidRDefault="00E1573B" w:rsidP="00E15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10DF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  <w:r w:rsidRPr="004D0836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522" w:type="dxa"/>
          </w:tcPr>
          <w:p w:rsidR="00E1573B" w:rsidRPr="00FB10DF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10DF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</w:t>
            </w:r>
            <w:proofErr w:type="spellStart"/>
            <w:r w:rsidRPr="00FB10DF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proofErr w:type="spellEnd"/>
            <w:r w:rsidRPr="00FB10D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E1573B" w:rsidRPr="00FB10DF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10DF">
              <w:rPr>
                <w:rFonts w:ascii="Times New Roman" w:hAnsi="Times New Roman" w:cs="Times New Roman"/>
                <w:sz w:val="16"/>
                <w:szCs w:val="16"/>
              </w:rPr>
              <w:t>ственный</w:t>
            </w:r>
            <w:proofErr w:type="spellEnd"/>
            <w:r w:rsidRPr="00FB10DF">
              <w:rPr>
                <w:rFonts w:ascii="Times New Roman" w:hAnsi="Times New Roman" w:cs="Times New Roman"/>
                <w:sz w:val="16"/>
                <w:szCs w:val="16"/>
              </w:rPr>
              <w:t xml:space="preserve"> регистра-</w:t>
            </w:r>
          </w:p>
          <w:p w:rsidR="00E1573B" w:rsidRPr="00FB10DF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10DF">
              <w:rPr>
                <w:rFonts w:ascii="Times New Roman" w:hAnsi="Times New Roman" w:cs="Times New Roman"/>
                <w:sz w:val="16"/>
                <w:szCs w:val="16"/>
              </w:rPr>
              <w:t>ционный</w:t>
            </w:r>
            <w:proofErr w:type="spellEnd"/>
            <w:r w:rsidRPr="00FB10DF">
              <w:rPr>
                <w:rFonts w:ascii="Times New Roman" w:hAnsi="Times New Roman" w:cs="Times New Roman"/>
                <w:sz w:val="16"/>
                <w:szCs w:val="16"/>
              </w:rPr>
              <w:t xml:space="preserve"> номер записи о </w:t>
            </w:r>
            <w:proofErr w:type="spellStart"/>
            <w:r w:rsidRPr="00FB10DF">
              <w:rPr>
                <w:rFonts w:ascii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 w:rsidRPr="00FB10D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E1573B" w:rsidRPr="00FB10DF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10DF">
              <w:rPr>
                <w:rFonts w:ascii="Times New Roman" w:hAnsi="Times New Roman" w:cs="Times New Roman"/>
                <w:sz w:val="16"/>
                <w:szCs w:val="16"/>
              </w:rPr>
              <w:t>венной регистрации</w:t>
            </w:r>
          </w:p>
          <w:p w:rsidR="00E1573B" w:rsidRPr="00FB10DF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10DF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ого лица </w:t>
            </w:r>
          </w:p>
          <w:p w:rsidR="00E1573B" w:rsidRPr="00FB10DF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10DF">
              <w:rPr>
                <w:rFonts w:ascii="Times New Roman" w:hAnsi="Times New Roman" w:cs="Times New Roman"/>
                <w:sz w:val="16"/>
                <w:szCs w:val="16"/>
              </w:rPr>
              <w:t xml:space="preserve">(ОГРН) или </w:t>
            </w:r>
            <w:proofErr w:type="spellStart"/>
            <w:r w:rsidRPr="00FB10DF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r w:rsidRPr="00FB10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73B" w:rsidRPr="00FB10DF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10DF">
              <w:rPr>
                <w:rFonts w:ascii="Times New Roman" w:hAnsi="Times New Roman" w:cs="Times New Roman"/>
                <w:sz w:val="16"/>
                <w:szCs w:val="16"/>
              </w:rPr>
              <w:t xml:space="preserve">дуального </w:t>
            </w:r>
            <w:proofErr w:type="spellStart"/>
            <w:r w:rsidRPr="00FB10DF">
              <w:rPr>
                <w:rFonts w:ascii="Times New Roman" w:hAnsi="Times New Roman" w:cs="Times New Roman"/>
                <w:sz w:val="16"/>
                <w:szCs w:val="16"/>
              </w:rPr>
              <w:t>предпри</w:t>
            </w:r>
            <w:proofErr w:type="spellEnd"/>
            <w:r w:rsidRPr="00FB10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73B" w:rsidRDefault="00E1573B" w:rsidP="00E15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proofErr w:type="gramStart"/>
            <w:r w:rsidRPr="00FB10DF">
              <w:rPr>
                <w:rFonts w:ascii="Times New Roman" w:hAnsi="Times New Roman" w:cs="Times New Roman"/>
                <w:sz w:val="16"/>
                <w:szCs w:val="16"/>
              </w:rPr>
              <w:t>нимателя</w:t>
            </w:r>
            <w:proofErr w:type="spellEnd"/>
            <w:r w:rsidRPr="00FB10DF">
              <w:rPr>
                <w:rFonts w:ascii="Times New Roman" w:hAnsi="Times New Roman" w:cs="Times New Roman"/>
                <w:sz w:val="16"/>
                <w:szCs w:val="16"/>
              </w:rPr>
              <w:t xml:space="preserve"> (ОГРНИП</w:t>
            </w:r>
            <w:proofErr w:type="gramEnd"/>
          </w:p>
        </w:tc>
        <w:tc>
          <w:tcPr>
            <w:tcW w:w="1275" w:type="dxa"/>
          </w:tcPr>
          <w:p w:rsidR="00E1573B" w:rsidRPr="004D0836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иденти</w:t>
            </w:r>
            <w:proofErr w:type="spell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573B" w:rsidRPr="004D0836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фикаци</w:t>
            </w:r>
            <w:proofErr w:type="spell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573B" w:rsidRPr="004D0836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онный</w:t>
            </w:r>
            <w:proofErr w:type="spell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1573B" w:rsidRPr="004D0836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номер  </w:t>
            </w:r>
          </w:p>
          <w:p w:rsidR="00E1573B" w:rsidRPr="004D0836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налого</w:t>
            </w:r>
            <w:proofErr w:type="spell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573B" w:rsidRPr="004D0836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пла</w:t>
            </w:r>
            <w:proofErr w:type="spell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-   </w:t>
            </w:r>
          </w:p>
          <w:p w:rsidR="00E1573B" w:rsidRPr="004D0836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тельщи</w:t>
            </w:r>
            <w:proofErr w:type="spell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573B" w:rsidRDefault="00E1573B" w:rsidP="00E15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4D0836">
              <w:rPr>
                <w:rFonts w:ascii="Times New Roman" w:hAnsi="Times New Roman" w:cs="Times New Roman"/>
              </w:rPr>
              <w:t>ка</w:t>
            </w:r>
            <w:proofErr w:type="spellEnd"/>
            <w:r w:rsidRPr="004D083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276" w:type="dxa"/>
          </w:tcPr>
          <w:p w:rsidR="00E1573B" w:rsidRPr="004D0836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вид    </w:t>
            </w:r>
          </w:p>
          <w:p w:rsidR="00E1573B" w:rsidRPr="004D0836" w:rsidRDefault="00E1573B" w:rsidP="00E1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под-   </w:t>
            </w:r>
          </w:p>
          <w:p w:rsidR="00E1573B" w:rsidRDefault="00E1573B" w:rsidP="00E15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4D0836">
              <w:rPr>
                <w:rFonts w:ascii="Times New Roman" w:hAnsi="Times New Roman" w:cs="Times New Roman"/>
              </w:rPr>
              <w:t>держки</w:t>
            </w:r>
            <w:proofErr w:type="spellEnd"/>
          </w:p>
        </w:tc>
        <w:tc>
          <w:tcPr>
            <w:tcW w:w="1134" w:type="dxa"/>
          </w:tcPr>
          <w:p w:rsidR="00E1573B" w:rsidRPr="004D0836" w:rsidRDefault="00E1573B" w:rsidP="00F0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форма  </w:t>
            </w:r>
          </w:p>
          <w:p w:rsidR="00E1573B" w:rsidRPr="004D0836" w:rsidRDefault="00E1573B" w:rsidP="00F0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под-   </w:t>
            </w:r>
          </w:p>
          <w:p w:rsidR="00E1573B" w:rsidRPr="004D0836" w:rsidRDefault="00E1573B" w:rsidP="00F0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держки</w:t>
            </w:r>
            <w:proofErr w:type="spell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1573B" w:rsidRPr="004D0836" w:rsidRDefault="00E1573B" w:rsidP="00F0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 размер  </w:t>
            </w:r>
          </w:p>
          <w:p w:rsidR="00E1573B" w:rsidRPr="004D0836" w:rsidRDefault="00E1573B" w:rsidP="00F0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r w:rsidR="00FA4E3E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993" w:type="dxa"/>
          </w:tcPr>
          <w:p w:rsidR="00E1573B" w:rsidRPr="004D0836" w:rsidRDefault="00E1573B" w:rsidP="00F0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срок ока- </w:t>
            </w:r>
          </w:p>
          <w:p w:rsidR="00E1573B" w:rsidRPr="004D0836" w:rsidRDefault="00E1573B" w:rsidP="00F0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зания</w:t>
            </w:r>
            <w:proofErr w:type="spell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 под-</w:t>
            </w:r>
          </w:p>
          <w:p w:rsidR="00E1573B" w:rsidRPr="004D0836" w:rsidRDefault="00E1573B" w:rsidP="00F0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>держки</w:t>
            </w:r>
            <w:proofErr w:type="spellEnd"/>
            <w:r w:rsidRPr="004D083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67" w:type="dxa"/>
            <w:vMerge/>
          </w:tcPr>
          <w:p w:rsidR="00E1573B" w:rsidRPr="00810E8E" w:rsidRDefault="00E1573B" w:rsidP="004D083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7411C2" w:rsidTr="00734F17">
        <w:tc>
          <w:tcPr>
            <w:tcW w:w="1153" w:type="dxa"/>
          </w:tcPr>
          <w:p w:rsidR="00E1573B" w:rsidRDefault="00E1573B" w:rsidP="004D08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04" w:type="dxa"/>
          </w:tcPr>
          <w:p w:rsidR="00E1573B" w:rsidRDefault="00E1573B" w:rsidP="004D08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125" w:type="dxa"/>
            <w:gridSpan w:val="7"/>
          </w:tcPr>
          <w:p w:rsidR="00E1573B" w:rsidRPr="00E1573B" w:rsidRDefault="00E1573B" w:rsidP="004D083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573B" w:rsidRDefault="00E1573B" w:rsidP="004D08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67" w:type="dxa"/>
          </w:tcPr>
          <w:p w:rsidR="00E1573B" w:rsidRDefault="00E1573B" w:rsidP="004D08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06794" w:rsidTr="00734F17">
        <w:tc>
          <w:tcPr>
            <w:tcW w:w="1153" w:type="dxa"/>
          </w:tcPr>
          <w:p w:rsidR="00F06794" w:rsidRPr="00445651" w:rsidRDefault="00F06794" w:rsidP="0000512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06794" w:rsidRDefault="00F06794" w:rsidP="00810E8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F06794" w:rsidRPr="00810E8E" w:rsidRDefault="00F06794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:rsidR="00F06794" w:rsidRDefault="00F06794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F06794" w:rsidRPr="00F06794" w:rsidRDefault="00F06794" w:rsidP="004D083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F06794">
              <w:rPr>
                <w:rFonts w:ascii="Times New Roman" w:hAnsi="Times New Roman" w:cs="Times New Roman"/>
                <w:b/>
              </w:rPr>
              <w:t>2010 год</w:t>
            </w:r>
          </w:p>
        </w:tc>
        <w:tc>
          <w:tcPr>
            <w:tcW w:w="1275" w:type="dxa"/>
          </w:tcPr>
          <w:p w:rsidR="00F06794" w:rsidRDefault="00F06794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6794" w:rsidRDefault="00F06794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6794" w:rsidRDefault="00F06794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6794" w:rsidRDefault="00F06794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6794" w:rsidRDefault="00F06794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F06794" w:rsidRDefault="00F06794" w:rsidP="00FA4E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1C2" w:rsidTr="00734F17">
        <w:tc>
          <w:tcPr>
            <w:tcW w:w="1153" w:type="dxa"/>
          </w:tcPr>
          <w:p w:rsidR="0000512D" w:rsidRDefault="00445651" w:rsidP="0000512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45651">
              <w:rPr>
                <w:rFonts w:ascii="Times New Roman" w:hAnsi="Times New Roman" w:cs="Times New Roman"/>
              </w:rPr>
              <w:t>№1</w:t>
            </w:r>
          </w:p>
          <w:p w:rsidR="00E1573B" w:rsidRPr="00445651" w:rsidRDefault="00445651" w:rsidP="0000512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5</w:t>
            </w:r>
          </w:p>
        </w:tc>
        <w:tc>
          <w:tcPr>
            <w:tcW w:w="1304" w:type="dxa"/>
          </w:tcPr>
          <w:p w:rsidR="00E1573B" w:rsidRPr="00810E8E" w:rsidRDefault="00810E8E" w:rsidP="00810E8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</w:t>
            </w:r>
            <w:r w:rsidR="00D222AF">
              <w:rPr>
                <w:rFonts w:ascii="Times New Roman" w:hAnsi="Times New Roman" w:cs="Times New Roman"/>
              </w:rPr>
              <w:t xml:space="preserve"> №50-р от17.02.10</w:t>
            </w:r>
          </w:p>
        </w:tc>
        <w:tc>
          <w:tcPr>
            <w:tcW w:w="1862" w:type="dxa"/>
          </w:tcPr>
          <w:p w:rsidR="00E1573B" w:rsidRPr="00810E8E" w:rsidRDefault="00810E8E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4" w:type="dxa"/>
          </w:tcPr>
          <w:p w:rsidR="00E1573B" w:rsidRPr="00810E8E" w:rsidRDefault="007411C2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3003,Брянская обл., 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н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остань,ул</w:t>
            </w:r>
            <w:proofErr w:type="spellEnd"/>
            <w:r>
              <w:rPr>
                <w:rFonts w:ascii="Times New Roman" w:hAnsi="Times New Roman" w:cs="Times New Roman"/>
              </w:rPr>
              <w:t>. Хутор-Сибирский,д.30</w:t>
            </w:r>
          </w:p>
        </w:tc>
        <w:tc>
          <w:tcPr>
            <w:tcW w:w="1522" w:type="dxa"/>
          </w:tcPr>
          <w:p w:rsidR="00E1573B" w:rsidRDefault="00E1573B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07388" w:rsidRDefault="00807388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07388" w:rsidRPr="00810E8E" w:rsidRDefault="00807388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5609</w:t>
            </w:r>
          </w:p>
        </w:tc>
        <w:tc>
          <w:tcPr>
            <w:tcW w:w="1275" w:type="dxa"/>
          </w:tcPr>
          <w:p w:rsidR="00E1573B" w:rsidRDefault="00E1573B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11C2" w:rsidRDefault="007411C2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11C2" w:rsidRPr="00810E8E" w:rsidRDefault="007411C2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57</w:t>
            </w:r>
          </w:p>
        </w:tc>
        <w:tc>
          <w:tcPr>
            <w:tcW w:w="1276" w:type="dxa"/>
          </w:tcPr>
          <w:p w:rsidR="00E1573B" w:rsidRPr="00810E8E" w:rsidRDefault="00FA4E3E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E1573B" w:rsidRPr="00810E8E" w:rsidRDefault="00D222AF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1573B" w:rsidRPr="00810E8E" w:rsidRDefault="00FA4E3E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,0</w:t>
            </w:r>
          </w:p>
        </w:tc>
        <w:tc>
          <w:tcPr>
            <w:tcW w:w="993" w:type="dxa"/>
          </w:tcPr>
          <w:p w:rsidR="00E1573B" w:rsidRPr="00810E8E" w:rsidRDefault="00FA4E3E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0 года</w:t>
            </w:r>
          </w:p>
        </w:tc>
        <w:tc>
          <w:tcPr>
            <w:tcW w:w="1267" w:type="dxa"/>
          </w:tcPr>
          <w:p w:rsidR="00E1573B" w:rsidRDefault="00E1573B" w:rsidP="00FA4E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A4E3E" w:rsidRPr="00810E8E" w:rsidRDefault="00FA4E3E" w:rsidP="00FA4E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7D71" w:rsidTr="00734F17">
        <w:tc>
          <w:tcPr>
            <w:tcW w:w="1153" w:type="dxa"/>
          </w:tcPr>
          <w:p w:rsidR="00AA7D71" w:rsidRDefault="00AA7D71" w:rsidP="0000512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  <w:p w:rsidR="00AA7D71" w:rsidRPr="00445651" w:rsidRDefault="00AA7D71" w:rsidP="0000512D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0.03.2015</w:t>
            </w:r>
          </w:p>
        </w:tc>
        <w:tc>
          <w:tcPr>
            <w:tcW w:w="1304" w:type="dxa"/>
          </w:tcPr>
          <w:p w:rsidR="00AA7D71" w:rsidRPr="00810E8E" w:rsidRDefault="00AA7D71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 №50-р от17.02.10</w:t>
            </w:r>
          </w:p>
        </w:tc>
        <w:tc>
          <w:tcPr>
            <w:tcW w:w="1862" w:type="dxa"/>
          </w:tcPr>
          <w:p w:rsidR="00AA7D71" w:rsidRPr="00810E8E" w:rsidRDefault="00AA7D71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Верещаки»</w:t>
            </w:r>
          </w:p>
        </w:tc>
        <w:tc>
          <w:tcPr>
            <w:tcW w:w="2064" w:type="dxa"/>
          </w:tcPr>
          <w:p w:rsidR="00AA7D71" w:rsidRPr="007411C2" w:rsidRDefault="00AA7D71" w:rsidP="007411C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11C2">
              <w:rPr>
                <w:rFonts w:ascii="Times New Roman" w:hAnsi="Times New Roman" w:cs="Times New Roman"/>
              </w:rPr>
              <w:t>243</w:t>
            </w:r>
            <w:r>
              <w:rPr>
                <w:rFonts w:ascii="Times New Roman" w:hAnsi="Times New Roman" w:cs="Times New Roman"/>
              </w:rPr>
              <w:t xml:space="preserve">015,Брянская </w:t>
            </w:r>
            <w:proofErr w:type="spellStart"/>
            <w:r>
              <w:rPr>
                <w:rFonts w:ascii="Times New Roman" w:hAnsi="Times New Roman" w:cs="Times New Roman"/>
              </w:rPr>
              <w:t>обл.,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н,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ещаки</w:t>
            </w:r>
            <w:proofErr w:type="spellEnd"/>
            <w:r>
              <w:rPr>
                <w:rFonts w:ascii="Times New Roman" w:hAnsi="Times New Roman" w:cs="Times New Roman"/>
              </w:rPr>
              <w:t>, ул.Коммунисти-ческая,68</w:t>
            </w:r>
          </w:p>
        </w:tc>
        <w:tc>
          <w:tcPr>
            <w:tcW w:w="1522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34F17" w:rsidRPr="007411C2" w:rsidRDefault="00734F17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006</w:t>
            </w:r>
          </w:p>
        </w:tc>
        <w:tc>
          <w:tcPr>
            <w:tcW w:w="1275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A7D71" w:rsidRPr="007411C2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18</w:t>
            </w:r>
          </w:p>
        </w:tc>
        <w:tc>
          <w:tcPr>
            <w:tcW w:w="1276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AA7D71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9,0</w:t>
            </w:r>
          </w:p>
        </w:tc>
        <w:tc>
          <w:tcPr>
            <w:tcW w:w="993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0 года</w:t>
            </w:r>
          </w:p>
        </w:tc>
        <w:tc>
          <w:tcPr>
            <w:tcW w:w="1267" w:type="dxa"/>
          </w:tcPr>
          <w:p w:rsidR="00AA7D71" w:rsidRPr="007411C2" w:rsidRDefault="00AA7D71" w:rsidP="00FA4E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D71" w:rsidTr="00734F17">
        <w:tc>
          <w:tcPr>
            <w:tcW w:w="1153" w:type="dxa"/>
          </w:tcPr>
          <w:p w:rsidR="00AA7D71" w:rsidRDefault="00AA7D71" w:rsidP="00F06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</w:p>
          <w:p w:rsidR="00AA7D71" w:rsidRPr="00445651" w:rsidRDefault="00AA7D71" w:rsidP="00F06794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0.03.2015</w:t>
            </w:r>
          </w:p>
        </w:tc>
        <w:tc>
          <w:tcPr>
            <w:tcW w:w="1304" w:type="dxa"/>
          </w:tcPr>
          <w:p w:rsidR="00AA7D71" w:rsidRPr="00810E8E" w:rsidRDefault="00AA7D71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-на №50-р </w:t>
            </w:r>
            <w:r>
              <w:rPr>
                <w:rFonts w:ascii="Times New Roman" w:hAnsi="Times New Roman" w:cs="Times New Roman"/>
              </w:rPr>
              <w:lastRenderedPageBreak/>
              <w:t>от17.02.10</w:t>
            </w:r>
          </w:p>
        </w:tc>
        <w:tc>
          <w:tcPr>
            <w:tcW w:w="1862" w:type="dxa"/>
          </w:tcPr>
          <w:p w:rsidR="00AA7D71" w:rsidRPr="00810E8E" w:rsidRDefault="00AA7D71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lastRenderedPageBreak/>
              <w:t>СХПК</w:t>
            </w:r>
            <w:r>
              <w:rPr>
                <w:rFonts w:ascii="Times New Roman" w:hAnsi="Times New Roman" w:cs="Times New Roman"/>
              </w:rPr>
              <w:t xml:space="preserve"> «Новая Жизнь»</w:t>
            </w:r>
          </w:p>
        </w:tc>
        <w:tc>
          <w:tcPr>
            <w:tcW w:w="2064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11C2">
              <w:rPr>
                <w:rFonts w:ascii="Times New Roman" w:hAnsi="Times New Roman" w:cs="Times New Roman"/>
              </w:rPr>
              <w:t>243007</w:t>
            </w:r>
            <w:r>
              <w:rPr>
                <w:rFonts w:ascii="Times New Roman" w:hAnsi="Times New Roman" w:cs="Times New Roman"/>
              </w:rPr>
              <w:t>,Брянская обл.</w:t>
            </w:r>
          </w:p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арый Кривец,</w:t>
            </w:r>
          </w:p>
          <w:p w:rsidR="00AA7D71" w:rsidRPr="007411C2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Школьная 1Б</w:t>
            </w:r>
          </w:p>
        </w:tc>
        <w:tc>
          <w:tcPr>
            <w:tcW w:w="1522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34F17" w:rsidRPr="007411C2" w:rsidRDefault="00734F17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402</w:t>
            </w:r>
          </w:p>
        </w:tc>
        <w:tc>
          <w:tcPr>
            <w:tcW w:w="1275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A7D71" w:rsidRPr="007411C2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06</w:t>
            </w:r>
          </w:p>
        </w:tc>
        <w:tc>
          <w:tcPr>
            <w:tcW w:w="1276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AA7D71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7,0</w:t>
            </w:r>
          </w:p>
        </w:tc>
        <w:tc>
          <w:tcPr>
            <w:tcW w:w="993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ртал 2010 </w:t>
            </w:r>
            <w:r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267" w:type="dxa"/>
          </w:tcPr>
          <w:p w:rsidR="00AA7D71" w:rsidRPr="007411C2" w:rsidRDefault="00AA7D71" w:rsidP="00FA4E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D71" w:rsidTr="00734F17">
        <w:tc>
          <w:tcPr>
            <w:tcW w:w="1153" w:type="dxa"/>
          </w:tcPr>
          <w:p w:rsidR="00AA7D71" w:rsidRDefault="00AA7D71" w:rsidP="00F06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4</w:t>
            </w:r>
          </w:p>
          <w:p w:rsidR="00AA7D71" w:rsidRPr="00445651" w:rsidRDefault="00AA7D71" w:rsidP="00F06794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0.03.2015</w:t>
            </w:r>
          </w:p>
        </w:tc>
        <w:tc>
          <w:tcPr>
            <w:tcW w:w="1304" w:type="dxa"/>
          </w:tcPr>
          <w:p w:rsidR="00AA7D71" w:rsidRPr="00810E8E" w:rsidRDefault="00AA7D71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 №50-р от17.02.10</w:t>
            </w:r>
          </w:p>
        </w:tc>
        <w:tc>
          <w:tcPr>
            <w:tcW w:w="1862" w:type="dxa"/>
          </w:tcPr>
          <w:p w:rsidR="00AA7D71" w:rsidRPr="00810E8E" w:rsidRDefault="00AA7D71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Родина»</w:t>
            </w:r>
          </w:p>
        </w:tc>
        <w:tc>
          <w:tcPr>
            <w:tcW w:w="2064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C05A8">
              <w:rPr>
                <w:rFonts w:ascii="Times New Roman" w:hAnsi="Times New Roman" w:cs="Times New Roman"/>
              </w:rPr>
              <w:t>243010,</w:t>
            </w:r>
            <w:proofErr w:type="gramStart"/>
            <w:r w:rsidRPr="00FC05A8">
              <w:rPr>
                <w:rFonts w:ascii="Times New Roman" w:hAnsi="Times New Roman" w:cs="Times New Roman"/>
              </w:rPr>
              <w:t>Брянская</w:t>
            </w:r>
            <w:proofErr w:type="gramEnd"/>
            <w:r w:rsidRPr="00FC05A8">
              <w:rPr>
                <w:rFonts w:ascii="Times New Roman" w:hAnsi="Times New Roman" w:cs="Times New Roman"/>
              </w:rPr>
              <w:t xml:space="preserve">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AA7D71" w:rsidRPr="00FC05A8" w:rsidRDefault="00AA7D71" w:rsidP="00FC05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ломы,ул</w:t>
            </w:r>
            <w:proofErr w:type="spellEnd"/>
            <w:r>
              <w:rPr>
                <w:rFonts w:ascii="Times New Roman" w:hAnsi="Times New Roman" w:cs="Times New Roman"/>
              </w:rPr>
              <w:t>. Центральная ,94Б</w:t>
            </w:r>
          </w:p>
        </w:tc>
        <w:tc>
          <w:tcPr>
            <w:tcW w:w="1522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34F17" w:rsidRDefault="00734F17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34F17" w:rsidRPr="00FC05A8" w:rsidRDefault="00734F17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446</w:t>
            </w:r>
          </w:p>
        </w:tc>
        <w:tc>
          <w:tcPr>
            <w:tcW w:w="1275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A7D71" w:rsidRPr="00FC05A8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64</w:t>
            </w:r>
          </w:p>
        </w:tc>
        <w:tc>
          <w:tcPr>
            <w:tcW w:w="1276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AA7D71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5,0</w:t>
            </w:r>
          </w:p>
        </w:tc>
        <w:tc>
          <w:tcPr>
            <w:tcW w:w="993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0 года</w:t>
            </w:r>
          </w:p>
        </w:tc>
        <w:tc>
          <w:tcPr>
            <w:tcW w:w="1267" w:type="dxa"/>
          </w:tcPr>
          <w:p w:rsidR="00AA7D71" w:rsidRPr="00810E8E" w:rsidRDefault="00AA7D71" w:rsidP="00FA4E3E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7D71" w:rsidTr="00734F17">
        <w:tc>
          <w:tcPr>
            <w:tcW w:w="1153" w:type="dxa"/>
          </w:tcPr>
          <w:p w:rsidR="00AA7D71" w:rsidRDefault="00AA7D71" w:rsidP="00F06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  <w:p w:rsidR="00AA7D71" w:rsidRPr="00445651" w:rsidRDefault="00AA7D71" w:rsidP="00F06794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0.03.2015</w:t>
            </w:r>
          </w:p>
        </w:tc>
        <w:tc>
          <w:tcPr>
            <w:tcW w:w="1304" w:type="dxa"/>
          </w:tcPr>
          <w:p w:rsidR="00AA7D71" w:rsidRPr="00810E8E" w:rsidRDefault="00AA7D71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 №50-р от17.02.10</w:t>
            </w:r>
          </w:p>
        </w:tc>
        <w:tc>
          <w:tcPr>
            <w:tcW w:w="1862" w:type="dxa"/>
          </w:tcPr>
          <w:p w:rsidR="00AA7D71" w:rsidRPr="00810E8E" w:rsidRDefault="00AA7D71" w:rsidP="000051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0E8E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«колхоз им. Ленина»</w:t>
            </w:r>
          </w:p>
        </w:tc>
        <w:tc>
          <w:tcPr>
            <w:tcW w:w="2064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4,Брянская обл.</w:t>
            </w:r>
          </w:p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ич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A7D71" w:rsidRPr="00FC05A8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29</w:t>
            </w:r>
          </w:p>
        </w:tc>
        <w:tc>
          <w:tcPr>
            <w:tcW w:w="1522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34F17" w:rsidRPr="00FC05A8" w:rsidRDefault="00734F17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908</w:t>
            </w:r>
          </w:p>
        </w:tc>
        <w:tc>
          <w:tcPr>
            <w:tcW w:w="1275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A7D71" w:rsidRPr="00FC05A8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20</w:t>
            </w:r>
          </w:p>
        </w:tc>
        <w:tc>
          <w:tcPr>
            <w:tcW w:w="1276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AA7D71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8,0</w:t>
            </w:r>
          </w:p>
        </w:tc>
        <w:tc>
          <w:tcPr>
            <w:tcW w:w="993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0 года</w:t>
            </w:r>
          </w:p>
        </w:tc>
        <w:tc>
          <w:tcPr>
            <w:tcW w:w="1267" w:type="dxa"/>
          </w:tcPr>
          <w:p w:rsidR="00AA7D71" w:rsidRPr="00810E8E" w:rsidRDefault="00AA7D71" w:rsidP="00FA4E3E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7D71" w:rsidTr="00734F17">
        <w:tc>
          <w:tcPr>
            <w:tcW w:w="1153" w:type="dxa"/>
          </w:tcPr>
          <w:p w:rsidR="00AA7D71" w:rsidRDefault="00AA7D71" w:rsidP="00F06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</w:p>
          <w:p w:rsidR="00AA7D71" w:rsidRPr="00445651" w:rsidRDefault="00AA7D71" w:rsidP="00F06794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0.03.2015</w:t>
            </w:r>
          </w:p>
        </w:tc>
        <w:tc>
          <w:tcPr>
            <w:tcW w:w="1304" w:type="dxa"/>
          </w:tcPr>
          <w:p w:rsidR="00AA7D71" w:rsidRPr="00810E8E" w:rsidRDefault="00AA7D71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 №50-р от17.02.10</w:t>
            </w:r>
          </w:p>
        </w:tc>
        <w:tc>
          <w:tcPr>
            <w:tcW w:w="1862" w:type="dxa"/>
          </w:tcPr>
          <w:p w:rsidR="00AA7D71" w:rsidRPr="00810E8E" w:rsidRDefault="00AA7D71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Ударник»</w:t>
            </w:r>
          </w:p>
        </w:tc>
        <w:tc>
          <w:tcPr>
            <w:tcW w:w="2064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6,Брянская обл.</w:t>
            </w:r>
          </w:p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ашин,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A7D71" w:rsidRPr="00FC05A8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22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34F17" w:rsidRPr="00FC05A8" w:rsidRDefault="00734F17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5939</w:t>
            </w:r>
          </w:p>
        </w:tc>
        <w:tc>
          <w:tcPr>
            <w:tcW w:w="1275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A7D71" w:rsidRPr="00FC05A8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519</w:t>
            </w:r>
          </w:p>
        </w:tc>
        <w:tc>
          <w:tcPr>
            <w:tcW w:w="1276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AA7D71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8,0</w:t>
            </w:r>
          </w:p>
        </w:tc>
        <w:tc>
          <w:tcPr>
            <w:tcW w:w="993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0 года</w:t>
            </w:r>
          </w:p>
        </w:tc>
        <w:tc>
          <w:tcPr>
            <w:tcW w:w="1267" w:type="dxa"/>
          </w:tcPr>
          <w:p w:rsidR="00AA7D71" w:rsidRPr="00810E8E" w:rsidRDefault="00AA7D71" w:rsidP="00FA4E3E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7D71" w:rsidTr="00734F17">
        <w:trPr>
          <w:trHeight w:val="298"/>
        </w:trPr>
        <w:tc>
          <w:tcPr>
            <w:tcW w:w="1153" w:type="dxa"/>
          </w:tcPr>
          <w:p w:rsidR="00AA7D71" w:rsidRDefault="00AA7D71" w:rsidP="00F06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</w:t>
            </w:r>
          </w:p>
          <w:p w:rsidR="00AA7D71" w:rsidRPr="00445651" w:rsidRDefault="00AA7D71" w:rsidP="00F06794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0.03.2015</w:t>
            </w:r>
          </w:p>
        </w:tc>
        <w:tc>
          <w:tcPr>
            <w:tcW w:w="1304" w:type="dxa"/>
          </w:tcPr>
          <w:p w:rsidR="00AA7D71" w:rsidRPr="00810E8E" w:rsidRDefault="00AA7D71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 №50-р от17.02.10</w:t>
            </w:r>
          </w:p>
        </w:tc>
        <w:tc>
          <w:tcPr>
            <w:tcW w:w="1862" w:type="dxa"/>
          </w:tcPr>
          <w:p w:rsidR="00AA7D71" w:rsidRPr="00810E8E" w:rsidRDefault="00AA7D71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Комсомолец»</w:t>
            </w:r>
          </w:p>
        </w:tc>
        <w:tc>
          <w:tcPr>
            <w:tcW w:w="2064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06794">
              <w:rPr>
                <w:rFonts w:ascii="Times New Roman" w:hAnsi="Times New Roman" w:cs="Times New Roman"/>
              </w:rPr>
              <w:t>243</w:t>
            </w:r>
            <w:r>
              <w:rPr>
                <w:rFonts w:ascii="Times New Roman" w:hAnsi="Times New Roman" w:cs="Times New Roman"/>
              </w:rPr>
              <w:t>017,Брянская обл.</w:t>
            </w:r>
          </w:p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тарый Вышков</w:t>
            </w:r>
          </w:p>
          <w:p w:rsidR="00AA7D71" w:rsidRPr="00F06794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-го Мая</w:t>
            </w:r>
          </w:p>
        </w:tc>
        <w:tc>
          <w:tcPr>
            <w:tcW w:w="1522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34F17" w:rsidRPr="00F06794" w:rsidRDefault="00734F17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8150</w:t>
            </w:r>
          </w:p>
        </w:tc>
        <w:tc>
          <w:tcPr>
            <w:tcW w:w="1275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A7D71" w:rsidRPr="00F06794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40</w:t>
            </w:r>
          </w:p>
        </w:tc>
        <w:tc>
          <w:tcPr>
            <w:tcW w:w="1276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AA7D71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1,0</w:t>
            </w:r>
          </w:p>
        </w:tc>
        <w:tc>
          <w:tcPr>
            <w:tcW w:w="993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0 года</w:t>
            </w:r>
          </w:p>
        </w:tc>
        <w:tc>
          <w:tcPr>
            <w:tcW w:w="1267" w:type="dxa"/>
          </w:tcPr>
          <w:p w:rsidR="00AA7D71" w:rsidRPr="00F06794" w:rsidRDefault="00AA7D71" w:rsidP="00FA4E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D71" w:rsidTr="00734F17">
        <w:trPr>
          <w:trHeight w:val="298"/>
        </w:trPr>
        <w:tc>
          <w:tcPr>
            <w:tcW w:w="1153" w:type="dxa"/>
          </w:tcPr>
          <w:p w:rsidR="00AA7D71" w:rsidRDefault="00AA7D71" w:rsidP="00F06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</w:t>
            </w:r>
          </w:p>
          <w:p w:rsidR="00AA7D71" w:rsidRPr="00445651" w:rsidRDefault="00AA7D71" w:rsidP="00F06794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0.03.2015</w:t>
            </w:r>
          </w:p>
        </w:tc>
        <w:tc>
          <w:tcPr>
            <w:tcW w:w="1304" w:type="dxa"/>
          </w:tcPr>
          <w:p w:rsidR="00AA7D71" w:rsidRPr="00810E8E" w:rsidRDefault="00AA7D71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 №50-р от17.02.10</w:t>
            </w:r>
          </w:p>
        </w:tc>
        <w:tc>
          <w:tcPr>
            <w:tcW w:w="1862" w:type="dxa"/>
          </w:tcPr>
          <w:p w:rsidR="00AA7D71" w:rsidRPr="00810E8E" w:rsidRDefault="00AA7D71" w:rsidP="000051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Решительный»</w:t>
            </w:r>
          </w:p>
        </w:tc>
        <w:tc>
          <w:tcPr>
            <w:tcW w:w="2064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3,Брянская обл.</w:t>
            </w:r>
          </w:p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овые Бобовичи</w:t>
            </w:r>
          </w:p>
          <w:p w:rsidR="00AA7D71" w:rsidRPr="00F06794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д.73</w:t>
            </w:r>
          </w:p>
        </w:tc>
        <w:tc>
          <w:tcPr>
            <w:tcW w:w="1522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34F17" w:rsidRPr="00F06794" w:rsidRDefault="00734F17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280</w:t>
            </w:r>
          </w:p>
        </w:tc>
        <w:tc>
          <w:tcPr>
            <w:tcW w:w="1275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A7D71" w:rsidRPr="00F06794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13</w:t>
            </w:r>
          </w:p>
        </w:tc>
        <w:tc>
          <w:tcPr>
            <w:tcW w:w="1276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AA7D71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4,0</w:t>
            </w:r>
          </w:p>
        </w:tc>
        <w:tc>
          <w:tcPr>
            <w:tcW w:w="993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0 года</w:t>
            </w:r>
          </w:p>
        </w:tc>
        <w:tc>
          <w:tcPr>
            <w:tcW w:w="1267" w:type="dxa"/>
          </w:tcPr>
          <w:p w:rsidR="00AA7D71" w:rsidRPr="00F06794" w:rsidRDefault="00AA7D71" w:rsidP="00FA4E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D71" w:rsidTr="00734F17">
        <w:trPr>
          <w:trHeight w:val="298"/>
        </w:trPr>
        <w:tc>
          <w:tcPr>
            <w:tcW w:w="1153" w:type="dxa"/>
          </w:tcPr>
          <w:p w:rsidR="00AA7D71" w:rsidRDefault="00AA7D71" w:rsidP="00F06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</w:t>
            </w:r>
          </w:p>
          <w:p w:rsidR="00AA7D71" w:rsidRPr="00445651" w:rsidRDefault="00AA7D71" w:rsidP="00F06794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0.03.2015</w:t>
            </w:r>
          </w:p>
        </w:tc>
        <w:tc>
          <w:tcPr>
            <w:tcW w:w="1304" w:type="dxa"/>
          </w:tcPr>
          <w:p w:rsidR="00AA7D71" w:rsidRPr="00810E8E" w:rsidRDefault="00AA7D71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 №50-р от17.02.10</w:t>
            </w:r>
          </w:p>
        </w:tc>
        <w:tc>
          <w:tcPr>
            <w:tcW w:w="1862" w:type="dxa"/>
          </w:tcPr>
          <w:p w:rsidR="00AA7D71" w:rsidRPr="00810E8E" w:rsidRDefault="00AA7D71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утоберез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4" w:type="dxa"/>
          </w:tcPr>
          <w:p w:rsidR="00AA7D71" w:rsidRDefault="00AA7D71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20,Брянская обл.</w:t>
            </w:r>
          </w:p>
          <w:p w:rsidR="00AA7D71" w:rsidRDefault="00AA7D71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AA7D71" w:rsidRDefault="00AA7D71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утоберезка</w:t>
            </w:r>
            <w:proofErr w:type="spellEnd"/>
          </w:p>
          <w:p w:rsidR="00AA7D71" w:rsidRPr="00F06794" w:rsidRDefault="00AA7D71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зозная,д.7</w:t>
            </w:r>
          </w:p>
        </w:tc>
        <w:tc>
          <w:tcPr>
            <w:tcW w:w="1522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34F17" w:rsidRPr="00F06794" w:rsidRDefault="00734F17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049</w:t>
            </w:r>
          </w:p>
        </w:tc>
        <w:tc>
          <w:tcPr>
            <w:tcW w:w="1275" w:type="dxa"/>
          </w:tcPr>
          <w:p w:rsidR="00AA7D71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A7D71" w:rsidRPr="00F06794" w:rsidRDefault="00AA7D71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00</w:t>
            </w:r>
          </w:p>
        </w:tc>
        <w:tc>
          <w:tcPr>
            <w:tcW w:w="1276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AA7D71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8,0</w:t>
            </w:r>
          </w:p>
        </w:tc>
        <w:tc>
          <w:tcPr>
            <w:tcW w:w="993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0 года</w:t>
            </w:r>
          </w:p>
        </w:tc>
        <w:tc>
          <w:tcPr>
            <w:tcW w:w="1267" w:type="dxa"/>
          </w:tcPr>
          <w:p w:rsidR="00AA7D71" w:rsidRPr="00810E8E" w:rsidRDefault="00AA7D71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0934" w:rsidRPr="007B3B2B" w:rsidTr="00734F17">
        <w:trPr>
          <w:trHeight w:val="414"/>
        </w:trPr>
        <w:tc>
          <w:tcPr>
            <w:tcW w:w="1153" w:type="dxa"/>
          </w:tcPr>
          <w:p w:rsidR="00CA0934" w:rsidRDefault="00CA093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</w:t>
            </w:r>
          </w:p>
          <w:p w:rsidR="00CA0934" w:rsidRPr="00445651" w:rsidRDefault="00CA0934" w:rsidP="00BB2607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0.03.2015</w:t>
            </w:r>
          </w:p>
        </w:tc>
        <w:tc>
          <w:tcPr>
            <w:tcW w:w="1304" w:type="dxa"/>
          </w:tcPr>
          <w:p w:rsidR="00CA0934" w:rsidRPr="00810E8E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 №50-р от17.02.10</w:t>
            </w:r>
          </w:p>
        </w:tc>
        <w:tc>
          <w:tcPr>
            <w:tcW w:w="1862" w:type="dxa"/>
          </w:tcPr>
          <w:p w:rsidR="00CA0934" w:rsidRPr="00810E8E" w:rsidRDefault="00CA0934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Коммунар»</w:t>
            </w:r>
          </w:p>
        </w:tc>
        <w:tc>
          <w:tcPr>
            <w:tcW w:w="2064" w:type="dxa"/>
          </w:tcPr>
          <w:p w:rsidR="00CA0934" w:rsidRDefault="00CA0934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2,Брянская обл.</w:t>
            </w:r>
          </w:p>
          <w:p w:rsidR="00CA0934" w:rsidRDefault="00CA0934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CA0934" w:rsidRDefault="00CA0934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леевичи</w:t>
            </w:r>
            <w:proofErr w:type="spellEnd"/>
          </w:p>
          <w:p w:rsidR="00CA0934" w:rsidRDefault="00CA0934" w:rsidP="00F067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,д19</w:t>
            </w:r>
          </w:p>
        </w:tc>
        <w:tc>
          <w:tcPr>
            <w:tcW w:w="1522" w:type="dxa"/>
          </w:tcPr>
          <w:p w:rsidR="00734F17" w:rsidRDefault="00734F17" w:rsidP="004D08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17" w:rsidRPr="00734F17" w:rsidRDefault="00734F17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34F17">
              <w:rPr>
                <w:rFonts w:ascii="Times New Roman" w:hAnsi="Times New Roman" w:cs="Times New Roman"/>
              </w:rPr>
              <w:t>1033239002147</w:t>
            </w:r>
          </w:p>
          <w:p w:rsidR="00734F17" w:rsidRPr="00734F17" w:rsidRDefault="00734F17" w:rsidP="004D08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0934" w:rsidRPr="007B3B2B" w:rsidRDefault="00CA0934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A0934" w:rsidRPr="007B3B2B" w:rsidRDefault="00CA0934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3B2B">
              <w:rPr>
                <w:rFonts w:ascii="Times New Roman" w:hAnsi="Times New Roman" w:cs="Times New Roman"/>
              </w:rPr>
              <w:t>3222002389</w:t>
            </w:r>
          </w:p>
        </w:tc>
        <w:tc>
          <w:tcPr>
            <w:tcW w:w="1276" w:type="dxa"/>
          </w:tcPr>
          <w:p w:rsidR="00CA0934" w:rsidRPr="00810E8E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CA0934" w:rsidRPr="00810E8E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CA0934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A0934" w:rsidRPr="00810E8E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93" w:type="dxa"/>
          </w:tcPr>
          <w:p w:rsidR="00CA0934" w:rsidRPr="00810E8E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0 года</w:t>
            </w:r>
          </w:p>
        </w:tc>
        <w:tc>
          <w:tcPr>
            <w:tcW w:w="1267" w:type="dxa"/>
          </w:tcPr>
          <w:p w:rsidR="00CA0934" w:rsidRPr="007B3B2B" w:rsidRDefault="00CA0934" w:rsidP="00FA4E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934" w:rsidRPr="007B3B2B" w:rsidTr="00734F17">
        <w:trPr>
          <w:trHeight w:val="414"/>
        </w:trPr>
        <w:tc>
          <w:tcPr>
            <w:tcW w:w="1153" w:type="dxa"/>
          </w:tcPr>
          <w:p w:rsidR="00CA0934" w:rsidRDefault="00CA093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</w:t>
            </w:r>
          </w:p>
          <w:p w:rsidR="00CA0934" w:rsidRPr="00445651" w:rsidRDefault="00CA0934" w:rsidP="00BB2607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0.03.2015</w:t>
            </w:r>
          </w:p>
        </w:tc>
        <w:tc>
          <w:tcPr>
            <w:tcW w:w="1304" w:type="dxa"/>
          </w:tcPr>
          <w:p w:rsidR="00CA0934" w:rsidRPr="00810E8E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 №50-р от17.02.10</w:t>
            </w:r>
          </w:p>
        </w:tc>
        <w:tc>
          <w:tcPr>
            <w:tcW w:w="1862" w:type="dxa"/>
          </w:tcPr>
          <w:p w:rsidR="00CA0934" w:rsidRPr="00810E8E" w:rsidRDefault="00CA0934" w:rsidP="00953B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им. Кирова</w:t>
            </w:r>
          </w:p>
        </w:tc>
        <w:tc>
          <w:tcPr>
            <w:tcW w:w="2064" w:type="dxa"/>
          </w:tcPr>
          <w:p w:rsidR="00CA0934" w:rsidRDefault="00CA0934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1,Брянская обл.</w:t>
            </w:r>
          </w:p>
          <w:p w:rsidR="00CA0934" w:rsidRDefault="00CA0934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CA0934" w:rsidRDefault="00CA0934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нуковичи</w:t>
            </w:r>
            <w:proofErr w:type="spellEnd"/>
          </w:p>
          <w:p w:rsidR="00CA0934" w:rsidRDefault="00CA0934" w:rsidP="00F067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д39</w:t>
            </w:r>
          </w:p>
        </w:tc>
        <w:tc>
          <w:tcPr>
            <w:tcW w:w="1522" w:type="dxa"/>
          </w:tcPr>
          <w:p w:rsidR="00CA0934" w:rsidRPr="00734F17" w:rsidRDefault="00CA0934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34F17" w:rsidRPr="00734F17" w:rsidRDefault="00734F17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34F17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3201536160</w:t>
            </w:r>
          </w:p>
        </w:tc>
        <w:tc>
          <w:tcPr>
            <w:tcW w:w="1275" w:type="dxa"/>
          </w:tcPr>
          <w:p w:rsidR="00CA0934" w:rsidRDefault="00CA0934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A0934" w:rsidRPr="007B3B2B" w:rsidRDefault="00CA0934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32</w:t>
            </w:r>
          </w:p>
        </w:tc>
        <w:tc>
          <w:tcPr>
            <w:tcW w:w="1276" w:type="dxa"/>
          </w:tcPr>
          <w:p w:rsidR="00CA0934" w:rsidRPr="00810E8E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CA0934" w:rsidRPr="00810E8E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CA0934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A0934" w:rsidRPr="00810E8E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1,0</w:t>
            </w:r>
          </w:p>
        </w:tc>
        <w:tc>
          <w:tcPr>
            <w:tcW w:w="993" w:type="dxa"/>
          </w:tcPr>
          <w:p w:rsidR="00CA0934" w:rsidRPr="00810E8E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0 года</w:t>
            </w:r>
          </w:p>
        </w:tc>
        <w:tc>
          <w:tcPr>
            <w:tcW w:w="1267" w:type="dxa"/>
          </w:tcPr>
          <w:p w:rsidR="00CA0934" w:rsidRPr="007B3B2B" w:rsidRDefault="00CA0934" w:rsidP="00FA4E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934" w:rsidRPr="007B3B2B" w:rsidTr="00734F17">
        <w:trPr>
          <w:trHeight w:val="414"/>
        </w:trPr>
        <w:tc>
          <w:tcPr>
            <w:tcW w:w="1153" w:type="dxa"/>
          </w:tcPr>
          <w:p w:rsidR="00CA0934" w:rsidRDefault="00CA093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</w:t>
            </w:r>
          </w:p>
          <w:p w:rsidR="00CA0934" w:rsidRPr="00445651" w:rsidRDefault="00CA0934" w:rsidP="00BB2607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0.03.2015</w:t>
            </w:r>
          </w:p>
        </w:tc>
        <w:tc>
          <w:tcPr>
            <w:tcW w:w="1304" w:type="dxa"/>
          </w:tcPr>
          <w:p w:rsidR="00CA0934" w:rsidRPr="00810E8E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 №50-р от17.02.10</w:t>
            </w:r>
          </w:p>
        </w:tc>
        <w:tc>
          <w:tcPr>
            <w:tcW w:w="1862" w:type="dxa"/>
          </w:tcPr>
          <w:p w:rsidR="00CA0934" w:rsidRPr="00810E8E" w:rsidRDefault="00CA0934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0E8E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«Заречье»</w:t>
            </w:r>
          </w:p>
        </w:tc>
        <w:tc>
          <w:tcPr>
            <w:tcW w:w="2064" w:type="dxa"/>
          </w:tcPr>
          <w:p w:rsidR="00CA0934" w:rsidRDefault="00CA0934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2,Брянская обл.</w:t>
            </w:r>
          </w:p>
          <w:p w:rsidR="00CA0934" w:rsidRDefault="00CA0934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CA0934" w:rsidRDefault="00CA0934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тарые Бобовичи</w:t>
            </w:r>
          </w:p>
          <w:p w:rsidR="00CA0934" w:rsidRDefault="00CA0934" w:rsidP="00F067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, д.44</w:t>
            </w:r>
          </w:p>
        </w:tc>
        <w:tc>
          <w:tcPr>
            <w:tcW w:w="1522" w:type="dxa"/>
          </w:tcPr>
          <w:p w:rsidR="00CA0934" w:rsidRDefault="00CA0934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34F17" w:rsidRPr="00734F17" w:rsidRDefault="00734F17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241029796</w:t>
            </w:r>
          </w:p>
        </w:tc>
        <w:tc>
          <w:tcPr>
            <w:tcW w:w="1275" w:type="dxa"/>
          </w:tcPr>
          <w:p w:rsidR="00CA0934" w:rsidRDefault="00CA0934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A0934" w:rsidRPr="007B3B2B" w:rsidRDefault="00CA0934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04462</w:t>
            </w:r>
          </w:p>
        </w:tc>
        <w:tc>
          <w:tcPr>
            <w:tcW w:w="1276" w:type="dxa"/>
          </w:tcPr>
          <w:p w:rsidR="00CA0934" w:rsidRPr="00810E8E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CA0934" w:rsidRPr="00810E8E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CA0934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A0934" w:rsidRPr="00810E8E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6,0</w:t>
            </w:r>
          </w:p>
        </w:tc>
        <w:tc>
          <w:tcPr>
            <w:tcW w:w="993" w:type="dxa"/>
          </w:tcPr>
          <w:p w:rsidR="00CA0934" w:rsidRPr="00810E8E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0 года</w:t>
            </w:r>
          </w:p>
        </w:tc>
        <w:tc>
          <w:tcPr>
            <w:tcW w:w="1267" w:type="dxa"/>
          </w:tcPr>
          <w:p w:rsidR="00CA0934" w:rsidRPr="007B3B2B" w:rsidRDefault="00CA0934" w:rsidP="00FA4E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E6" w:rsidRPr="007B3B2B" w:rsidTr="00734F17">
        <w:trPr>
          <w:trHeight w:val="414"/>
        </w:trPr>
        <w:tc>
          <w:tcPr>
            <w:tcW w:w="1153" w:type="dxa"/>
          </w:tcPr>
          <w:p w:rsidR="00C925E6" w:rsidRDefault="00C925E6" w:rsidP="00F06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925E6" w:rsidRDefault="00C925E6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925E6" w:rsidRDefault="00C925E6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:rsidR="00C925E6" w:rsidRDefault="00C925E6" w:rsidP="00F067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C925E6" w:rsidRPr="00734F17" w:rsidRDefault="00C925E6" w:rsidP="004D083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C925E6" w:rsidRDefault="00C925E6" w:rsidP="004D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5E6" w:rsidRDefault="00C925E6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25E6" w:rsidRDefault="00C925E6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25E6" w:rsidRDefault="00C925E6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25E6" w:rsidRDefault="00C925E6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C925E6" w:rsidRPr="007B3B2B" w:rsidRDefault="00C925E6" w:rsidP="00FA4E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0A" w:rsidRPr="00810E8E" w:rsidTr="00734F17">
        <w:tc>
          <w:tcPr>
            <w:tcW w:w="1153" w:type="dxa"/>
          </w:tcPr>
          <w:p w:rsidR="0013770A" w:rsidRDefault="0013770A" w:rsidP="009C2D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45651">
              <w:rPr>
                <w:rFonts w:ascii="Times New Roman" w:hAnsi="Times New Roman" w:cs="Times New Roman"/>
              </w:rPr>
              <w:t>№1</w:t>
            </w:r>
            <w:r w:rsidR="009C2DFC">
              <w:rPr>
                <w:rFonts w:ascii="Times New Roman" w:hAnsi="Times New Roman" w:cs="Times New Roman"/>
              </w:rPr>
              <w:t>3</w:t>
            </w:r>
          </w:p>
          <w:p w:rsidR="0013770A" w:rsidRPr="00445651" w:rsidRDefault="009C2DFC" w:rsidP="009C2D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0</w:t>
            </w:r>
          </w:p>
        </w:tc>
        <w:tc>
          <w:tcPr>
            <w:tcW w:w="1304" w:type="dxa"/>
          </w:tcPr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05-р от12.04.10</w:t>
            </w:r>
          </w:p>
        </w:tc>
        <w:tc>
          <w:tcPr>
            <w:tcW w:w="1862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4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3003,Брянская обл., 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н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остань,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Хутор-Сибирский,д.30</w:t>
            </w:r>
          </w:p>
        </w:tc>
        <w:tc>
          <w:tcPr>
            <w:tcW w:w="1522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34F17" w:rsidRDefault="00734F1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34F17" w:rsidRPr="00734F17" w:rsidRDefault="00734F1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5609</w:t>
            </w:r>
          </w:p>
        </w:tc>
        <w:tc>
          <w:tcPr>
            <w:tcW w:w="1275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57</w:t>
            </w:r>
          </w:p>
        </w:tc>
        <w:tc>
          <w:tcPr>
            <w:tcW w:w="1276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  <w:r w:rsidR="00137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770A">
              <w:rPr>
                <w:rFonts w:ascii="Times New Roman" w:hAnsi="Times New Roman" w:cs="Times New Roman"/>
              </w:rPr>
              <w:t xml:space="preserve"> квартал 2010 года</w:t>
            </w:r>
          </w:p>
        </w:tc>
        <w:tc>
          <w:tcPr>
            <w:tcW w:w="1267" w:type="dxa"/>
          </w:tcPr>
          <w:p w:rsidR="0013770A" w:rsidRDefault="0013770A" w:rsidP="009C2D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3770A" w:rsidRPr="00810E8E" w:rsidRDefault="0013770A" w:rsidP="009C2D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770A" w:rsidRPr="007411C2" w:rsidTr="00734F17">
        <w:tc>
          <w:tcPr>
            <w:tcW w:w="1153" w:type="dxa"/>
          </w:tcPr>
          <w:p w:rsidR="0013770A" w:rsidRDefault="009C2DFC" w:rsidP="009C2D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14</w:t>
            </w:r>
          </w:p>
          <w:p w:rsidR="0013770A" w:rsidRPr="00445651" w:rsidRDefault="009C2DFC" w:rsidP="009C2DFC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2.04.2010</w:t>
            </w:r>
          </w:p>
        </w:tc>
        <w:tc>
          <w:tcPr>
            <w:tcW w:w="1304" w:type="dxa"/>
          </w:tcPr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05-р от12.04.10</w:t>
            </w:r>
          </w:p>
        </w:tc>
        <w:tc>
          <w:tcPr>
            <w:tcW w:w="1862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Верещаки»</w:t>
            </w:r>
          </w:p>
        </w:tc>
        <w:tc>
          <w:tcPr>
            <w:tcW w:w="2064" w:type="dxa"/>
          </w:tcPr>
          <w:p w:rsidR="0013770A" w:rsidRPr="007411C2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11C2">
              <w:rPr>
                <w:rFonts w:ascii="Times New Roman" w:hAnsi="Times New Roman" w:cs="Times New Roman"/>
              </w:rPr>
              <w:t>243</w:t>
            </w:r>
            <w:r>
              <w:rPr>
                <w:rFonts w:ascii="Times New Roman" w:hAnsi="Times New Roman" w:cs="Times New Roman"/>
              </w:rPr>
              <w:t xml:space="preserve">015,Брянская </w:t>
            </w:r>
            <w:proofErr w:type="spellStart"/>
            <w:r>
              <w:rPr>
                <w:rFonts w:ascii="Times New Roman" w:hAnsi="Times New Roman" w:cs="Times New Roman"/>
              </w:rPr>
              <w:t>обл.,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н,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ещаки</w:t>
            </w:r>
            <w:proofErr w:type="spellEnd"/>
            <w:r>
              <w:rPr>
                <w:rFonts w:ascii="Times New Roman" w:hAnsi="Times New Roman" w:cs="Times New Roman"/>
              </w:rPr>
              <w:t>, ул.Коммунисти-ческая,68</w:t>
            </w:r>
          </w:p>
        </w:tc>
        <w:tc>
          <w:tcPr>
            <w:tcW w:w="1522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34F17" w:rsidRPr="00734F17" w:rsidRDefault="00734F1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006</w:t>
            </w:r>
          </w:p>
        </w:tc>
        <w:tc>
          <w:tcPr>
            <w:tcW w:w="1275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3770A" w:rsidRPr="007411C2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18</w:t>
            </w:r>
          </w:p>
        </w:tc>
        <w:tc>
          <w:tcPr>
            <w:tcW w:w="1276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6</w:t>
            </w:r>
            <w:r w:rsidR="00137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770A">
              <w:rPr>
                <w:rFonts w:ascii="Times New Roman" w:hAnsi="Times New Roman" w:cs="Times New Roman"/>
              </w:rPr>
              <w:t xml:space="preserve"> квартал 2010 года</w:t>
            </w:r>
          </w:p>
        </w:tc>
        <w:tc>
          <w:tcPr>
            <w:tcW w:w="1267" w:type="dxa"/>
          </w:tcPr>
          <w:p w:rsidR="0013770A" w:rsidRPr="007411C2" w:rsidRDefault="0013770A" w:rsidP="009C2D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0A" w:rsidRPr="007411C2" w:rsidTr="00734F17">
        <w:tc>
          <w:tcPr>
            <w:tcW w:w="1153" w:type="dxa"/>
          </w:tcPr>
          <w:p w:rsidR="0013770A" w:rsidRDefault="009C2DFC" w:rsidP="009C2D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</w:t>
            </w:r>
          </w:p>
          <w:p w:rsidR="0013770A" w:rsidRPr="00445651" w:rsidRDefault="009C2DFC" w:rsidP="009C2DFC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2.04.2010</w:t>
            </w:r>
          </w:p>
        </w:tc>
        <w:tc>
          <w:tcPr>
            <w:tcW w:w="1304" w:type="dxa"/>
          </w:tcPr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05-р от12.04.10</w:t>
            </w:r>
          </w:p>
        </w:tc>
        <w:tc>
          <w:tcPr>
            <w:tcW w:w="1862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Новая Жизнь»</w:t>
            </w:r>
          </w:p>
        </w:tc>
        <w:tc>
          <w:tcPr>
            <w:tcW w:w="2064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11C2">
              <w:rPr>
                <w:rFonts w:ascii="Times New Roman" w:hAnsi="Times New Roman" w:cs="Times New Roman"/>
              </w:rPr>
              <w:t>243007</w:t>
            </w:r>
            <w:r>
              <w:rPr>
                <w:rFonts w:ascii="Times New Roman" w:hAnsi="Times New Roman" w:cs="Times New Roman"/>
              </w:rPr>
              <w:t>,Брянская обл.</w:t>
            </w:r>
          </w:p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арый Кривец,</w:t>
            </w:r>
          </w:p>
          <w:p w:rsidR="0013770A" w:rsidRPr="007411C2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 1Б</w:t>
            </w:r>
          </w:p>
        </w:tc>
        <w:tc>
          <w:tcPr>
            <w:tcW w:w="1522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2E85" w:rsidRPr="00734F17" w:rsidRDefault="00742E85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402</w:t>
            </w:r>
          </w:p>
        </w:tc>
        <w:tc>
          <w:tcPr>
            <w:tcW w:w="1275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3770A" w:rsidRPr="007411C2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06</w:t>
            </w:r>
          </w:p>
        </w:tc>
        <w:tc>
          <w:tcPr>
            <w:tcW w:w="1276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8</w:t>
            </w:r>
            <w:r w:rsidR="00137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770A">
              <w:rPr>
                <w:rFonts w:ascii="Times New Roman" w:hAnsi="Times New Roman" w:cs="Times New Roman"/>
              </w:rPr>
              <w:t xml:space="preserve"> квартал 2010 года</w:t>
            </w:r>
          </w:p>
        </w:tc>
        <w:tc>
          <w:tcPr>
            <w:tcW w:w="1267" w:type="dxa"/>
          </w:tcPr>
          <w:p w:rsidR="0013770A" w:rsidRPr="007411C2" w:rsidRDefault="0013770A" w:rsidP="009C2D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0A" w:rsidRPr="00810E8E" w:rsidTr="00734F17">
        <w:tc>
          <w:tcPr>
            <w:tcW w:w="1153" w:type="dxa"/>
          </w:tcPr>
          <w:p w:rsidR="0013770A" w:rsidRDefault="009C2DFC" w:rsidP="009C2D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</w:t>
            </w:r>
          </w:p>
          <w:p w:rsidR="0013770A" w:rsidRPr="00445651" w:rsidRDefault="009C2DFC" w:rsidP="009C2DFC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2.04.2010</w:t>
            </w:r>
          </w:p>
        </w:tc>
        <w:tc>
          <w:tcPr>
            <w:tcW w:w="1304" w:type="dxa"/>
          </w:tcPr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05-р от12.04.10</w:t>
            </w:r>
          </w:p>
        </w:tc>
        <w:tc>
          <w:tcPr>
            <w:tcW w:w="1862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Родина»</w:t>
            </w:r>
          </w:p>
        </w:tc>
        <w:tc>
          <w:tcPr>
            <w:tcW w:w="2064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C05A8">
              <w:rPr>
                <w:rFonts w:ascii="Times New Roman" w:hAnsi="Times New Roman" w:cs="Times New Roman"/>
              </w:rPr>
              <w:t>243010,</w:t>
            </w:r>
            <w:proofErr w:type="gramStart"/>
            <w:r w:rsidRPr="00FC05A8">
              <w:rPr>
                <w:rFonts w:ascii="Times New Roman" w:hAnsi="Times New Roman" w:cs="Times New Roman"/>
              </w:rPr>
              <w:t>Брянская</w:t>
            </w:r>
            <w:proofErr w:type="gramEnd"/>
            <w:r w:rsidRPr="00FC05A8">
              <w:rPr>
                <w:rFonts w:ascii="Times New Roman" w:hAnsi="Times New Roman" w:cs="Times New Roman"/>
              </w:rPr>
              <w:t xml:space="preserve">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13770A" w:rsidRPr="00FC05A8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ломы,ул</w:t>
            </w:r>
            <w:proofErr w:type="spellEnd"/>
            <w:r>
              <w:rPr>
                <w:rFonts w:ascii="Times New Roman" w:hAnsi="Times New Roman" w:cs="Times New Roman"/>
              </w:rPr>
              <w:t>. Центральная ,94Б</w:t>
            </w:r>
          </w:p>
        </w:tc>
        <w:tc>
          <w:tcPr>
            <w:tcW w:w="1522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2E85" w:rsidRDefault="00742E85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2E85" w:rsidRPr="00734F17" w:rsidRDefault="00742E85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446</w:t>
            </w:r>
          </w:p>
        </w:tc>
        <w:tc>
          <w:tcPr>
            <w:tcW w:w="1275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3770A" w:rsidRPr="00FC05A8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64</w:t>
            </w:r>
          </w:p>
        </w:tc>
        <w:tc>
          <w:tcPr>
            <w:tcW w:w="1276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4</w:t>
            </w:r>
            <w:r w:rsidR="00137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770A">
              <w:rPr>
                <w:rFonts w:ascii="Times New Roman" w:hAnsi="Times New Roman" w:cs="Times New Roman"/>
              </w:rPr>
              <w:t xml:space="preserve"> квартал 2010 года</w:t>
            </w:r>
          </w:p>
        </w:tc>
        <w:tc>
          <w:tcPr>
            <w:tcW w:w="1267" w:type="dxa"/>
          </w:tcPr>
          <w:p w:rsidR="0013770A" w:rsidRPr="00810E8E" w:rsidRDefault="0013770A" w:rsidP="009C2DFC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3770A" w:rsidRPr="00810E8E" w:rsidTr="00734F17">
        <w:tc>
          <w:tcPr>
            <w:tcW w:w="1153" w:type="dxa"/>
          </w:tcPr>
          <w:p w:rsidR="0013770A" w:rsidRDefault="009C2DFC" w:rsidP="009C2D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</w:t>
            </w:r>
          </w:p>
          <w:p w:rsidR="0013770A" w:rsidRPr="00445651" w:rsidRDefault="009C2DFC" w:rsidP="009C2DFC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2.04.2010</w:t>
            </w:r>
          </w:p>
        </w:tc>
        <w:tc>
          <w:tcPr>
            <w:tcW w:w="1304" w:type="dxa"/>
          </w:tcPr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05-р от12.04.10</w:t>
            </w:r>
          </w:p>
        </w:tc>
        <w:tc>
          <w:tcPr>
            <w:tcW w:w="1862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0E8E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«колхоз им. Ленина»</w:t>
            </w:r>
          </w:p>
        </w:tc>
        <w:tc>
          <w:tcPr>
            <w:tcW w:w="2064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4,Брянская обл.</w:t>
            </w:r>
          </w:p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ич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3770A" w:rsidRPr="00FC05A8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29</w:t>
            </w:r>
          </w:p>
        </w:tc>
        <w:tc>
          <w:tcPr>
            <w:tcW w:w="1522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2E85" w:rsidRPr="00734F17" w:rsidRDefault="00742E85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908</w:t>
            </w:r>
          </w:p>
        </w:tc>
        <w:tc>
          <w:tcPr>
            <w:tcW w:w="1275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3770A" w:rsidRPr="00FC05A8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20</w:t>
            </w:r>
          </w:p>
        </w:tc>
        <w:tc>
          <w:tcPr>
            <w:tcW w:w="1276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4</w:t>
            </w:r>
            <w:r w:rsidR="00137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770A">
              <w:rPr>
                <w:rFonts w:ascii="Times New Roman" w:hAnsi="Times New Roman" w:cs="Times New Roman"/>
              </w:rPr>
              <w:t xml:space="preserve"> квартал 2010 года</w:t>
            </w:r>
          </w:p>
        </w:tc>
        <w:tc>
          <w:tcPr>
            <w:tcW w:w="1267" w:type="dxa"/>
          </w:tcPr>
          <w:p w:rsidR="0013770A" w:rsidRPr="00810E8E" w:rsidRDefault="0013770A" w:rsidP="009C2DFC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3770A" w:rsidRPr="00810E8E" w:rsidTr="00734F17">
        <w:tc>
          <w:tcPr>
            <w:tcW w:w="1153" w:type="dxa"/>
          </w:tcPr>
          <w:p w:rsidR="0013770A" w:rsidRDefault="009C2DFC" w:rsidP="009C2D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</w:t>
            </w:r>
          </w:p>
          <w:p w:rsidR="0013770A" w:rsidRPr="00445651" w:rsidRDefault="009C2DFC" w:rsidP="009C2DFC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2.04.2010</w:t>
            </w:r>
          </w:p>
        </w:tc>
        <w:tc>
          <w:tcPr>
            <w:tcW w:w="1304" w:type="dxa"/>
          </w:tcPr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05-р от12.04.10</w:t>
            </w:r>
          </w:p>
        </w:tc>
        <w:tc>
          <w:tcPr>
            <w:tcW w:w="1862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Ударник»</w:t>
            </w:r>
          </w:p>
        </w:tc>
        <w:tc>
          <w:tcPr>
            <w:tcW w:w="2064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6,Брянская обл.</w:t>
            </w:r>
          </w:p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ашин,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3770A" w:rsidRPr="00FC05A8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22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2E85" w:rsidRPr="00734F17" w:rsidRDefault="00742E85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5939</w:t>
            </w:r>
          </w:p>
        </w:tc>
        <w:tc>
          <w:tcPr>
            <w:tcW w:w="1275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3770A" w:rsidRPr="00FC05A8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519</w:t>
            </w:r>
          </w:p>
        </w:tc>
        <w:tc>
          <w:tcPr>
            <w:tcW w:w="1276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6</w:t>
            </w:r>
            <w:r w:rsidR="00137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770A">
              <w:rPr>
                <w:rFonts w:ascii="Times New Roman" w:hAnsi="Times New Roman" w:cs="Times New Roman"/>
              </w:rPr>
              <w:t xml:space="preserve"> квартал 2010 года</w:t>
            </w:r>
          </w:p>
        </w:tc>
        <w:tc>
          <w:tcPr>
            <w:tcW w:w="1267" w:type="dxa"/>
          </w:tcPr>
          <w:p w:rsidR="0013770A" w:rsidRPr="00810E8E" w:rsidRDefault="0013770A" w:rsidP="009C2DFC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3770A" w:rsidRPr="00F06794" w:rsidTr="00734F17">
        <w:trPr>
          <w:trHeight w:val="298"/>
        </w:trPr>
        <w:tc>
          <w:tcPr>
            <w:tcW w:w="1153" w:type="dxa"/>
          </w:tcPr>
          <w:p w:rsidR="0013770A" w:rsidRDefault="009C2DFC" w:rsidP="009C2D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</w:t>
            </w:r>
          </w:p>
          <w:p w:rsidR="0013770A" w:rsidRPr="00445651" w:rsidRDefault="009C2DFC" w:rsidP="009C2DFC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2.04.2010</w:t>
            </w:r>
          </w:p>
        </w:tc>
        <w:tc>
          <w:tcPr>
            <w:tcW w:w="1304" w:type="dxa"/>
          </w:tcPr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05-р от12.04.10</w:t>
            </w:r>
          </w:p>
        </w:tc>
        <w:tc>
          <w:tcPr>
            <w:tcW w:w="1862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Комсомолец»</w:t>
            </w:r>
          </w:p>
        </w:tc>
        <w:tc>
          <w:tcPr>
            <w:tcW w:w="2064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06794">
              <w:rPr>
                <w:rFonts w:ascii="Times New Roman" w:hAnsi="Times New Roman" w:cs="Times New Roman"/>
              </w:rPr>
              <w:t>243</w:t>
            </w:r>
            <w:r>
              <w:rPr>
                <w:rFonts w:ascii="Times New Roman" w:hAnsi="Times New Roman" w:cs="Times New Roman"/>
              </w:rPr>
              <w:t>017,Брянская обл.</w:t>
            </w:r>
          </w:p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тарый Вышков</w:t>
            </w:r>
          </w:p>
          <w:p w:rsidR="0013770A" w:rsidRPr="00F06794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-го Мая</w:t>
            </w:r>
          </w:p>
        </w:tc>
        <w:tc>
          <w:tcPr>
            <w:tcW w:w="1522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2E85" w:rsidRPr="00734F17" w:rsidRDefault="008447FE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8150</w:t>
            </w:r>
          </w:p>
        </w:tc>
        <w:tc>
          <w:tcPr>
            <w:tcW w:w="1275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3770A" w:rsidRPr="00F06794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40</w:t>
            </w:r>
          </w:p>
        </w:tc>
        <w:tc>
          <w:tcPr>
            <w:tcW w:w="1276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  <w:r w:rsidR="00137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770A">
              <w:rPr>
                <w:rFonts w:ascii="Times New Roman" w:hAnsi="Times New Roman" w:cs="Times New Roman"/>
              </w:rPr>
              <w:t xml:space="preserve"> квартал 2010 года</w:t>
            </w:r>
          </w:p>
        </w:tc>
        <w:tc>
          <w:tcPr>
            <w:tcW w:w="1267" w:type="dxa"/>
          </w:tcPr>
          <w:p w:rsidR="0013770A" w:rsidRPr="00F06794" w:rsidRDefault="0013770A" w:rsidP="009C2D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0A" w:rsidRPr="00F06794" w:rsidTr="00734F17">
        <w:trPr>
          <w:trHeight w:val="298"/>
        </w:trPr>
        <w:tc>
          <w:tcPr>
            <w:tcW w:w="1153" w:type="dxa"/>
          </w:tcPr>
          <w:p w:rsidR="0013770A" w:rsidRDefault="009C2DFC" w:rsidP="009C2D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</w:t>
            </w:r>
          </w:p>
          <w:p w:rsidR="0013770A" w:rsidRPr="00445651" w:rsidRDefault="009C2DFC" w:rsidP="009C2DFC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2.04.2010</w:t>
            </w:r>
          </w:p>
        </w:tc>
        <w:tc>
          <w:tcPr>
            <w:tcW w:w="1304" w:type="dxa"/>
          </w:tcPr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05-р от12.04.10</w:t>
            </w:r>
          </w:p>
        </w:tc>
        <w:tc>
          <w:tcPr>
            <w:tcW w:w="1862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Решительный»</w:t>
            </w:r>
          </w:p>
        </w:tc>
        <w:tc>
          <w:tcPr>
            <w:tcW w:w="2064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3,Брянская обл.</w:t>
            </w:r>
          </w:p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овые Бобовичи</w:t>
            </w:r>
          </w:p>
          <w:p w:rsidR="0013770A" w:rsidRPr="00F06794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д.73</w:t>
            </w:r>
          </w:p>
        </w:tc>
        <w:tc>
          <w:tcPr>
            <w:tcW w:w="1522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447FE" w:rsidRPr="00734F17" w:rsidRDefault="008447FE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280</w:t>
            </w:r>
          </w:p>
        </w:tc>
        <w:tc>
          <w:tcPr>
            <w:tcW w:w="1275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3770A" w:rsidRPr="00F06794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13</w:t>
            </w:r>
          </w:p>
        </w:tc>
        <w:tc>
          <w:tcPr>
            <w:tcW w:w="1276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8</w:t>
            </w:r>
            <w:r w:rsidR="00137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770A">
              <w:rPr>
                <w:rFonts w:ascii="Times New Roman" w:hAnsi="Times New Roman" w:cs="Times New Roman"/>
              </w:rPr>
              <w:t xml:space="preserve"> квартал 2010 года</w:t>
            </w:r>
          </w:p>
        </w:tc>
        <w:tc>
          <w:tcPr>
            <w:tcW w:w="1267" w:type="dxa"/>
          </w:tcPr>
          <w:p w:rsidR="0013770A" w:rsidRPr="00F06794" w:rsidRDefault="0013770A" w:rsidP="009C2D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0A" w:rsidRPr="00810E8E" w:rsidTr="00734F17">
        <w:trPr>
          <w:trHeight w:val="298"/>
        </w:trPr>
        <w:tc>
          <w:tcPr>
            <w:tcW w:w="1153" w:type="dxa"/>
          </w:tcPr>
          <w:p w:rsidR="0013770A" w:rsidRDefault="009C2DFC" w:rsidP="009C2D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</w:t>
            </w:r>
          </w:p>
          <w:p w:rsidR="0013770A" w:rsidRPr="00445651" w:rsidRDefault="009C2DFC" w:rsidP="009C2DFC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2.04.2010</w:t>
            </w:r>
          </w:p>
        </w:tc>
        <w:tc>
          <w:tcPr>
            <w:tcW w:w="1304" w:type="dxa"/>
          </w:tcPr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05-р от12.04.10</w:t>
            </w:r>
          </w:p>
        </w:tc>
        <w:tc>
          <w:tcPr>
            <w:tcW w:w="1862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утоберез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4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20,Брянская обл.</w:t>
            </w:r>
          </w:p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утоберезка</w:t>
            </w:r>
            <w:proofErr w:type="spellEnd"/>
          </w:p>
          <w:p w:rsidR="0013770A" w:rsidRPr="00F06794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зозная,д.7</w:t>
            </w:r>
          </w:p>
        </w:tc>
        <w:tc>
          <w:tcPr>
            <w:tcW w:w="1522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447FE" w:rsidRPr="00734F17" w:rsidRDefault="008447FE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049</w:t>
            </w:r>
          </w:p>
        </w:tc>
        <w:tc>
          <w:tcPr>
            <w:tcW w:w="1275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3770A" w:rsidRPr="00F06794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00</w:t>
            </w:r>
          </w:p>
        </w:tc>
        <w:tc>
          <w:tcPr>
            <w:tcW w:w="1276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13770A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  <w:r w:rsidR="00137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13770A" w:rsidRPr="00810E8E" w:rsidRDefault="009C2DFC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770A">
              <w:rPr>
                <w:rFonts w:ascii="Times New Roman" w:hAnsi="Times New Roman" w:cs="Times New Roman"/>
              </w:rPr>
              <w:t xml:space="preserve"> квартал 2010 года</w:t>
            </w:r>
          </w:p>
        </w:tc>
        <w:tc>
          <w:tcPr>
            <w:tcW w:w="1267" w:type="dxa"/>
          </w:tcPr>
          <w:p w:rsidR="0013770A" w:rsidRPr="00810E8E" w:rsidRDefault="0013770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0934" w:rsidRPr="00810E8E" w:rsidTr="00734F17">
        <w:trPr>
          <w:trHeight w:val="298"/>
        </w:trPr>
        <w:tc>
          <w:tcPr>
            <w:tcW w:w="1153" w:type="dxa"/>
          </w:tcPr>
          <w:p w:rsidR="00CA0934" w:rsidRDefault="00967EAD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</w:t>
            </w:r>
          </w:p>
          <w:p w:rsidR="00CA0934" w:rsidRPr="00445651" w:rsidRDefault="00CA0934" w:rsidP="00BB2607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2.04.2010</w:t>
            </w:r>
          </w:p>
        </w:tc>
        <w:tc>
          <w:tcPr>
            <w:tcW w:w="1304" w:type="dxa"/>
          </w:tcPr>
          <w:p w:rsidR="00CA0934" w:rsidRPr="00810E8E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05-р от12.04.10</w:t>
            </w:r>
          </w:p>
        </w:tc>
        <w:tc>
          <w:tcPr>
            <w:tcW w:w="1862" w:type="dxa"/>
          </w:tcPr>
          <w:p w:rsidR="00CA0934" w:rsidRPr="00810E8E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им. Кирова</w:t>
            </w:r>
          </w:p>
        </w:tc>
        <w:tc>
          <w:tcPr>
            <w:tcW w:w="2064" w:type="dxa"/>
          </w:tcPr>
          <w:p w:rsidR="00CA0934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1,Брянская обл.</w:t>
            </w:r>
          </w:p>
          <w:p w:rsidR="00CA0934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CA0934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нуковичи</w:t>
            </w:r>
            <w:proofErr w:type="spellEnd"/>
          </w:p>
          <w:p w:rsidR="00CA0934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д39</w:t>
            </w:r>
          </w:p>
        </w:tc>
        <w:tc>
          <w:tcPr>
            <w:tcW w:w="1522" w:type="dxa"/>
          </w:tcPr>
          <w:p w:rsidR="00CA0934" w:rsidRPr="008447FE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447FE" w:rsidRPr="008447FE" w:rsidRDefault="008447FE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47FE">
              <w:rPr>
                <w:rFonts w:ascii="Times New Roman" w:hAnsi="Times New Roman" w:cs="Times New Roman"/>
              </w:rPr>
              <w:t>1023201536160</w:t>
            </w:r>
          </w:p>
        </w:tc>
        <w:tc>
          <w:tcPr>
            <w:tcW w:w="1275" w:type="dxa"/>
          </w:tcPr>
          <w:p w:rsidR="00CA0934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A0934" w:rsidRPr="007B3B2B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32</w:t>
            </w:r>
          </w:p>
        </w:tc>
        <w:tc>
          <w:tcPr>
            <w:tcW w:w="1276" w:type="dxa"/>
          </w:tcPr>
          <w:p w:rsidR="00CA0934" w:rsidRPr="00810E8E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CA0934" w:rsidRPr="00810E8E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CA0934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A0934" w:rsidRPr="00810E8E" w:rsidRDefault="0081741F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  <w:r w:rsidR="00CA09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A0934" w:rsidRPr="00810E8E" w:rsidRDefault="00967EAD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0934">
              <w:rPr>
                <w:rFonts w:ascii="Times New Roman" w:hAnsi="Times New Roman" w:cs="Times New Roman"/>
              </w:rPr>
              <w:t xml:space="preserve"> квартал 2010 года</w:t>
            </w:r>
          </w:p>
        </w:tc>
        <w:tc>
          <w:tcPr>
            <w:tcW w:w="1267" w:type="dxa"/>
          </w:tcPr>
          <w:p w:rsidR="00CA0934" w:rsidRPr="00810E8E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0934" w:rsidRPr="00810E8E" w:rsidTr="00734F17">
        <w:trPr>
          <w:trHeight w:val="298"/>
        </w:trPr>
        <w:tc>
          <w:tcPr>
            <w:tcW w:w="1153" w:type="dxa"/>
          </w:tcPr>
          <w:p w:rsidR="00CA0934" w:rsidRDefault="00967EAD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  <w:p w:rsidR="00CA0934" w:rsidRPr="00445651" w:rsidRDefault="00CA0934" w:rsidP="00BB2607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2.04.2010</w:t>
            </w:r>
          </w:p>
        </w:tc>
        <w:tc>
          <w:tcPr>
            <w:tcW w:w="1304" w:type="dxa"/>
          </w:tcPr>
          <w:p w:rsidR="00CA0934" w:rsidRPr="00810E8E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-на№105-р </w:t>
            </w:r>
            <w:r>
              <w:rPr>
                <w:rFonts w:ascii="Times New Roman" w:hAnsi="Times New Roman" w:cs="Times New Roman"/>
              </w:rPr>
              <w:lastRenderedPageBreak/>
              <w:t>от12.04.10</w:t>
            </w:r>
          </w:p>
        </w:tc>
        <w:tc>
          <w:tcPr>
            <w:tcW w:w="1862" w:type="dxa"/>
          </w:tcPr>
          <w:p w:rsidR="00CA0934" w:rsidRPr="00810E8E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810E8E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«Заречье»</w:t>
            </w:r>
          </w:p>
        </w:tc>
        <w:tc>
          <w:tcPr>
            <w:tcW w:w="2064" w:type="dxa"/>
          </w:tcPr>
          <w:p w:rsidR="00CA0934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2,Брянская обл.</w:t>
            </w:r>
          </w:p>
          <w:p w:rsidR="00CA0934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CA0934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тарые Бобовичи</w:t>
            </w:r>
          </w:p>
          <w:p w:rsidR="00CA0934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, д.44</w:t>
            </w:r>
          </w:p>
        </w:tc>
        <w:tc>
          <w:tcPr>
            <w:tcW w:w="1522" w:type="dxa"/>
          </w:tcPr>
          <w:p w:rsidR="00CA0934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447FE" w:rsidRPr="008447FE" w:rsidRDefault="008447FE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241029796</w:t>
            </w:r>
          </w:p>
        </w:tc>
        <w:tc>
          <w:tcPr>
            <w:tcW w:w="1275" w:type="dxa"/>
          </w:tcPr>
          <w:p w:rsidR="00CA0934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A0934" w:rsidRPr="007B3B2B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04462</w:t>
            </w:r>
          </w:p>
        </w:tc>
        <w:tc>
          <w:tcPr>
            <w:tcW w:w="1276" w:type="dxa"/>
          </w:tcPr>
          <w:p w:rsidR="00CA0934" w:rsidRPr="00810E8E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CA0934" w:rsidRPr="00810E8E" w:rsidRDefault="00CA093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81741F" w:rsidRDefault="0081741F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A0934" w:rsidRPr="00810E8E" w:rsidRDefault="0081741F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  <w:r w:rsidR="00CA09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A0934" w:rsidRPr="00810E8E" w:rsidRDefault="00967EAD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0934">
              <w:rPr>
                <w:rFonts w:ascii="Times New Roman" w:hAnsi="Times New Roman" w:cs="Times New Roman"/>
              </w:rPr>
              <w:t xml:space="preserve"> квартал 2010 </w:t>
            </w:r>
            <w:r w:rsidR="00CA0934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267" w:type="dxa"/>
          </w:tcPr>
          <w:p w:rsidR="00CA0934" w:rsidRPr="00810E8E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0934" w:rsidRPr="00810E8E" w:rsidTr="00734F17">
        <w:trPr>
          <w:trHeight w:val="298"/>
        </w:trPr>
        <w:tc>
          <w:tcPr>
            <w:tcW w:w="1153" w:type="dxa"/>
          </w:tcPr>
          <w:p w:rsidR="00CA0934" w:rsidRDefault="00CA0934" w:rsidP="009C2D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A0934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A0934" w:rsidRPr="00810E8E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:rsidR="00CA0934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CA0934" w:rsidRPr="008447FE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0934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0934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0934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0934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0934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CA0934" w:rsidRPr="00810E8E" w:rsidRDefault="00CA093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CA2" w:rsidRPr="00810E8E" w:rsidTr="00734F17">
        <w:trPr>
          <w:trHeight w:val="298"/>
        </w:trPr>
        <w:tc>
          <w:tcPr>
            <w:tcW w:w="1153" w:type="dxa"/>
          </w:tcPr>
          <w:p w:rsidR="005A0CA2" w:rsidRDefault="005A0CA2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</w:t>
            </w:r>
          </w:p>
          <w:p w:rsidR="005A0CA2" w:rsidRPr="00445651" w:rsidRDefault="00225344" w:rsidP="002253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  <w:r w:rsidR="005A0CA2">
              <w:rPr>
                <w:rFonts w:ascii="Times New Roman" w:hAnsi="Times New Roman" w:cs="Times New Roman"/>
              </w:rPr>
              <w:t>.2010</w:t>
            </w:r>
          </w:p>
        </w:tc>
        <w:tc>
          <w:tcPr>
            <w:tcW w:w="1304" w:type="dxa"/>
          </w:tcPr>
          <w:p w:rsidR="005A0CA2" w:rsidRPr="00810E8E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339-р от22.10</w:t>
            </w:r>
            <w:r w:rsidR="005A0CA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862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4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3003,Брянская обл., 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н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остань,ул</w:t>
            </w:r>
            <w:proofErr w:type="spellEnd"/>
            <w:r>
              <w:rPr>
                <w:rFonts w:ascii="Times New Roman" w:hAnsi="Times New Roman" w:cs="Times New Roman"/>
              </w:rPr>
              <w:t>. Хутор-Сибирский,д.30</w:t>
            </w:r>
          </w:p>
        </w:tc>
        <w:tc>
          <w:tcPr>
            <w:tcW w:w="1522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447FE" w:rsidRDefault="008447FE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447FE" w:rsidRPr="008447FE" w:rsidRDefault="008447FE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5609</w:t>
            </w:r>
          </w:p>
        </w:tc>
        <w:tc>
          <w:tcPr>
            <w:tcW w:w="1275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57</w:t>
            </w:r>
          </w:p>
        </w:tc>
        <w:tc>
          <w:tcPr>
            <w:tcW w:w="1276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Pr="00810E8E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3</w:t>
            </w:r>
            <w:r w:rsidR="005A0C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5A0CA2" w:rsidRPr="00810E8E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0CA2">
              <w:rPr>
                <w:rFonts w:ascii="Times New Roman" w:hAnsi="Times New Roman" w:cs="Times New Roman"/>
              </w:rPr>
              <w:t xml:space="preserve"> квартал 2010 года</w:t>
            </w:r>
          </w:p>
        </w:tc>
        <w:tc>
          <w:tcPr>
            <w:tcW w:w="1267" w:type="dxa"/>
          </w:tcPr>
          <w:p w:rsidR="005A0CA2" w:rsidRPr="00810E8E" w:rsidRDefault="005A0CA2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CA2" w:rsidRPr="00810E8E" w:rsidTr="00734F17">
        <w:trPr>
          <w:trHeight w:val="298"/>
        </w:trPr>
        <w:tc>
          <w:tcPr>
            <w:tcW w:w="1153" w:type="dxa"/>
          </w:tcPr>
          <w:p w:rsidR="005A0CA2" w:rsidRDefault="0022534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</w:t>
            </w:r>
          </w:p>
          <w:p w:rsidR="005A0CA2" w:rsidRPr="00445651" w:rsidRDefault="00225344" w:rsidP="00BB2607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2.10.2010</w:t>
            </w:r>
          </w:p>
        </w:tc>
        <w:tc>
          <w:tcPr>
            <w:tcW w:w="1304" w:type="dxa"/>
          </w:tcPr>
          <w:p w:rsidR="005A0CA2" w:rsidRPr="00810E8E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339-р от22.10.10</w:t>
            </w:r>
          </w:p>
        </w:tc>
        <w:tc>
          <w:tcPr>
            <w:tcW w:w="1862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Верещаки»</w:t>
            </w:r>
          </w:p>
        </w:tc>
        <w:tc>
          <w:tcPr>
            <w:tcW w:w="2064" w:type="dxa"/>
          </w:tcPr>
          <w:p w:rsidR="005A0CA2" w:rsidRPr="007411C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11C2">
              <w:rPr>
                <w:rFonts w:ascii="Times New Roman" w:hAnsi="Times New Roman" w:cs="Times New Roman"/>
              </w:rPr>
              <w:t>243</w:t>
            </w:r>
            <w:r>
              <w:rPr>
                <w:rFonts w:ascii="Times New Roman" w:hAnsi="Times New Roman" w:cs="Times New Roman"/>
              </w:rPr>
              <w:t xml:space="preserve">015,Брянская </w:t>
            </w:r>
            <w:proofErr w:type="spellStart"/>
            <w:r>
              <w:rPr>
                <w:rFonts w:ascii="Times New Roman" w:hAnsi="Times New Roman" w:cs="Times New Roman"/>
              </w:rPr>
              <w:t>обл.,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н,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ещаки</w:t>
            </w:r>
            <w:proofErr w:type="spellEnd"/>
            <w:r>
              <w:rPr>
                <w:rFonts w:ascii="Times New Roman" w:hAnsi="Times New Roman" w:cs="Times New Roman"/>
              </w:rPr>
              <w:t>, ул.Коммунисти-ческая,68</w:t>
            </w:r>
          </w:p>
        </w:tc>
        <w:tc>
          <w:tcPr>
            <w:tcW w:w="1522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447FE" w:rsidRPr="008447FE" w:rsidRDefault="008447FE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006</w:t>
            </w:r>
          </w:p>
        </w:tc>
        <w:tc>
          <w:tcPr>
            <w:tcW w:w="1275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Pr="007411C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18</w:t>
            </w:r>
          </w:p>
        </w:tc>
        <w:tc>
          <w:tcPr>
            <w:tcW w:w="1276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Pr="00810E8E" w:rsidRDefault="0081741F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6</w:t>
            </w:r>
            <w:r w:rsidR="005A0C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5A0CA2" w:rsidRPr="00810E8E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0CA2">
              <w:rPr>
                <w:rFonts w:ascii="Times New Roman" w:hAnsi="Times New Roman" w:cs="Times New Roman"/>
              </w:rPr>
              <w:t xml:space="preserve"> квартал 2010 года</w:t>
            </w:r>
          </w:p>
        </w:tc>
        <w:tc>
          <w:tcPr>
            <w:tcW w:w="1267" w:type="dxa"/>
          </w:tcPr>
          <w:p w:rsidR="005A0CA2" w:rsidRPr="00810E8E" w:rsidRDefault="005A0CA2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CA2" w:rsidRPr="00810E8E" w:rsidTr="00734F17">
        <w:trPr>
          <w:trHeight w:val="298"/>
        </w:trPr>
        <w:tc>
          <w:tcPr>
            <w:tcW w:w="1153" w:type="dxa"/>
          </w:tcPr>
          <w:p w:rsidR="005A0CA2" w:rsidRDefault="0022534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</w:t>
            </w:r>
          </w:p>
          <w:p w:rsidR="005A0CA2" w:rsidRPr="00445651" w:rsidRDefault="00225344" w:rsidP="00BB2607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2.10.2010</w:t>
            </w:r>
          </w:p>
        </w:tc>
        <w:tc>
          <w:tcPr>
            <w:tcW w:w="1304" w:type="dxa"/>
          </w:tcPr>
          <w:p w:rsidR="005A0CA2" w:rsidRPr="00810E8E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339-р от22.10.10</w:t>
            </w:r>
          </w:p>
        </w:tc>
        <w:tc>
          <w:tcPr>
            <w:tcW w:w="1862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Новая Жизнь»</w:t>
            </w:r>
          </w:p>
        </w:tc>
        <w:tc>
          <w:tcPr>
            <w:tcW w:w="2064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11C2">
              <w:rPr>
                <w:rFonts w:ascii="Times New Roman" w:hAnsi="Times New Roman" w:cs="Times New Roman"/>
              </w:rPr>
              <w:t>243007</w:t>
            </w:r>
            <w:r>
              <w:rPr>
                <w:rFonts w:ascii="Times New Roman" w:hAnsi="Times New Roman" w:cs="Times New Roman"/>
              </w:rPr>
              <w:t>,Брянская обл.</w:t>
            </w:r>
          </w:p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арый Кривец,</w:t>
            </w:r>
          </w:p>
          <w:p w:rsidR="005A0CA2" w:rsidRPr="007411C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 1Б</w:t>
            </w:r>
          </w:p>
        </w:tc>
        <w:tc>
          <w:tcPr>
            <w:tcW w:w="1522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447FE" w:rsidRPr="008447FE" w:rsidRDefault="008447FE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402</w:t>
            </w:r>
          </w:p>
        </w:tc>
        <w:tc>
          <w:tcPr>
            <w:tcW w:w="1275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Pr="007411C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06</w:t>
            </w:r>
          </w:p>
        </w:tc>
        <w:tc>
          <w:tcPr>
            <w:tcW w:w="1276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Pr="00810E8E" w:rsidRDefault="0081741F" w:rsidP="0081741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1</w:t>
            </w:r>
            <w:r w:rsidR="005A0C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5A0CA2" w:rsidRPr="00810E8E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5A0CA2">
              <w:rPr>
                <w:rFonts w:ascii="Times New Roman" w:hAnsi="Times New Roman" w:cs="Times New Roman"/>
              </w:rPr>
              <w:t>квартал 2010 года</w:t>
            </w:r>
          </w:p>
        </w:tc>
        <w:tc>
          <w:tcPr>
            <w:tcW w:w="1267" w:type="dxa"/>
          </w:tcPr>
          <w:p w:rsidR="005A0CA2" w:rsidRPr="00810E8E" w:rsidRDefault="005A0CA2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CA2" w:rsidRPr="00810E8E" w:rsidTr="00734F17">
        <w:trPr>
          <w:trHeight w:val="298"/>
        </w:trPr>
        <w:tc>
          <w:tcPr>
            <w:tcW w:w="1153" w:type="dxa"/>
          </w:tcPr>
          <w:p w:rsidR="005A0CA2" w:rsidRDefault="0022534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7</w:t>
            </w:r>
          </w:p>
          <w:p w:rsidR="005A0CA2" w:rsidRPr="00445651" w:rsidRDefault="00225344" w:rsidP="00BB2607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2.10.2010</w:t>
            </w:r>
          </w:p>
        </w:tc>
        <w:tc>
          <w:tcPr>
            <w:tcW w:w="1304" w:type="dxa"/>
          </w:tcPr>
          <w:p w:rsidR="005A0CA2" w:rsidRPr="00810E8E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339-р от22.10.10</w:t>
            </w:r>
          </w:p>
        </w:tc>
        <w:tc>
          <w:tcPr>
            <w:tcW w:w="1862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Родина»</w:t>
            </w:r>
          </w:p>
        </w:tc>
        <w:tc>
          <w:tcPr>
            <w:tcW w:w="2064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C05A8">
              <w:rPr>
                <w:rFonts w:ascii="Times New Roman" w:hAnsi="Times New Roman" w:cs="Times New Roman"/>
              </w:rPr>
              <w:t>243010,</w:t>
            </w:r>
            <w:proofErr w:type="gramStart"/>
            <w:r w:rsidRPr="00FC05A8">
              <w:rPr>
                <w:rFonts w:ascii="Times New Roman" w:hAnsi="Times New Roman" w:cs="Times New Roman"/>
              </w:rPr>
              <w:t>Брянская</w:t>
            </w:r>
            <w:proofErr w:type="gramEnd"/>
            <w:r w:rsidRPr="00FC05A8">
              <w:rPr>
                <w:rFonts w:ascii="Times New Roman" w:hAnsi="Times New Roman" w:cs="Times New Roman"/>
              </w:rPr>
              <w:t xml:space="preserve">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5A0CA2" w:rsidRPr="00FC05A8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ломы,ул</w:t>
            </w:r>
            <w:proofErr w:type="spellEnd"/>
            <w:r>
              <w:rPr>
                <w:rFonts w:ascii="Times New Roman" w:hAnsi="Times New Roman" w:cs="Times New Roman"/>
              </w:rPr>
              <w:t>. Центральная ,94Б</w:t>
            </w:r>
          </w:p>
        </w:tc>
        <w:tc>
          <w:tcPr>
            <w:tcW w:w="1522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447FE" w:rsidRDefault="008447FE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447FE" w:rsidRPr="008447FE" w:rsidRDefault="008447FE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446</w:t>
            </w:r>
          </w:p>
        </w:tc>
        <w:tc>
          <w:tcPr>
            <w:tcW w:w="1275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Pr="00FC05A8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64</w:t>
            </w:r>
          </w:p>
        </w:tc>
        <w:tc>
          <w:tcPr>
            <w:tcW w:w="1276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Pr="00810E8E" w:rsidRDefault="0081741F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0</w:t>
            </w:r>
            <w:r w:rsidR="005A0C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5A0CA2" w:rsidRPr="00810E8E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0CA2">
              <w:rPr>
                <w:rFonts w:ascii="Times New Roman" w:hAnsi="Times New Roman" w:cs="Times New Roman"/>
              </w:rPr>
              <w:t xml:space="preserve"> квартал 2010 года</w:t>
            </w:r>
          </w:p>
        </w:tc>
        <w:tc>
          <w:tcPr>
            <w:tcW w:w="1267" w:type="dxa"/>
          </w:tcPr>
          <w:p w:rsidR="005A0CA2" w:rsidRPr="00810E8E" w:rsidRDefault="005A0CA2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CA2" w:rsidRPr="00810E8E" w:rsidTr="00734F17">
        <w:trPr>
          <w:trHeight w:val="298"/>
        </w:trPr>
        <w:tc>
          <w:tcPr>
            <w:tcW w:w="1153" w:type="dxa"/>
          </w:tcPr>
          <w:p w:rsidR="005A0CA2" w:rsidRDefault="0022534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</w:t>
            </w:r>
          </w:p>
          <w:p w:rsidR="005A0CA2" w:rsidRPr="00445651" w:rsidRDefault="00225344" w:rsidP="00BB2607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2.10.2010</w:t>
            </w:r>
          </w:p>
        </w:tc>
        <w:tc>
          <w:tcPr>
            <w:tcW w:w="1304" w:type="dxa"/>
          </w:tcPr>
          <w:p w:rsidR="005A0CA2" w:rsidRPr="00810E8E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339-р от22.10.10</w:t>
            </w:r>
          </w:p>
        </w:tc>
        <w:tc>
          <w:tcPr>
            <w:tcW w:w="1862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0E8E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«колхоз им. Ленина»</w:t>
            </w:r>
          </w:p>
        </w:tc>
        <w:tc>
          <w:tcPr>
            <w:tcW w:w="2064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4,Брянская обл.</w:t>
            </w:r>
          </w:p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ич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A0CA2" w:rsidRPr="00FC05A8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29</w:t>
            </w:r>
          </w:p>
        </w:tc>
        <w:tc>
          <w:tcPr>
            <w:tcW w:w="1522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447FE" w:rsidRPr="008447FE" w:rsidRDefault="008447FE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908</w:t>
            </w:r>
          </w:p>
        </w:tc>
        <w:tc>
          <w:tcPr>
            <w:tcW w:w="1275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Pr="00FC05A8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20</w:t>
            </w:r>
          </w:p>
        </w:tc>
        <w:tc>
          <w:tcPr>
            <w:tcW w:w="1276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Pr="00810E8E" w:rsidRDefault="0081741F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6</w:t>
            </w:r>
            <w:r w:rsidR="005A0C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5A0CA2" w:rsidRPr="00810E8E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0CA2">
              <w:rPr>
                <w:rFonts w:ascii="Times New Roman" w:hAnsi="Times New Roman" w:cs="Times New Roman"/>
              </w:rPr>
              <w:t xml:space="preserve"> квартал 2010 года</w:t>
            </w:r>
          </w:p>
        </w:tc>
        <w:tc>
          <w:tcPr>
            <w:tcW w:w="1267" w:type="dxa"/>
          </w:tcPr>
          <w:p w:rsidR="005A0CA2" w:rsidRPr="00810E8E" w:rsidRDefault="005A0CA2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CA2" w:rsidRPr="00810E8E" w:rsidTr="00734F17">
        <w:trPr>
          <w:trHeight w:val="298"/>
        </w:trPr>
        <w:tc>
          <w:tcPr>
            <w:tcW w:w="1153" w:type="dxa"/>
          </w:tcPr>
          <w:p w:rsidR="005A0CA2" w:rsidRDefault="0022534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</w:t>
            </w:r>
          </w:p>
          <w:p w:rsidR="005A0CA2" w:rsidRPr="00445651" w:rsidRDefault="00225344" w:rsidP="00BB2607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2.10.2010</w:t>
            </w:r>
          </w:p>
        </w:tc>
        <w:tc>
          <w:tcPr>
            <w:tcW w:w="1304" w:type="dxa"/>
          </w:tcPr>
          <w:p w:rsidR="005A0CA2" w:rsidRPr="00810E8E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339-р от22.10.10</w:t>
            </w:r>
          </w:p>
        </w:tc>
        <w:tc>
          <w:tcPr>
            <w:tcW w:w="1862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Ударник»</w:t>
            </w:r>
          </w:p>
        </w:tc>
        <w:tc>
          <w:tcPr>
            <w:tcW w:w="2064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6,Брянская обл.</w:t>
            </w:r>
          </w:p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ашин,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A0CA2" w:rsidRPr="00FC05A8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22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447FE" w:rsidRPr="008447FE" w:rsidRDefault="008447FE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5939</w:t>
            </w:r>
          </w:p>
        </w:tc>
        <w:tc>
          <w:tcPr>
            <w:tcW w:w="1275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Pr="00FC05A8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519</w:t>
            </w:r>
          </w:p>
        </w:tc>
        <w:tc>
          <w:tcPr>
            <w:tcW w:w="1276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Pr="00810E8E" w:rsidRDefault="0081741F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9</w:t>
            </w:r>
            <w:r w:rsidR="005A0C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5A0CA2" w:rsidRPr="00810E8E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0CA2">
              <w:rPr>
                <w:rFonts w:ascii="Times New Roman" w:hAnsi="Times New Roman" w:cs="Times New Roman"/>
              </w:rPr>
              <w:t xml:space="preserve"> квартал 2010 года</w:t>
            </w:r>
          </w:p>
        </w:tc>
        <w:tc>
          <w:tcPr>
            <w:tcW w:w="1267" w:type="dxa"/>
          </w:tcPr>
          <w:p w:rsidR="005A0CA2" w:rsidRPr="00810E8E" w:rsidRDefault="005A0CA2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CA2" w:rsidRPr="00810E8E" w:rsidTr="00734F17">
        <w:trPr>
          <w:trHeight w:val="298"/>
        </w:trPr>
        <w:tc>
          <w:tcPr>
            <w:tcW w:w="1153" w:type="dxa"/>
          </w:tcPr>
          <w:p w:rsidR="005A0CA2" w:rsidRDefault="0022534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0</w:t>
            </w:r>
          </w:p>
          <w:p w:rsidR="005A0CA2" w:rsidRPr="00445651" w:rsidRDefault="00225344" w:rsidP="00BB2607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2.10.2010</w:t>
            </w:r>
          </w:p>
        </w:tc>
        <w:tc>
          <w:tcPr>
            <w:tcW w:w="1304" w:type="dxa"/>
          </w:tcPr>
          <w:p w:rsidR="005A0CA2" w:rsidRPr="00810E8E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339-р от22.10.10</w:t>
            </w:r>
          </w:p>
        </w:tc>
        <w:tc>
          <w:tcPr>
            <w:tcW w:w="1862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Комсомолец»</w:t>
            </w:r>
          </w:p>
        </w:tc>
        <w:tc>
          <w:tcPr>
            <w:tcW w:w="2064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06794">
              <w:rPr>
                <w:rFonts w:ascii="Times New Roman" w:hAnsi="Times New Roman" w:cs="Times New Roman"/>
              </w:rPr>
              <w:t>243</w:t>
            </w:r>
            <w:r>
              <w:rPr>
                <w:rFonts w:ascii="Times New Roman" w:hAnsi="Times New Roman" w:cs="Times New Roman"/>
              </w:rPr>
              <w:t>017,Брянская обл.</w:t>
            </w:r>
          </w:p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тарый Вышков</w:t>
            </w:r>
          </w:p>
          <w:p w:rsidR="005A0CA2" w:rsidRPr="00F06794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-го Мая</w:t>
            </w:r>
          </w:p>
        </w:tc>
        <w:tc>
          <w:tcPr>
            <w:tcW w:w="1522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447FE" w:rsidRPr="008447FE" w:rsidRDefault="008447FE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8150</w:t>
            </w:r>
          </w:p>
        </w:tc>
        <w:tc>
          <w:tcPr>
            <w:tcW w:w="1275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Pr="00F06794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40</w:t>
            </w:r>
          </w:p>
        </w:tc>
        <w:tc>
          <w:tcPr>
            <w:tcW w:w="1276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Pr="00810E8E" w:rsidRDefault="0081741F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8</w:t>
            </w:r>
            <w:r w:rsidR="005A0C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5A0CA2" w:rsidRPr="00810E8E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0CA2">
              <w:rPr>
                <w:rFonts w:ascii="Times New Roman" w:hAnsi="Times New Roman" w:cs="Times New Roman"/>
              </w:rPr>
              <w:t xml:space="preserve"> квартал 2010 года</w:t>
            </w:r>
          </w:p>
        </w:tc>
        <w:tc>
          <w:tcPr>
            <w:tcW w:w="1267" w:type="dxa"/>
          </w:tcPr>
          <w:p w:rsidR="005A0CA2" w:rsidRPr="00810E8E" w:rsidRDefault="005A0CA2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CA2" w:rsidRPr="00810E8E" w:rsidTr="00734F17">
        <w:trPr>
          <w:trHeight w:val="298"/>
        </w:trPr>
        <w:tc>
          <w:tcPr>
            <w:tcW w:w="1153" w:type="dxa"/>
          </w:tcPr>
          <w:p w:rsidR="005A0CA2" w:rsidRDefault="0022534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</w:t>
            </w:r>
          </w:p>
          <w:p w:rsidR="005A0CA2" w:rsidRPr="00445651" w:rsidRDefault="00225344" w:rsidP="00BB2607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2.10.2010</w:t>
            </w:r>
          </w:p>
        </w:tc>
        <w:tc>
          <w:tcPr>
            <w:tcW w:w="1304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05-р от12.04.10</w:t>
            </w:r>
          </w:p>
        </w:tc>
        <w:tc>
          <w:tcPr>
            <w:tcW w:w="1862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Решительный»</w:t>
            </w:r>
          </w:p>
        </w:tc>
        <w:tc>
          <w:tcPr>
            <w:tcW w:w="2064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3,Брянская обл.</w:t>
            </w:r>
          </w:p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овые Бобовичи</w:t>
            </w:r>
          </w:p>
          <w:p w:rsidR="005A0CA2" w:rsidRPr="00F06794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д.73</w:t>
            </w:r>
          </w:p>
        </w:tc>
        <w:tc>
          <w:tcPr>
            <w:tcW w:w="1522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447FE" w:rsidRPr="008447FE" w:rsidRDefault="008447FE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280</w:t>
            </w:r>
          </w:p>
        </w:tc>
        <w:tc>
          <w:tcPr>
            <w:tcW w:w="1275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Pr="00F06794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13</w:t>
            </w:r>
          </w:p>
        </w:tc>
        <w:tc>
          <w:tcPr>
            <w:tcW w:w="1276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Pr="00810E8E" w:rsidRDefault="0081741F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7</w:t>
            </w:r>
            <w:r w:rsidR="005A0C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5A0CA2" w:rsidRPr="00810E8E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0CA2">
              <w:rPr>
                <w:rFonts w:ascii="Times New Roman" w:hAnsi="Times New Roman" w:cs="Times New Roman"/>
              </w:rPr>
              <w:t xml:space="preserve"> квартал 2010 года</w:t>
            </w:r>
          </w:p>
        </w:tc>
        <w:tc>
          <w:tcPr>
            <w:tcW w:w="1267" w:type="dxa"/>
          </w:tcPr>
          <w:p w:rsidR="005A0CA2" w:rsidRPr="00810E8E" w:rsidRDefault="005A0CA2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CA2" w:rsidRPr="00810E8E" w:rsidTr="00734F17">
        <w:trPr>
          <w:trHeight w:val="298"/>
        </w:trPr>
        <w:tc>
          <w:tcPr>
            <w:tcW w:w="1153" w:type="dxa"/>
          </w:tcPr>
          <w:p w:rsidR="005A0CA2" w:rsidRDefault="0022534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2</w:t>
            </w:r>
          </w:p>
          <w:p w:rsidR="005A0CA2" w:rsidRPr="00445651" w:rsidRDefault="00225344" w:rsidP="00BB2607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2.10.2010</w:t>
            </w:r>
          </w:p>
        </w:tc>
        <w:tc>
          <w:tcPr>
            <w:tcW w:w="1304" w:type="dxa"/>
          </w:tcPr>
          <w:p w:rsidR="005A0CA2" w:rsidRPr="00810E8E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339-р от22.10.10</w:t>
            </w:r>
          </w:p>
        </w:tc>
        <w:tc>
          <w:tcPr>
            <w:tcW w:w="1862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утоберез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4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20,Брянская обл.</w:t>
            </w:r>
          </w:p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утоберезка</w:t>
            </w:r>
            <w:proofErr w:type="spellEnd"/>
          </w:p>
          <w:p w:rsidR="005A0CA2" w:rsidRPr="00F06794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зозная,д.7</w:t>
            </w:r>
          </w:p>
        </w:tc>
        <w:tc>
          <w:tcPr>
            <w:tcW w:w="1522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A6EED" w:rsidRPr="008447FE" w:rsidRDefault="001A6EED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049</w:t>
            </w:r>
          </w:p>
        </w:tc>
        <w:tc>
          <w:tcPr>
            <w:tcW w:w="1275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Pr="00F06794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00</w:t>
            </w:r>
          </w:p>
        </w:tc>
        <w:tc>
          <w:tcPr>
            <w:tcW w:w="1276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Pr="00810E8E" w:rsidRDefault="0081741F" w:rsidP="0081741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</w:t>
            </w:r>
            <w:r w:rsidR="005A0C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5A0CA2" w:rsidRPr="00810E8E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0CA2">
              <w:rPr>
                <w:rFonts w:ascii="Times New Roman" w:hAnsi="Times New Roman" w:cs="Times New Roman"/>
              </w:rPr>
              <w:t xml:space="preserve"> квартал 2010 года</w:t>
            </w:r>
          </w:p>
        </w:tc>
        <w:tc>
          <w:tcPr>
            <w:tcW w:w="1267" w:type="dxa"/>
          </w:tcPr>
          <w:p w:rsidR="005A0CA2" w:rsidRPr="00810E8E" w:rsidRDefault="005A0CA2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CA2" w:rsidRPr="00810E8E" w:rsidTr="00734F17">
        <w:trPr>
          <w:trHeight w:val="298"/>
        </w:trPr>
        <w:tc>
          <w:tcPr>
            <w:tcW w:w="1153" w:type="dxa"/>
          </w:tcPr>
          <w:p w:rsidR="005A0CA2" w:rsidRDefault="0022534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33</w:t>
            </w:r>
          </w:p>
          <w:p w:rsidR="005A0CA2" w:rsidRPr="00445651" w:rsidRDefault="00225344" w:rsidP="00BB2607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2.10.2010</w:t>
            </w:r>
          </w:p>
        </w:tc>
        <w:tc>
          <w:tcPr>
            <w:tcW w:w="1304" w:type="dxa"/>
          </w:tcPr>
          <w:p w:rsidR="005A0CA2" w:rsidRPr="00810E8E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339-р от22.10.10</w:t>
            </w:r>
          </w:p>
        </w:tc>
        <w:tc>
          <w:tcPr>
            <w:tcW w:w="1862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им. Кирова</w:t>
            </w:r>
          </w:p>
        </w:tc>
        <w:tc>
          <w:tcPr>
            <w:tcW w:w="2064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1,Брянская обл.</w:t>
            </w:r>
          </w:p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нуковичи</w:t>
            </w:r>
            <w:proofErr w:type="spellEnd"/>
          </w:p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д39</w:t>
            </w:r>
          </w:p>
        </w:tc>
        <w:tc>
          <w:tcPr>
            <w:tcW w:w="1522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A6EED" w:rsidRPr="008447FE" w:rsidRDefault="001A6EED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160</w:t>
            </w:r>
          </w:p>
        </w:tc>
        <w:tc>
          <w:tcPr>
            <w:tcW w:w="1275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Pr="007B3B2B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32</w:t>
            </w:r>
          </w:p>
        </w:tc>
        <w:tc>
          <w:tcPr>
            <w:tcW w:w="1276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,0</w:t>
            </w:r>
          </w:p>
        </w:tc>
        <w:tc>
          <w:tcPr>
            <w:tcW w:w="993" w:type="dxa"/>
          </w:tcPr>
          <w:p w:rsidR="005A0CA2" w:rsidRPr="00810E8E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0CA2">
              <w:rPr>
                <w:rFonts w:ascii="Times New Roman" w:hAnsi="Times New Roman" w:cs="Times New Roman"/>
              </w:rPr>
              <w:t xml:space="preserve"> квартал 2010 года</w:t>
            </w:r>
          </w:p>
        </w:tc>
        <w:tc>
          <w:tcPr>
            <w:tcW w:w="1267" w:type="dxa"/>
          </w:tcPr>
          <w:p w:rsidR="005A0CA2" w:rsidRPr="00810E8E" w:rsidRDefault="005A0CA2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CA2" w:rsidRPr="00810E8E" w:rsidTr="00734F17">
        <w:trPr>
          <w:trHeight w:val="298"/>
        </w:trPr>
        <w:tc>
          <w:tcPr>
            <w:tcW w:w="1153" w:type="dxa"/>
          </w:tcPr>
          <w:p w:rsidR="005A0CA2" w:rsidRDefault="0022534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4</w:t>
            </w:r>
          </w:p>
          <w:p w:rsidR="005A0CA2" w:rsidRPr="00445651" w:rsidRDefault="00225344" w:rsidP="00BB2607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2.10.2010</w:t>
            </w:r>
          </w:p>
        </w:tc>
        <w:tc>
          <w:tcPr>
            <w:tcW w:w="1304" w:type="dxa"/>
          </w:tcPr>
          <w:p w:rsidR="005A0CA2" w:rsidRPr="00810E8E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339-р от22.10.10</w:t>
            </w:r>
          </w:p>
        </w:tc>
        <w:tc>
          <w:tcPr>
            <w:tcW w:w="1862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0E8E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«Заречье»</w:t>
            </w:r>
          </w:p>
        </w:tc>
        <w:tc>
          <w:tcPr>
            <w:tcW w:w="2064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2,Брянская обл.</w:t>
            </w:r>
          </w:p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тарые Бобовичи</w:t>
            </w:r>
          </w:p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, д.44</w:t>
            </w:r>
          </w:p>
        </w:tc>
        <w:tc>
          <w:tcPr>
            <w:tcW w:w="1522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A6EED" w:rsidRPr="008447FE" w:rsidRDefault="001A6EED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241029796</w:t>
            </w:r>
          </w:p>
        </w:tc>
        <w:tc>
          <w:tcPr>
            <w:tcW w:w="1275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Pr="007B3B2B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04462</w:t>
            </w:r>
          </w:p>
        </w:tc>
        <w:tc>
          <w:tcPr>
            <w:tcW w:w="1276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5A0CA2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A0CA2" w:rsidRPr="00810E8E" w:rsidRDefault="005A0CA2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4,0</w:t>
            </w:r>
          </w:p>
        </w:tc>
        <w:tc>
          <w:tcPr>
            <w:tcW w:w="993" w:type="dxa"/>
          </w:tcPr>
          <w:p w:rsidR="005A0CA2" w:rsidRPr="00810E8E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0CA2">
              <w:rPr>
                <w:rFonts w:ascii="Times New Roman" w:hAnsi="Times New Roman" w:cs="Times New Roman"/>
              </w:rPr>
              <w:t xml:space="preserve"> квартал 2010 года</w:t>
            </w:r>
          </w:p>
        </w:tc>
        <w:tc>
          <w:tcPr>
            <w:tcW w:w="1267" w:type="dxa"/>
          </w:tcPr>
          <w:p w:rsidR="005A0CA2" w:rsidRPr="00810E8E" w:rsidRDefault="005A0CA2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5344" w:rsidRPr="00810E8E" w:rsidTr="00734F17">
        <w:trPr>
          <w:trHeight w:val="298"/>
        </w:trPr>
        <w:tc>
          <w:tcPr>
            <w:tcW w:w="1153" w:type="dxa"/>
          </w:tcPr>
          <w:p w:rsidR="00225344" w:rsidRDefault="0022534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25344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25344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:rsidR="00225344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225344" w:rsidRPr="00734F17" w:rsidRDefault="006564A7" w:rsidP="00BB2607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34F17">
              <w:rPr>
                <w:rFonts w:ascii="Times New Roman" w:hAnsi="Times New Roman" w:cs="Times New Roman"/>
                <w:b/>
              </w:rPr>
              <w:t>2011год</w:t>
            </w:r>
          </w:p>
        </w:tc>
        <w:tc>
          <w:tcPr>
            <w:tcW w:w="1275" w:type="dxa"/>
          </w:tcPr>
          <w:p w:rsidR="00225344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5344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5344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5344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25344" w:rsidRDefault="0022534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225344" w:rsidRPr="00810E8E" w:rsidRDefault="0022534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9F5" w:rsidRPr="00810E8E" w:rsidTr="00734F17">
        <w:trPr>
          <w:trHeight w:val="298"/>
        </w:trPr>
        <w:tc>
          <w:tcPr>
            <w:tcW w:w="1153" w:type="dxa"/>
          </w:tcPr>
          <w:p w:rsidR="00C949F5" w:rsidRDefault="00C949F5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5</w:t>
            </w:r>
          </w:p>
          <w:p w:rsidR="00C949F5" w:rsidRPr="00445651" w:rsidRDefault="00C949F5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1</w:t>
            </w:r>
          </w:p>
        </w:tc>
        <w:tc>
          <w:tcPr>
            <w:tcW w:w="1304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08-р от29.03.11</w:t>
            </w:r>
          </w:p>
        </w:tc>
        <w:tc>
          <w:tcPr>
            <w:tcW w:w="1862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Верещаки»</w:t>
            </w:r>
          </w:p>
        </w:tc>
        <w:tc>
          <w:tcPr>
            <w:tcW w:w="2064" w:type="dxa"/>
          </w:tcPr>
          <w:p w:rsidR="00C949F5" w:rsidRPr="007411C2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11C2">
              <w:rPr>
                <w:rFonts w:ascii="Times New Roman" w:hAnsi="Times New Roman" w:cs="Times New Roman"/>
              </w:rPr>
              <w:t>243</w:t>
            </w:r>
            <w:r>
              <w:rPr>
                <w:rFonts w:ascii="Times New Roman" w:hAnsi="Times New Roman" w:cs="Times New Roman"/>
              </w:rPr>
              <w:t xml:space="preserve">015,Брянская </w:t>
            </w:r>
            <w:proofErr w:type="spellStart"/>
            <w:r>
              <w:rPr>
                <w:rFonts w:ascii="Times New Roman" w:hAnsi="Times New Roman" w:cs="Times New Roman"/>
              </w:rPr>
              <w:t>обл.,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н,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ещаки</w:t>
            </w:r>
            <w:proofErr w:type="spellEnd"/>
            <w:r>
              <w:rPr>
                <w:rFonts w:ascii="Times New Roman" w:hAnsi="Times New Roman" w:cs="Times New Roman"/>
              </w:rPr>
              <w:t>, ул.Коммунисти-ческая,68</w:t>
            </w:r>
          </w:p>
        </w:tc>
        <w:tc>
          <w:tcPr>
            <w:tcW w:w="1522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A6EED" w:rsidRPr="00734F17" w:rsidRDefault="001A6EED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006</w:t>
            </w:r>
          </w:p>
        </w:tc>
        <w:tc>
          <w:tcPr>
            <w:tcW w:w="1275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Pr="007411C2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18</w:t>
            </w:r>
          </w:p>
        </w:tc>
        <w:tc>
          <w:tcPr>
            <w:tcW w:w="1276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20,0</w:t>
            </w:r>
          </w:p>
        </w:tc>
        <w:tc>
          <w:tcPr>
            <w:tcW w:w="993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1 года</w:t>
            </w:r>
          </w:p>
        </w:tc>
        <w:tc>
          <w:tcPr>
            <w:tcW w:w="1267" w:type="dxa"/>
          </w:tcPr>
          <w:p w:rsidR="00C949F5" w:rsidRPr="00810E8E" w:rsidRDefault="00C949F5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9F5" w:rsidRPr="00810E8E" w:rsidTr="00734F17">
        <w:trPr>
          <w:trHeight w:val="298"/>
        </w:trPr>
        <w:tc>
          <w:tcPr>
            <w:tcW w:w="1153" w:type="dxa"/>
          </w:tcPr>
          <w:p w:rsidR="00C949F5" w:rsidRDefault="00C949F5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6</w:t>
            </w:r>
          </w:p>
          <w:p w:rsidR="00C949F5" w:rsidRPr="00445651" w:rsidRDefault="00C949F5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1</w:t>
            </w:r>
          </w:p>
        </w:tc>
        <w:tc>
          <w:tcPr>
            <w:tcW w:w="1304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08-р от29.03.11</w:t>
            </w:r>
          </w:p>
        </w:tc>
        <w:tc>
          <w:tcPr>
            <w:tcW w:w="1862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Новая Жизнь»</w:t>
            </w:r>
          </w:p>
        </w:tc>
        <w:tc>
          <w:tcPr>
            <w:tcW w:w="2064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11C2">
              <w:rPr>
                <w:rFonts w:ascii="Times New Roman" w:hAnsi="Times New Roman" w:cs="Times New Roman"/>
              </w:rPr>
              <w:t>243007</w:t>
            </w:r>
            <w:r>
              <w:rPr>
                <w:rFonts w:ascii="Times New Roman" w:hAnsi="Times New Roman" w:cs="Times New Roman"/>
              </w:rPr>
              <w:t>,Брянская обл.</w:t>
            </w:r>
          </w:p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арый Кривец,</w:t>
            </w:r>
          </w:p>
          <w:p w:rsidR="00C949F5" w:rsidRPr="007411C2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 1Б</w:t>
            </w:r>
          </w:p>
        </w:tc>
        <w:tc>
          <w:tcPr>
            <w:tcW w:w="1522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A6EED" w:rsidRPr="00734F17" w:rsidRDefault="001A6EED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402</w:t>
            </w:r>
          </w:p>
        </w:tc>
        <w:tc>
          <w:tcPr>
            <w:tcW w:w="1275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Pr="007411C2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06</w:t>
            </w:r>
          </w:p>
        </w:tc>
        <w:tc>
          <w:tcPr>
            <w:tcW w:w="1276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0,0</w:t>
            </w:r>
          </w:p>
        </w:tc>
        <w:tc>
          <w:tcPr>
            <w:tcW w:w="993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1 года</w:t>
            </w:r>
          </w:p>
        </w:tc>
        <w:tc>
          <w:tcPr>
            <w:tcW w:w="1267" w:type="dxa"/>
          </w:tcPr>
          <w:p w:rsidR="00C949F5" w:rsidRPr="00810E8E" w:rsidRDefault="00C949F5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9F5" w:rsidRPr="00810E8E" w:rsidTr="00734F17">
        <w:trPr>
          <w:trHeight w:val="298"/>
        </w:trPr>
        <w:tc>
          <w:tcPr>
            <w:tcW w:w="1153" w:type="dxa"/>
          </w:tcPr>
          <w:p w:rsidR="00C949F5" w:rsidRDefault="00C949F5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7</w:t>
            </w:r>
          </w:p>
          <w:p w:rsidR="00C949F5" w:rsidRPr="00445651" w:rsidRDefault="00C949F5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1</w:t>
            </w:r>
          </w:p>
        </w:tc>
        <w:tc>
          <w:tcPr>
            <w:tcW w:w="1304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08-р от29.03.11</w:t>
            </w:r>
          </w:p>
        </w:tc>
        <w:tc>
          <w:tcPr>
            <w:tcW w:w="1862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Родина»</w:t>
            </w:r>
          </w:p>
        </w:tc>
        <w:tc>
          <w:tcPr>
            <w:tcW w:w="2064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C05A8">
              <w:rPr>
                <w:rFonts w:ascii="Times New Roman" w:hAnsi="Times New Roman" w:cs="Times New Roman"/>
              </w:rPr>
              <w:t>243010,</w:t>
            </w:r>
            <w:proofErr w:type="gramStart"/>
            <w:r w:rsidRPr="00FC05A8">
              <w:rPr>
                <w:rFonts w:ascii="Times New Roman" w:hAnsi="Times New Roman" w:cs="Times New Roman"/>
              </w:rPr>
              <w:t>Брянская</w:t>
            </w:r>
            <w:proofErr w:type="gramEnd"/>
            <w:r w:rsidRPr="00FC05A8">
              <w:rPr>
                <w:rFonts w:ascii="Times New Roman" w:hAnsi="Times New Roman" w:cs="Times New Roman"/>
              </w:rPr>
              <w:t xml:space="preserve">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C949F5" w:rsidRPr="00FC05A8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ломы,ул</w:t>
            </w:r>
            <w:proofErr w:type="spellEnd"/>
            <w:r>
              <w:rPr>
                <w:rFonts w:ascii="Times New Roman" w:hAnsi="Times New Roman" w:cs="Times New Roman"/>
              </w:rPr>
              <w:t>. Центральная ,94Б</w:t>
            </w:r>
          </w:p>
        </w:tc>
        <w:tc>
          <w:tcPr>
            <w:tcW w:w="1522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A6EED" w:rsidRDefault="001A6EED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A6EED" w:rsidRDefault="001A6EED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446</w:t>
            </w:r>
          </w:p>
          <w:p w:rsidR="001A6EED" w:rsidRDefault="001A6EED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A6EED" w:rsidRPr="00734F17" w:rsidRDefault="001A6EED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Pr="00FC05A8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64</w:t>
            </w:r>
          </w:p>
        </w:tc>
        <w:tc>
          <w:tcPr>
            <w:tcW w:w="1276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0,0</w:t>
            </w:r>
          </w:p>
        </w:tc>
        <w:tc>
          <w:tcPr>
            <w:tcW w:w="993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1 года</w:t>
            </w:r>
          </w:p>
        </w:tc>
        <w:tc>
          <w:tcPr>
            <w:tcW w:w="1267" w:type="dxa"/>
          </w:tcPr>
          <w:p w:rsidR="00C949F5" w:rsidRPr="00810E8E" w:rsidRDefault="00C949F5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9F5" w:rsidRPr="00810E8E" w:rsidTr="00734F17">
        <w:trPr>
          <w:trHeight w:val="298"/>
        </w:trPr>
        <w:tc>
          <w:tcPr>
            <w:tcW w:w="1153" w:type="dxa"/>
          </w:tcPr>
          <w:p w:rsidR="00C949F5" w:rsidRDefault="00C949F5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8</w:t>
            </w:r>
          </w:p>
          <w:p w:rsidR="00C949F5" w:rsidRPr="00445651" w:rsidRDefault="00C949F5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1</w:t>
            </w:r>
          </w:p>
        </w:tc>
        <w:tc>
          <w:tcPr>
            <w:tcW w:w="1304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08-р от29.03.11</w:t>
            </w:r>
          </w:p>
        </w:tc>
        <w:tc>
          <w:tcPr>
            <w:tcW w:w="1862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0E8E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«колхоз им. Ленина»</w:t>
            </w:r>
          </w:p>
        </w:tc>
        <w:tc>
          <w:tcPr>
            <w:tcW w:w="2064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4,Брянская обл.</w:t>
            </w:r>
          </w:p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ич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949F5" w:rsidRPr="00FC05A8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29</w:t>
            </w:r>
          </w:p>
        </w:tc>
        <w:tc>
          <w:tcPr>
            <w:tcW w:w="1522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A6EED" w:rsidRPr="00734F17" w:rsidRDefault="00A65C96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908</w:t>
            </w:r>
          </w:p>
        </w:tc>
        <w:tc>
          <w:tcPr>
            <w:tcW w:w="1275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Pr="00FC05A8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20</w:t>
            </w:r>
          </w:p>
        </w:tc>
        <w:tc>
          <w:tcPr>
            <w:tcW w:w="1276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Pr="00810E8E" w:rsidRDefault="00C949F5" w:rsidP="00C949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30,0</w:t>
            </w:r>
          </w:p>
        </w:tc>
        <w:tc>
          <w:tcPr>
            <w:tcW w:w="993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1 года</w:t>
            </w:r>
          </w:p>
        </w:tc>
        <w:tc>
          <w:tcPr>
            <w:tcW w:w="1267" w:type="dxa"/>
          </w:tcPr>
          <w:p w:rsidR="00C949F5" w:rsidRPr="00810E8E" w:rsidRDefault="00C949F5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9F5" w:rsidRPr="00810E8E" w:rsidTr="00734F17">
        <w:trPr>
          <w:trHeight w:val="298"/>
        </w:trPr>
        <w:tc>
          <w:tcPr>
            <w:tcW w:w="1153" w:type="dxa"/>
          </w:tcPr>
          <w:p w:rsidR="00C949F5" w:rsidRDefault="00C949F5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9</w:t>
            </w:r>
          </w:p>
          <w:p w:rsidR="00C949F5" w:rsidRPr="00445651" w:rsidRDefault="00C949F5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1</w:t>
            </w:r>
          </w:p>
        </w:tc>
        <w:tc>
          <w:tcPr>
            <w:tcW w:w="1304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08-р от29.03.11</w:t>
            </w:r>
          </w:p>
        </w:tc>
        <w:tc>
          <w:tcPr>
            <w:tcW w:w="1862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Ударник»</w:t>
            </w:r>
          </w:p>
        </w:tc>
        <w:tc>
          <w:tcPr>
            <w:tcW w:w="2064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6,Брянская обл.</w:t>
            </w:r>
          </w:p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ашин,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949F5" w:rsidRPr="00FC05A8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22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65C96" w:rsidRPr="00734F17" w:rsidRDefault="00A65C96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5939</w:t>
            </w:r>
          </w:p>
        </w:tc>
        <w:tc>
          <w:tcPr>
            <w:tcW w:w="1275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Pr="00FC05A8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519</w:t>
            </w:r>
          </w:p>
        </w:tc>
        <w:tc>
          <w:tcPr>
            <w:tcW w:w="1276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0,0</w:t>
            </w:r>
          </w:p>
        </w:tc>
        <w:tc>
          <w:tcPr>
            <w:tcW w:w="993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1 года</w:t>
            </w:r>
          </w:p>
        </w:tc>
        <w:tc>
          <w:tcPr>
            <w:tcW w:w="1267" w:type="dxa"/>
          </w:tcPr>
          <w:p w:rsidR="00C949F5" w:rsidRPr="00810E8E" w:rsidRDefault="00C949F5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9F5" w:rsidRPr="00810E8E" w:rsidTr="00734F17">
        <w:trPr>
          <w:trHeight w:val="298"/>
        </w:trPr>
        <w:tc>
          <w:tcPr>
            <w:tcW w:w="1153" w:type="dxa"/>
          </w:tcPr>
          <w:p w:rsidR="00C949F5" w:rsidRDefault="00C949F5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0</w:t>
            </w:r>
          </w:p>
          <w:p w:rsidR="00C949F5" w:rsidRPr="00445651" w:rsidRDefault="00C949F5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1</w:t>
            </w:r>
          </w:p>
        </w:tc>
        <w:tc>
          <w:tcPr>
            <w:tcW w:w="1304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08-р от29.03.11</w:t>
            </w:r>
          </w:p>
        </w:tc>
        <w:tc>
          <w:tcPr>
            <w:tcW w:w="1862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Комсомолец»</w:t>
            </w:r>
          </w:p>
        </w:tc>
        <w:tc>
          <w:tcPr>
            <w:tcW w:w="2064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06794">
              <w:rPr>
                <w:rFonts w:ascii="Times New Roman" w:hAnsi="Times New Roman" w:cs="Times New Roman"/>
              </w:rPr>
              <w:t>243</w:t>
            </w:r>
            <w:r>
              <w:rPr>
                <w:rFonts w:ascii="Times New Roman" w:hAnsi="Times New Roman" w:cs="Times New Roman"/>
              </w:rPr>
              <w:t>017,Брянская обл.</w:t>
            </w:r>
          </w:p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тарый Вышков</w:t>
            </w:r>
          </w:p>
          <w:p w:rsidR="00C949F5" w:rsidRPr="00F06794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-го Мая</w:t>
            </w:r>
          </w:p>
        </w:tc>
        <w:tc>
          <w:tcPr>
            <w:tcW w:w="1522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65C96" w:rsidRPr="00734F17" w:rsidRDefault="00A65C96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8150</w:t>
            </w:r>
          </w:p>
        </w:tc>
        <w:tc>
          <w:tcPr>
            <w:tcW w:w="1275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Pr="00F06794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40</w:t>
            </w:r>
          </w:p>
        </w:tc>
        <w:tc>
          <w:tcPr>
            <w:tcW w:w="1276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0,0</w:t>
            </w:r>
          </w:p>
        </w:tc>
        <w:tc>
          <w:tcPr>
            <w:tcW w:w="993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1 года</w:t>
            </w:r>
          </w:p>
        </w:tc>
        <w:tc>
          <w:tcPr>
            <w:tcW w:w="1267" w:type="dxa"/>
          </w:tcPr>
          <w:p w:rsidR="00C949F5" w:rsidRPr="00810E8E" w:rsidRDefault="00C949F5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9F5" w:rsidRPr="00810E8E" w:rsidTr="00734F17">
        <w:trPr>
          <w:trHeight w:val="298"/>
        </w:trPr>
        <w:tc>
          <w:tcPr>
            <w:tcW w:w="1153" w:type="dxa"/>
          </w:tcPr>
          <w:p w:rsidR="00C949F5" w:rsidRDefault="00C949F5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1</w:t>
            </w:r>
          </w:p>
          <w:p w:rsidR="00C949F5" w:rsidRPr="00445651" w:rsidRDefault="00C949F5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1</w:t>
            </w:r>
          </w:p>
        </w:tc>
        <w:tc>
          <w:tcPr>
            <w:tcW w:w="1304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08-р от29.03.11</w:t>
            </w:r>
          </w:p>
        </w:tc>
        <w:tc>
          <w:tcPr>
            <w:tcW w:w="1862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Решительный»</w:t>
            </w:r>
          </w:p>
        </w:tc>
        <w:tc>
          <w:tcPr>
            <w:tcW w:w="2064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3,Брянская обл.</w:t>
            </w:r>
          </w:p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овые Бобовичи</w:t>
            </w:r>
          </w:p>
          <w:p w:rsidR="00C949F5" w:rsidRPr="00F06794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д.73</w:t>
            </w:r>
          </w:p>
        </w:tc>
        <w:tc>
          <w:tcPr>
            <w:tcW w:w="1522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65C96" w:rsidRPr="00734F17" w:rsidRDefault="00A65C96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280</w:t>
            </w:r>
          </w:p>
        </w:tc>
        <w:tc>
          <w:tcPr>
            <w:tcW w:w="1275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Pr="00F06794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13</w:t>
            </w:r>
          </w:p>
        </w:tc>
        <w:tc>
          <w:tcPr>
            <w:tcW w:w="1276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0,0</w:t>
            </w:r>
          </w:p>
        </w:tc>
        <w:tc>
          <w:tcPr>
            <w:tcW w:w="993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1 года</w:t>
            </w:r>
          </w:p>
        </w:tc>
        <w:tc>
          <w:tcPr>
            <w:tcW w:w="1267" w:type="dxa"/>
          </w:tcPr>
          <w:p w:rsidR="00C949F5" w:rsidRPr="00810E8E" w:rsidRDefault="00C949F5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9F5" w:rsidRPr="00810E8E" w:rsidTr="00734F17">
        <w:trPr>
          <w:trHeight w:val="298"/>
        </w:trPr>
        <w:tc>
          <w:tcPr>
            <w:tcW w:w="1153" w:type="dxa"/>
          </w:tcPr>
          <w:p w:rsidR="00C949F5" w:rsidRDefault="00C949F5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</w:t>
            </w:r>
          </w:p>
          <w:p w:rsidR="00C949F5" w:rsidRPr="00445651" w:rsidRDefault="00C949F5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1</w:t>
            </w:r>
          </w:p>
        </w:tc>
        <w:tc>
          <w:tcPr>
            <w:tcW w:w="1304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08-р от29.03.11</w:t>
            </w:r>
          </w:p>
        </w:tc>
        <w:tc>
          <w:tcPr>
            <w:tcW w:w="1862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утоберез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4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20,Брянская обл.</w:t>
            </w:r>
          </w:p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утоберезка</w:t>
            </w:r>
            <w:proofErr w:type="spellEnd"/>
          </w:p>
          <w:p w:rsidR="00C949F5" w:rsidRPr="00F06794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зозная,д.7</w:t>
            </w:r>
          </w:p>
        </w:tc>
        <w:tc>
          <w:tcPr>
            <w:tcW w:w="1522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65C96" w:rsidRPr="00734F17" w:rsidRDefault="00A65C96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049</w:t>
            </w:r>
          </w:p>
        </w:tc>
        <w:tc>
          <w:tcPr>
            <w:tcW w:w="1275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Pr="00F06794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00</w:t>
            </w:r>
          </w:p>
        </w:tc>
        <w:tc>
          <w:tcPr>
            <w:tcW w:w="1276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,0</w:t>
            </w:r>
          </w:p>
        </w:tc>
        <w:tc>
          <w:tcPr>
            <w:tcW w:w="993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</w:t>
            </w:r>
            <w:r w:rsidR="00AF53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C949F5" w:rsidRPr="00810E8E" w:rsidRDefault="00C949F5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9F5" w:rsidRPr="00810E8E" w:rsidTr="00734F17">
        <w:trPr>
          <w:trHeight w:val="298"/>
        </w:trPr>
        <w:tc>
          <w:tcPr>
            <w:tcW w:w="1153" w:type="dxa"/>
          </w:tcPr>
          <w:p w:rsidR="00C949F5" w:rsidRDefault="00C949F5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43</w:t>
            </w:r>
          </w:p>
          <w:p w:rsidR="00C949F5" w:rsidRPr="00445651" w:rsidRDefault="00C949F5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1</w:t>
            </w:r>
          </w:p>
        </w:tc>
        <w:tc>
          <w:tcPr>
            <w:tcW w:w="1304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08-р от29.03.11</w:t>
            </w:r>
          </w:p>
        </w:tc>
        <w:tc>
          <w:tcPr>
            <w:tcW w:w="1862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им. Кирова</w:t>
            </w:r>
          </w:p>
        </w:tc>
        <w:tc>
          <w:tcPr>
            <w:tcW w:w="2064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1,Брянская обл.</w:t>
            </w:r>
          </w:p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нуковичи</w:t>
            </w:r>
            <w:proofErr w:type="spellEnd"/>
          </w:p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д39</w:t>
            </w:r>
          </w:p>
        </w:tc>
        <w:tc>
          <w:tcPr>
            <w:tcW w:w="1522" w:type="dxa"/>
          </w:tcPr>
          <w:p w:rsidR="00C949F5" w:rsidRPr="00A65C96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65C96" w:rsidRPr="00A65C96" w:rsidRDefault="00A65C96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5C96">
              <w:rPr>
                <w:rFonts w:ascii="Times New Roman" w:hAnsi="Times New Roman" w:cs="Times New Roman"/>
              </w:rPr>
              <w:t>1023201536160</w:t>
            </w:r>
          </w:p>
        </w:tc>
        <w:tc>
          <w:tcPr>
            <w:tcW w:w="1275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Pr="007B3B2B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32</w:t>
            </w:r>
          </w:p>
        </w:tc>
        <w:tc>
          <w:tcPr>
            <w:tcW w:w="1276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Pr="00810E8E" w:rsidRDefault="00C949F5" w:rsidP="00C949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0,0</w:t>
            </w:r>
          </w:p>
        </w:tc>
        <w:tc>
          <w:tcPr>
            <w:tcW w:w="993" w:type="dxa"/>
          </w:tcPr>
          <w:p w:rsidR="00C949F5" w:rsidRPr="00810E8E" w:rsidRDefault="00C949F5" w:rsidP="00C949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1 года</w:t>
            </w:r>
          </w:p>
        </w:tc>
        <w:tc>
          <w:tcPr>
            <w:tcW w:w="1267" w:type="dxa"/>
          </w:tcPr>
          <w:p w:rsidR="00C949F5" w:rsidRPr="00810E8E" w:rsidRDefault="00C949F5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9F5" w:rsidRPr="00810E8E" w:rsidTr="00734F17">
        <w:trPr>
          <w:trHeight w:val="298"/>
        </w:trPr>
        <w:tc>
          <w:tcPr>
            <w:tcW w:w="1153" w:type="dxa"/>
          </w:tcPr>
          <w:p w:rsidR="00C949F5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4</w:t>
            </w:r>
          </w:p>
          <w:p w:rsidR="00C949F5" w:rsidRPr="00445651" w:rsidRDefault="007E00B7" w:rsidP="007E00B7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949F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C949F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C949F5" w:rsidRPr="00810E8E" w:rsidRDefault="007E00B7" w:rsidP="007E00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08-р от29</w:t>
            </w:r>
            <w:r w:rsidR="00C949F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C949F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2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0E8E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«Заречье»</w:t>
            </w:r>
          </w:p>
        </w:tc>
        <w:tc>
          <w:tcPr>
            <w:tcW w:w="2064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2,Брянская обл.</w:t>
            </w:r>
          </w:p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тарые Бобовичи</w:t>
            </w:r>
          </w:p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, д.44</w:t>
            </w:r>
          </w:p>
        </w:tc>
        <w:tc>
          <w:tcPr>
            <w:tcW w:w="1522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65C96" w:rsidRPr="00A65C96" w:rsidRDefault="00A65C96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241029796</w:t>
            </w:r>
          </w:p>
        </w:tc>
        <w:tc>
          <w:tcPr>
            <w:tcW w:w="1275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Pr="007B3B2B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04462</w:t>
            </w:r>
          </w:p>
        </w:tc>
        <w:tc>
          <w:tcPr>
            <w:tcW w:w="1276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4,0</w:t>
            </w:r>
          </w:p>
        </w:tc>
        <w:tc>
          <w:tcPr>
            <w:tcW w:w="993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00B7">
              <w:rPr>
                <w:rFonts w:ascii="Times New Roman" w:hAnsi="Times New Roman" w:cs="Times New Roman"/>
              </w:rPr>
              <w:t xml:space="preserve"> квартал 201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C949F5" w:rsidRPr="00810E8E" w:rsidRDefault="00C949F5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00B7" w:rsidRPr="00810E8E" w:rsidTr="00734F17">
        <w:trPr>
          <w:trHeight w:val="298"/>
        </w:trPr>
        <w:tc>
          <w:tcPr>
            <w:tcW w:w="1153" w:type="dxa"/>
          </w:tcPr>
          <w:p w:rsidR="007E00B7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E00B7" w:rsidRDefault="007E00B7" w:rsidP="007E00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7E00B7" w:rsidRPr="00A65C96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7E00B7" w:rsidRPr="00810E8E" w:rsidRDefault="007E00B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9F5" w:rsidRPr="00810E8E" w:rsidTr="00734F17">
        <w:trPr>
          <w:trHeight w:val="298"/>
        </w:trPr>
        <w:tc>
          <w:tcPr>
            <w:tcW w:w="1153" w:type="dxa"/>
          </w:tcPr>
          <w:p w:rsidR="00C949F5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5</w:t>
            </w:r>
          </w:p>
          <w:p w:rsidR="00C949F5" w:rsidRPr="00445651" w:rsidRDefault="007E00B7" w:rsidP="007E00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949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C949F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C949F5" w:rsidRPr="00810E8E" w:rsidRDefault="007E00B7" w:rsidP="007E00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405-р от20</w:t>
            </w:r>
            <w:r w:rsidR="00C949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862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4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3003,Брянская обл., 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н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остань,ул</w:t>
            </w:r>
            <w:proofErr w:type="spellEnd"/>
            <w:r>
              <w:rPr>
                <w:rFonts w:ascii="Times New Roman" w:hAnsi="Times New Roman" w:cs="Times New Roman"/>
              </w:rPr>
              <w:t>. Хутор-Сибирский,д.30</w:t>
            </w:r>
          </w:p>
        </w:tc>
        <w:tc>
          <w:tcPr>
            <w:tcW w:w="1522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65C96" w:rsidRDefault="00A65C96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65C96" w:rsidRPr="00A65C96" w:rsidRDefault="00A65C96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5609</w:t>
            </w:r>
          </w:p>
        </w:tc>
        <w:tc>
          <w:tcPr>
            <w:tcW w:w="1275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57</w:t>
            </w:r>
          </w:p>
        </w:tc>
        <w:tc>
          <w:tcPr>
            <w:tcW w:w="1276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C949F5" w:rsidRPr="00810E8E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C949F5" w:rsidRDefault="00C949F5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949F5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</w:t>
            </w:r>
            <w:r w:rsidR="00C949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949F5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5394">
              <w:rPr>
                <w:rFonts w:ascii="Times New Roman" w:hAnsi="Times New Roman" w:cs="Times New Roman"/>
              </w:rPr>
              <w:t xml:space="preserve"> квартал 2011</w:t>
            </w:r>
            <w:r w:rsidR="00C949F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C949F5" w:rsidRPr="00810E8E" w:rsidRDefault="00C949F5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00B7" w:rsidRPr="00810E8E" w:rsidTr="00734F17">
        <w:trPr>
          <w:trHeight w:val="298"/>
        </w:trPr>
        <w:tc>
          <w:tcPr>
            <w:tcW w:w="1153" w:type="dxa"/>
          </w:tcPr>
          <w:p w:rsidR="007E00B7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6</w:t>
            </w:r>
          </w:p>
          <w:p w:rsidR="007E00B7" w:rsidRPr="00445651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1</w:t>
            </w:r>
          </w:p>
        </w:tc>
        <w:tc>
          <w:tcPr>
            <w:tcW w:w="1304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405-р от20.10.11</w:t>
            </w:r>
          </w:p>
        </w:tc>
        <w:tc>
          <w:tcPr>
            <w:tcW w:w="1862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Верещаки»</w:t>
            </w:r>
          </w:p>
        </w:tc>
        <w:tc>
          <w:tcPr>
            <w:tcW w:w="2064" w:type="dxa"/>
          </w:tcPr>
          <w:p w:rsidR="007E00B7" w:rsidRPr="007411C2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11C2">
              <w:rPr>
                <w:rFonts w:ascii="Times New Roman" w:hAnsi="Times New Roman" w:cs="Times New Roman"/>
              </w:rPr>
              <w:t>243</w:t>
            </w:r>
            <w:r>
              <w:rPr>
                <w:rFonts w:ascii="Times New Roman" w:hAnsi="Times New Roman" w:cs="Times New Roman"/>
              </w:rPr>
              <w:t xml:space="preserve">015,Брянская </w:t>
            </w:r>
            <w:proofErr w:type="spellStart"/>
            <w:r>
              <w:rPr>
                <w:rFonts w:ascii="Times New Roman" w:hAnsi="Times New Roman" w:cs="Times New Roman"/>
              </w:rPr>
              <w:t>обл.,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н,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ещаки</w:t>
            </w:r>
            <w:proofErr w:type="spellEnd"/>
            <w:r>
              <w:rPr>
                <w:rFonts w:ascii="Times New Roman" w:hAnsi="Times New Roman" w:cs="Times New Roman"/>
              </w:rPr>
              <w:t>, ул.Коммунисти-ческая,68</w:t>
            </w:r>
          </w:p>
        </w:tc>
        <w:tc>
          <w:tcPr>
            <w:tcW w:w="1522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65C96" w:rsidRPr="00A65C96" w:rsidRDefault="00A65C96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006</w:t>
            </w:r>
          </w:p>
        </w:tc>
        <w:tc>
          <w:tcPr>
            <w:tcW w:w="1275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00B7" w:rsidRPr="007411C2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18</w:t>
            </w:r>
          </w:p>
        </w:tc>
        <w:tc>
          <w:tcPr>
            <w:tcW w:w="1276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4,0</w:t>
            </w:r>
          </w:p>
        </w:tc>
        <w:tc>
          <w:tcPr>
            <w:tcW w:w="993" w:type="dxa"/>
          </w:tcPr>
          <w:p w:rsidR="007E00B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1</w:t>
            </w:r>
            <w:r w:rsidR="007E00B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7E00B7" w:rsidRPr="00810E8E" w:rsidRDefault="007E00B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00B7" w:rsidRPr="00810E8E" w:rsidTr="00734F17">
        <w:trPr>
          <w:trHeight w:val="298"/>
        </w:trPr>
        <w:tc>
          <w:tcPr>
            <w:tcW w:w="1153" w:type="dxa"/>
          </w:tcPr>
          <w:p w:rsidR="007E00B7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7</w:t>
            </w:r>
          </w:p>
          <w:p w:rsidR="007E00B7" w:rsidRPr="00445651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1</w:t>
            </w:r>
          </w:p>
        </w:tc>
        <w:tc>
          <w:tcPr>
            <w:tcW w:w="1304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405-р от20.10.11</w:t>
            </w:r>
          </w:p>
        </w:tc>
        <w:tc>
          <w:tcPr>
            <w:tcW w:w="1862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Новая Жизнь»</w:t>
            </w:r>
          </w:p>
        </w:tc>
        <w:tc>
          <w:tcPr>
            <w:tcW w:w="2064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11C2">
              <w:rPr>
                <w:rFonts w:ascii="Times New Roman" w:hAnsi="Times New Roman" w:cs="Times New Roman"/>
              </w:rPr>
              <w:t>243007</w:t>
            </w:r>
            <w:r>
              <w:rPr>
                <w:rFonts w:ascii="Times New Roman" w:hAnsi="Times New Roman" w:cs="Times New Roman"/>
              </w:rPr>
              <w:t>,Брянская обл.</w:t>
            </w:r>
          </w:p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арый Кривец,</w:t>
            </w:r>
          </w:p>
          <w:p w:rsidR="007E00B7" w:rsidRPr="007411C2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 1Б</w:t>
            </w:r>
          </w:p>
        </w:tc>
        <w:tc>
          <w:tcPr>
            <w:tcW w:w="1522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65C96" w:rsidRPr="00A65C96" w:rsidRDefault="00A65C96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402</w:t>
            </w:r>
          </w:p>
        </w:tc>
        <w:tc>
          <w:tcPr>
            <w:tcW w:w="1275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00B7" w:rsidRPr="007411C2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06</w:t>
            </w:r>
          </w:p>
        </w:tc>
        <w:tc>
          <w:tcPr>
            <w:tcW w:w="1276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4,0</w:t>
            </w:r>
          </w:p>
        </w:tc>
        <w:tc>
          <w:tcPr>
            <w:tcW w:w="993" w:type="dxa"/>
          </w:tcPr>
          <w:p w:rsidR="007E00B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1</w:t>
            </w:r>
            <w:r w:rsidR="007E00B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7E00B7" w:rsidRPr="00810E8E" w:rsidRDefault="007E00B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00B7" w:rsidRPr="00810E8E" w:rsidTr="00734F17">
        <w:trPr>
          <w:trHeight w:val="298"/>
        </w:trPr>
        <w:tc>
          <w:tcPr>
            <w:tcW w:w="1153" w:type="dxa"/>
          </w:tcPr>
          <w:p w:rsidR="007E00B7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8</w:t>
            </w:r>
          </w:p>
          <w:p w:rsidR="007E00B7" w:rsidRPr="00445651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1</w:t>
            </w:r>
          </w:p>
        </w:tc>
        <w:tc>
          <w:tcPr>
            <w:tcW w:w="1304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405-р от20.10.11</w:t>
            </w:r>
          </w:p>
        </w:tc>
        <w:tc>
          <w:tcPr>
            <w:tcW w:w="1862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Родина»</w:t>
            </w:r>
          </w:p>
        </w:tc>
        <w:tc>
          <w:tcPr>
            <w:tcW w:w="2064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C05A8">
              <w:rPr>
                <w:rFonts w:ascii="Times New Roman" w:hAnsi="Times New Roman" w:cs="Times New Roman"/>
              </w:rPr>
              <w:t>243010,</w:t>
            </w:r>
            <w:proofErr w:type="gramStart"/>
            <w:r w:rsidRPr="00FC05A8">
              <w:rPr>
                <w:rFonts w:ascii="Times New Roman" w:hAnsi="Times New Roman" w:cs="Times New Roman"/>
              </w:rPr>
              <w:t>Брянская</w:t>
            </w:r>
            <w:proofErr w:type="gramEnd"/>
            <w:r w:rsidRPr="00FC05A8">
              <w:rPr>
                <w:rFonts w:ascii="Times New Roman" w:hAnsi="Times New Roman" w:cs="Times New Roman"/>
              </w:rPr>
              <w:t xml:space="preserve">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7E00B7" w:rsidRPr="00FC05A8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ломы,ул</w:t>
            </w:r>
            <w:proofErr w:type="spellEnd"/>
            <w:r>
              <w:rPr>
                <w:rFonts w:ascii="Times New Roman" w:hAnsi="Times New Roman" w:cs="Times New Roman"/>
              </w:rPr>
              <w:t>. Центральная ,94Б</w:t>
            </w:r>
          </w:p>
        </w:tc>
        <w:tc>
          <w:tcPr>
            <w:tcW w:w="1522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65C96" w:rsidRDefault="00A65C96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65C96" w:rsidRPr="00A65C96" w:rsidRDefault="00A65C96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446</w:t>
            </w:r>
          </w:p>
        </w:tc>
        <w:tc>
          <w:tcPr>
            <w:tcW w:w="1275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00B7" w:rsidRPr="00FC05A8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64</w:t>
            </w:r>
          </w:p>
        </w:tc>
        <w:tc>
          <w:tcPr>
            <w:tcW w:w="1276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2,0</w:t>
            </w:r>
          </w:p>
        </w:tc>
        <w:tc>
          <w:tcPr>
            <w:tcW w:w="993" w:type="dxa"/>
          </w:tcPr>
          <w:p w:rsidR="007E00B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1</w:t>
            </w:r>
            <w:r w:rsidR="007E00B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7E00B7" w:rsidRPr="00810E8E" w:rsidRDefault="007E00B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00B7" w:rsidRPr="00810E8E" w:rsidTr="00734F17">
        <w:trPr>
          <w:trHeight w:val="298"/>
        </w:trPr>
        <w:tc>
          <w:tcPr>
            <w:tcW w:w="1153" w:type="dxa"/>
          </w:tcPr>
          <w:p w:rsidR="007E00B7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9</w:t>
            </w:r>
          </w:p>
          <w:p w:rsidR="007E00B7" w:rsidRPr="00445651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1</w:t>
            </w:r>
          </w:p>
        </w:tc>
        <w:tc>
          <w:tcPr>
            <w:tcW w:w="1304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405-р от20.10.11</w:t>
            </w:r>
          </w:p>
        </w:tc>
        <w:tc>
          <w:tcPr>
            <w:tcW w:w="1862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0E8E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«колхоз им. Ленина»</w:t>
            </w:r>
          </w:p>
        </w:tc>
        <w:tc>
          <w:tcPr>
            <w:tcW w:w="2064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4,Брянская обл.</w:t>
            </w:r>
          </w:p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ич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E00B7" w:rsidRPr="00FC05A8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29</w:t>
            </w:r>
          </w:p>
        </w:tc>
        <w:tc>
          <w:tcPr>
            <w:tcW w:w="1522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65C96" w:rsidRPr="00A65C96" w:rsidRDefault="00A65C96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908</w:t>
            </w:r>
          </w:p>
        </w:tc>
        <w:tc>
          <w:tcPr>
            <w:tcW w:w="1275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00B7" w:rsidRPr="00FC05A8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20</w:t>
            </w:r>
          </w:p>
        </w:tc>
        <w:tc>
          <w:tcPr>
            <w:tcW w:w="1276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4,0</w:t>
            </w:r>
          </w:p>
        </w:tc>
        <w:tc>
          <w:tcPr>
            <w:tcW w:w="993" w:type="dxa"/>
          </w:tcPr>
          <w:p w:rsidR="007E00B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1</w:t>
            </w:r>
            <w:r w:rsidR="007E00B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7E00B7" w:rsidRPr="00810E8E" w:rsidRDefault="007E00B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00B7" w:rsidRPr="00810E8E" w:rsidTr="00734F17">
        <w:trPr>
          <w:trHeight w:val="298"/>
        </w:trPr>
        <w:tc>
          <w:tcPr>
            <w:tcW w:w="1153" w:type="dxa"/>
          </w:tcPr>
          <w:p w:rsidR="007E00B7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0</w:t>
            </w:r>
          </w:p>
          <w:p w:rsidR="007E00B7" w:rsidRPr="00445651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1</w:t>
            </w:r>
          </w:p>
        </w:tc>
        <w:tc>
          <w:tcPr>
            <w:tcW w:w="1304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405-р от20.10.11</w:t>
            </w:r>
          </w:p>
        </w:tc>
        <w:tc>
          <w:tcPr>
            <w:tcW w:w="1862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Ударник»</w:t>
            </w:r>
          </w:p>
        </w:tc>
        <w:tc>
          <w:tcPr>
            <w:tcW w:w="2064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6,Брянская обл.</w:t>
            </w:r>
          </w:p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ашин,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00B7" w:rsidRPr="00FC05A8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22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65C96" w:rsidRPr="00A65C96" w:rsidRDefault="00A65C96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5939</w:t>
            </w:r>
          </w:p>
        </w:tc>
        <w:tc>
          <w:tcPr>
            <w:tcW w:w="1275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00B7" w:rsidRPr="00FC05A8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519</w:t>
            </w:r>
          </w:p>
        </w:tc>
        <w:tc>
          <w:tcPr>
            <w:tcW w:w="1276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6,0</w:t>
            </w:r>
          </w:p>
        </w:tc>
        <w:tc>
          <w:tcPr>
            <w:tcW w:w="993" w:type="dxa"/>
          </w:tcPr>
          <w:p w:rsidR="007E00B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1</w:t>
            </w:r>
            <w:r w:rsidR="007E00B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7E00B7" w:rsidRPr="00810E8E" w:rsidRDefault="007E00B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00B7" w:rsidRPr="00810E8E" w:rsidTr="00734F17">
        <w:trPr>
          <w:trHeight w:val="298"/>
        </w:trPr>
        <w:tc>
          <w:tcPr>
            <w:tcW w:w="1153" w:type="dxa"/>
          </w:tcPr>
          <w:p w:rsidR="007E00B7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</w:t>
            </w:r>
          </w:p>
          <w:p w:rsidR="007E00B7" w:rsidRPr="00445651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1</w:t>
            </w:r>
          </w:p>
        </w:tc>
        <w:tc>
          <w:tcPr>
            <w:tcW w:w="1304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405-р от20.10.11</w:t>
            </w:r>
          </w:p>
        </w:tc>
        <w:tc>
          <w:tcPr>
            <w:tcW w:w="1862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Комсомолец»</w:t>
            </w:r>
          </w:p>
        </w:tc>
        <w:tc>
          <w:tcPr>
            <w:tcW w:w="2064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06794">
              <w:rPr>
                <w:rFonts w:ascii="Times New Roman" w:hAnsi="Times New Roman" w:cs="Times New Roman"/>
              </w:rPr>
              <w:t>243</w:t>
            </w:r>
            <w:r>
              <w:rPr>
                <w:rFonts w:ascii="Times New Roman" w:hAnsi="Times New Roman" w:cs="Times New Roman"/>
              </w:rPr>
              <w:t>017,Брянская обл.</w:t>
            </w:r>
          </w:p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тарый Вышков</w:t>
            </w:r>
          </w:p>
          <w:p w:rsidR="007E00B7" w:rsidRPr="00F06794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-го Мая</w:t>
            </w:r>
          </w:p>
        </w:tc>
        <w:tc>
          <w:tcPr>
            <w:tcW w:w="1522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65C96" w:rsidRPr="00A65C96" w:rsidRDefault="00A65C96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8150</w:t>
            </w:r>
          </w:p>
        </w:tc>
        <w:tc>
          <w:tcPr>
            <w:tcW w:w="1275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00B7" w:rsidRPr="00F06794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40</w:t>
            </w:r>
          </w:p>
        </w:tc>
        <w:tc>
          <w:tcPr>
            <w:tcW w:w="1276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0,0</w:t>
            </w:r>
          </w:p>
        </w:tc>
        <w:tc>
          <w:tcPr>
            <w:tcW w:w="993" w:type="dxa"/>
          </w:tcPr>
          <w:p w:rsidR="007E00B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1</w:t>
            </w:r>
            <w:r w:rsidR="007E00B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7E00B7" w:rsidRPr="00810E8E" w:rsidRDefault="007E00B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00B7" w:rsidRPr="00810E8E" w:rsidTr="00734F17">
        <w:trPr>
          <w:trHeight w:val="298"/>
        </w:trPr>
        <w:tc>
          <w:tcPr>
            <w:tcW w:w="1153" w:type="dxa"/>
          </w:tcPr>
          <w:p w:rsidR="007E00B7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2</w:t>
            </w:r>
          </w:p>
          <w:p w:rsidR="007E00B7" w:rsidRPr="00445651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1</w:t>
            </w:r>
          </w:p>
        </w:tc>
        <w:tc>
          <w:tcPr>
            <w:tcW w:w="1304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</w:t>
            </w:r>
            <w:r>
              <w:rPr>
                <w:rFonts w:ascii="Times New Roman" w:hAnsi="Times New Roman" w:cs="Times New Roman"/>
              </w:rPr>
              <w:lastRenderedPageBreak/>
              <w:t>на№405-р от20.10.11</w:t>
            </w:r>
          </w:p>
        </w:tc>
        <w:tc>
          <w:tcPr>
            <w:tcW w:w="1862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lastRenderedPageBreak/>
              <w:t>СХПК</w:t>
            </w:r>
            <w:r>
              <w:rPr>
                <w:rFonts w:ascii="Times New Roman" w:hAnsi="Times New Roman" w:cs="Times New Roman"/>
              </w:rPr>
              <w:t xml:space="preserve"> «Решительный»</w:t>
            </w:r>
          </w:p>
        </w:tc>
        <w:tc>
          <w:tcPr>
            <w:tcW w:w="2064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3,Брянская обл.</w:t>
            </w:r>
          </w:p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овые Бобовичи</w:t>
            </w:r>
          </w:p>
          <w:p w:rsidR="007E00B7" w:rsidRPr="00F06794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д.73</w:t>
            </w:r>
          </w:p>
        </w:tc>
        <w:tc>
          <w:tcPr>
            <w:tcW w:w="1522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65C96" w:rsidRPr="00A65C96" w:rsidRDefault="00A65C96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280</w:t>
            </w:r>
          </w:p>
        </w:tc>
        <w:tc>
          <w:tcPr>
            <w:tcW w:w="1275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00B7" w:rsidRPr="00F06794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13</w:t>
            </w:r>
          </w:p>
        </w:tc>
        <w:tc>
          <w:tcPr>
            <w:tcW w:w="1276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4,0</w:t>
            </w:r>
          </w:p>
        </w:tc>
        <w:tc>
          <w:tcPr>
            <w:tcW w:w="993" w:type="dxa"/>
          </w:tcPr>
          <w:p w:rsidR="007E00B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вартал </w:t>
            </w:r>
            <w:r>
              <w:rPr>
                <w:rFonts w:ascii="Times New Roman" w:hAnsi="Times New Roman" w:cs="Times New Roman"/>
              </w:rPr>
              <w:lastRenderedPageBreak/>
              <w:t>2011</w:t>
            </w:r>
            <w:r w:rsidR="007E00B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7E00B7" w:rsidRPr="00810E8E" w:rsidRDefault="007E00B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00B7" w:rsidRPr="00810E8E" w:rsidTr="00734F17">
        <w:trPr>
          <w:trHeight w:val="298"/>
        </w:trPr>
        <w:tc>
          <w:tcPr>
            <w:tcW w:w="1153" w:type="dxa"/>
          </w:tcPr>
          <w:p w:rsidR="007E00B7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53</w:t>
            </w:r>
          </w:p>
          <w:p w:rsidR="007E00B7" w:rsidRPr="00445651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1</w:t>
            </w:r>
          </w:p>
        </w:tc>
        <w:tc>
          <w:tcPr>
            <w:tcW w:w="1304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405-р от20.10.11</w:t>
            </w:r>
          </w:p>
        </w:tc>
        <w:tc>
          <w:tcPr>
            <w:tcW w:w="1862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утоберез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4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20,Брянская обл.</w:t>
            </w:r>
          </w:p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утоберезка</w:t>
            </w:r>
            <w:proofErr w:type="spellEnd"/>
          </w:p>
          <w:p w:rsidR="007E00B7" w:rsidRPr="00F06794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зозная,д.7</w:t>
            </w:r>
          </w:p>
        </w:tc>
        <w:tc>
          <w:tcPr>
            <w:tcW w:w="1522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65C96" w:rsidRPr="00A65C96" w:rsidRDefault="00A65C96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049</w:t>
            </w:r>
          </w:p>
        </w:tc>
        <w:tc>
          <w:tcPr>
            <w:tcW w:w="1275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00B7" w:rsidRPr="00F06794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00</w:t>
            </w:r>
          </w:p>
        </w:tc>
        <w:tc>
          <w:tcPr>
            <w:tcW w:w="1276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,0</w:t>
            </w:r>
          </w:p>
        </w:tc>
        <w:tc>
          <w:tcPr>
            <w:tcW w:w="993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</w:t>
            </w:r>
            <w:r w:rsidR="00AF53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7E00B7" w:rsidRPr="00445651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0B7" w:rsidRPr="00810E8E" w:rsidTr="00734F17">
        <w:trPr>
          <w:trHeight w:val="298"/>
        </w:trPr>
        <w:tc>
          <w:tcPr>
            <w:tcW w:w="1153" w:type="dxa"/>
          </w:tcPr>
          <w:p w:rsidR="007E00B7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</w:t>
            </w:r>
          </w:p>
          <w:p w:rsidR="007E00B7" w:rsidRPr="00445651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1</w:t>
            </w:r>
          </w:p>
        </w:tc>
        <w:tc>
          <w:tcPr>
            <w:tcW w:w="1304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405-р от20.10.11</w:t>
            </w:r>
          </w:p>
        </w:tc>
        <w:tc>
          <w:tcPr>
            <w:tcW w:w="1862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им. Кирова</w:t>
            </w:r>
          </w:p>
        </w:tc>
        <w:tc>
          <w:tcPr>
            <w:tcW w:w="2064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1,Брянская обл.</w:t>
            </w:r>
          </w:p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нуковичи</w:t>
            </w:r>
            <w:proofErr w:type="spellEnd"/>
          </w:p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д39</w:t>
            </w:r>
          </w:p>
        </w:tc>
        <w:tc>
          <w:tcPr>
            <w:tcW w:w="1522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B4D0E" w:rsidRPr="00A65C96" w:rsidRDefault="00CB4D0E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160</w:t>
            </w:r>
          </w:p>
        </w:tc>
        <w:tc>
          <w:tcPr>
            <w:tcW w:w="1275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00B7" w:rsidRPr="007B3B2B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32</w:t>
            </w:r>
          </w:p>
        </w:tc>
        <w:tc>
          <w:tcPr>
            <w:tcW w:w="1276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0,0</w:t>
            </w:r>
          </w:p>
        </w:tc>
        <w:tc>
          <w:tcPr>
            <w:tcW w:w="993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1 года</w:t>
            </w:r>
          </w:p>
        </w:tc>
        <w:tc>
          <w:tcPr>
            <w:tcW w:w="1267" w:type="dxa"/>
          </w:tcPr>
          <w:p w:rsidR="007E00B7" w:rsidRPr="00445651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0B7" w:rsidRPr="00810E8E" w:rsidTr="00734F17">
        <w:trPr>
          <w:trHeight w:val="298"/>
        </w:trPr>
        <w:tc>
          <w:tcPr>
            <w:tcW w:w="1153" w:type="dxa"/>
          </w:tcPr>
          <w:p w:rsidR="007E00B7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</w:t>
            </w:r>
          </w:p>
          <w:p w:rsidR="007E00B7" w:rsidRPr="00445651" w:rsidRDefault="006564A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00B7">
              <w:rPr>
                <w:rFonts w:ascii="Times New Roman" w:hAnsi="Times New Roman" w:cs="Times New Roman"/>
              </w:rPr>
              <w:t>0.10.2011</w:t>
            </w:r>
          </w:p>
        </w:tc>
        <w:tc>
          <w:tcPr>
            <w:tcW w:w="1304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405-р от20.10.11</w:t>
            </w:r>
          </w:p>
        </w:tc>
        <w:tc>
          <w:tcPr>
            <w:tcW w:w="1862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0E8E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«Заречье»</w:t>
            </w:r>
          </w:p>
        </w:tc>
        <w:tc>
          <w:tcPr>
            <w:tcW w:w="2064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2,Брянская обл.</w:t>
            </w:r>
          </w:p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тарые Бобовичи</w:t>
            </w:r>
          </w:p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, д.44</w:t>
            </w:r>
          </w:p>
        </w:tc>
        <w:tc>
          <w:tcPr>
            <w:tcW w:w="1522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B4D0E" w:rsidRPr="00A65C96" w:rsidRDefault="00CB4D0E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241029796</w:t>
            </w:r>
          </w:p>
        </w:tc>
        <w:tc>
          <w:tcPr>
            <w:tcW w:w="1275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00B7" w:rsidRPr="007B3B2B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04462</w:t>
            </w:r>
          </w:p>
        </w:tc>
        <w:tc>
          <w:tcPr>
            <w:tcW w:w="1276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7E00B7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00B7" w:rsidRPr="00810E8E" w:rsidRDefault="00C13FE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</w:t>
            </w:r>
            <w:r w:rsidR="007E00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E00B7" w:rsidRPr="00810E8E" w:rsidRDefault="007E00B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1 года</w:t>
            </w:r>
          </w:p>
        </w:tc>
        <w:tc>
          <w:tcPr>
            <w:tcW w:w="1267" w:type="dxa"/>
          </w:tcPr>
          <w:p w:rsidR="007E00B7" w:rsidRPr="00445651" w:rsidRDefault="007E00B7" w:rsidP="00BB2607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E00B7" w:rsidRPr="00810E8E" w:rsidTr="00734F17">
        <w:trPr>
          <w:trHeight w:val="298"/>
        </w:trPr>
        <w:tc>
          <w:tcPr>
            <w:tcW w:w="1153" w:type="dxa"/>
          </w:tcPr>
          <w:p w:rsidR="007E00B7" w:rsidRDefault="007E00B7" w:rsidP="009C2D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E00B7" w:rsidRDefault="007E00B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7E00B7" w:rsidRPr="00810E8E" w:rsidRDefault="007E00B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:rsidR="007E00B7" w:rsidRDefault="007E00B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7E00B7" w:rsidRPr="00A65C96" w:rsidRDefault="006564A7" w:rsidP="009C2DFC">
            <w:pPr>
              <w:pStyle w:val="ConsPlusNonforma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65C96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A65C96">
              <w:rPr>
                <w:rFonts w:ascii="Times New Roman" w:hAnsi="Times New Roman" w:cs="Times New Roman"/>
                <w:b/>
              </w:rPr>
              <w:t>012год</w:t>
            </w:r>
          </w:p>
        </w:tc>
        <w:tc>
          <w:tcPr>
            <w:tcW w:w="1275" w:type="dxa"/>
          </w:tcPr>
          <w:p w:rsidR="007E00B7" w:rsidRDefault="007E00B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00B7" w:rsidRDefault="007E00B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00B7" w:rsidRDefault="007E00B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00B7" w:rsidRDefault="007E00B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E00B7" w:rsidRDefault="007E00B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7E00B7" w:rsidRPr="00810E8E" w:rsidRDefault="007E00B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4A7" w:rsidRPr="00810E8E" w:rsidTr="00734F17">
        <w:trPr>
          <w:trHeight w:val="298"/>
        </w:trPr>
        <w:tc>
          <w:tcPr>
            <w:tcW w:w="1153" w:type="dxa"/>
          </w:tcPr>
          <w:p w:rsidR="006564A7" w:rsidRDefault="006564A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</w:t>
            </w:r>
          </w:p>
          <w:p w:rsidR="006564A7" w:rsidRPr="00445651" w:rsidRDefault="006564A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2</w:t>
            </w:r>
          </w:p>
        </w:tc>
        <w:tc>
          <w:tcPr>
            <w:tcW w:w="1304" w:type="dxa"/>
          </w:tcPr>
          <w:p w:rsidR="006564A7" w:rsidRPr="00810E8E" w:rsidRDefault="006564A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63-р от10.05.2012</w:t>
            </w:r>
          </w:p>
        </w:tc>
        <w:tc>
          <w:tcPr>
            <w:tcW w:w="1862" w:type="dxa"/>
          </w:tcPr>
          <w:p w:rsidR="006564A7" w:rsidRPr="00810E8E" w:rsidRDefault="006564A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4" w:type="dxa"/>
          </w:tcPr>
          <w:p w:rsidR="006564A7" w:rsidRPr="00810E8E" w:rsidRDefault="006564A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3003,Брянская обл., 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н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остань,ул</w:t>
            </w:r>
            <w:proofErr w:type="spellEnd"/>
            <w:r>
              <w:rPr>
                <w:rFonts w:ascii="Times New Roman" w:hAnsi="Times New Roman" w:cs="Times New Roman"/>
              </w:rPr>
              <w:t>. Хутор-Сибирский,д.30</w:t>
            </w:r>
          </w:p>
        </w:tc>
        <w:tc>
          <w:tcPr>
            <w:tcW w:w="1522" w:type="dxa"/>
          </w:tcPr>
          <w:p w:rsidR="006564A7" w:rsidRPr="00CB4D0E" w:rsidRDefault="006564A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B4D0E" w:rsidRPr="00CB4D0E" w:rsidRDefault="00CB4D0E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B4D0E" w:rsidRPr="00CB4D0E" w:rsidRDefault="00CB4D0E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B4D0E">
              <w:rPr>
                <w:rFonts w:ascii="Times New Roman" w:hAnsi="Times New Roman" w:cs="Times New Roman"/>
              </w:rPr>
              <w:t>1023201535609</w:t>
            </w:r>
          </w:p>
        </w:tc>
        <w:tc>
          <w:tcPr>
            <w:tcW w:w="1275" w:type="dxa"/>
          </w:tcPr>
          <w:p w:rsidR="006564A7" w:rsidRDefault="006564A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6564A7" w:rsidRDefault="006564A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6564A7" w:rsidRPr="00810E8E" w:rsidRDefault="006564A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57</w:t>
            </w:r>
          </w:p>
        </w:tc>
        <w:tc>
          <w:tcPr>
            <w:tcW w:w="1276" w:type="dxa"/>
          </w:tcPr>
          <w:p w:rsidR="006564A7" w:rsidRPr="00810E8E" w:rsidRDefault="006564A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6564A7" w:rsidRPr="00810E8E" w:rsidRDefault="006564A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6564A7" w:rsidRDefault="006564A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6564A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4</w:t>
            </w:r>
            <w:r w:rsidR="006564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6564A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64A7">
              <w:rPr>
                <w:rFonts w:ascii="Times New Roman" w:hAnsi="Times New Roman" w:cs="Times New Roman"/>
              </w:rPr>
              <w:t xml:space="preserve"> кварта</w:t>
            </w:r>
            <w:r>
              <w:rPr>
                <w:rFonts w:ascii="Times New Roman" w:hAnsi="Times New Roman" w:cs="Times New Roman"/>
              </w:rPr>
              <w:t>л 2012</w:t>
            </w:r>
            <w:r w:rsidR="006564A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6564A7" w:rsidRPr="00810E8E" w:rsidRDefault="006564A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2607" w:rsidRPr="00810E8E" w:rsidTr="00734F17">
        <w:trPr>
          <w:trHeight w:val="298"/>
        </w:trPr>
        <w:tc>
          <w:tcPr>
            <w:tcW w:w="1153" w:type="dxa"/>
          </w:tcPr>
          <w:p w:rsidR="00BB2607" w:rsidRDefault="00AF539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7</w:t>
            </w:r>
          </w:p>
          <w:p w:rsidR="00BB2607" w:rsidRPr="00445651" w:rsidRDefault="00BB260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2</w:t>
            </w:r>
          </w:p>
        </w:tc>
        <w:tc>
          <w:tcPr>
            <w:tcW w:w="1304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63-р от10.05.2012</w:t>
            </w:r>
          </w:p>
        </w:tc>
        <w:tc>
          <w:tcPr>
            <w:tcW w:w="1862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Новая Жизнь»</w:t>
            </w:r>
          </w:p>
        </w:tc>
        <w:tc>
          <w:tcPr>
            <w:tcW w:w="2064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11C2">
              <w:rPr>
                <w:rFonts w:ascii="Times New Roman" w:hAnsi="Times New Roman" w:cs="Times New Roman"/>
              </w:rPr>
              <w:t>243007</w:t>
            </w:r>
            <w:r>
              <w:rPr>
                <w:rFonts w:ascii="Times New Roman" w:hAnsi="Times New Roman" w:cs="Times New Roman"/>
              </w:rPr>
              <w:t>,Брянская обл.</w:t>
            </w:r>
          </w:p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арый Кривец,</w:t>
            </w:r>
          </w:p>
          <w:p w:rsidR="00BB2607" w:rsidRPr="007411C2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 1Б</w:t>
            </w:r>
          </w:p>
        </w:tc>
        <w:tc>
          <w:tcPr>
            <w:tcW w:w="1522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B4D0E" w:rsidRPr="00CB4D0E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402</w:t>
            </w:r>
          </w:p>
        </w:tc>
        <w:tc>
          <w:tcPr>
            <w:tcW w:w="1275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B2607" w:rsidRPr="007411C2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06</w:t>
            </w:r>
          </w:p>
        </w:tc>
        <w:tc>
          <w:tcPr>
            <w:tcW w:w="1276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B260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8</w:t>
            </w:r>
            <w:r w:rsidR="00BB2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BB260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2</w:t>
            </w:r>
            <w:r w:rsidR="00BB26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BB2607" w:rsidRPr="00810E8E" w:rsidRDefault="00BB260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2607" w:rsidRPr="00810E8E" w:rsidTr="00734F17">
        <w:trPr>
          <w:trHeight w:val="298"/>
        </w:trPr>
        <w:tc>
          <w:tcPr>
            <w:tcW w:w="1153" w:type="dxa"/>
          </w:tcPr>
          <w:p w:rsidR="00BB2607" w:rsidRDefault="00AF539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8</w:t>
            </w:r>
          </w:p>
          <w:p w:rsidR="00BB2607" w:rsidRPr="00445651" w:rsidRDefault="00BB260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2</w:t>
            </w:r>
          </w:p>
        </w:tc>
        <w:tc>
          <w:tcPr>
            <w:tcW w:w="1304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63-р от10.05.2012</w:t>
            </w:r>
          </w:p>
        </w:tc>
        <w:tc>
          <w:tcPr>
            <w:tcW w:w="1862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Родина»</w:t>
            </w:r>
          </w:p>
        </w:tc>
        <w:tc>
          <w:tcPr>
            <w:tcW w:w="2064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C05A8">
              <w:rPr>
                <w:rFonts w:ascii="Times New Roman" w:hAnsi="Times New Roman" w:cs="Times New Roman"/>
              </w:rPr>
              <w:t>243010,</w:t>
            </w:r>
            <w:proofErr w:type="gramStart"/>
            <w:r w:rsidRPr="00FC05A8">
              <w:rPr>
                <w:rFonts w:ascii="Times New Roman" w:hAnsi="Times New Roman" w:cs="Times New Roman"/>
              </w:rPr>
              <w:t>Брянская</w:t>
            </w:r>
            <w:proofErr w:type="gramEnd"/>
            <w:r w:rsidRPr="00FC05A8">
              <w:rPr>
                <w:rFonts w:ascii="Times New Roman" w:hAnsi="Times New Roman" w:cs="Times New Roman"/>
              </w:rPr>
              <w:t xml:space="preserve">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BB2607" w:rsidRPr="00FC05A8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ломы,ул</w:t>
            </w:r>
            <w:proofErr w:type="spellEnd"/>
            <w:r>
              <w:rPr>
                <w:rFonts w:ascii="Times New Roman" w:hAnsi="Times New Roman" w:cs="Times New Roman"/>
              </w:rPr>
              <w:t>. Центральная ,94Б</w:t>
            </w:r>
          </w:p>
        </w:tc>
        <w:tc>
          <w:tcPr>
            <w:tcW w:w="1522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357D8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357D8" w:rsidRPr="00CB4D0E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446</w:t>
            </w:r>
          </w:p>
        </w:tc>
        <w:tc>
          <w:tcPr>
            <w:tcW w:w="1275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B2607" w:rsidRPr="00FC05A8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64</w:t>
            </w:r>
          </w:p>
        </w:tc>
        <w:tc>
          <w:tcPr>
            <w:tcW w:w="1276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B2607" w:rsidRPr="00810E8E" w:rsidRDefault="00AF5394" w:rsidP="00AF53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4</w:t>
            </w:r>
            <w:r w:rsidR="00BB2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BB260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2</w:t>
            </w:r>
            <w:r w:rsidR="00BB26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BB2607" w:rsidRPr="00810E8E" w:rsidRDefault="00BB260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2607" w:rsidRPr="00810E8E" w:rsidTr="00734F17">
        <w:trPr>
          <w:trHeight w:val="298"/>
        </w:trPr>
        <w:tc>
          <w:tcPr>
            <w:tcW w:w="1153" w:type="dxa"/>
          </w:tcPr>
          <w:p w:rsidR="00BB2607" w:rsidRDefault="00AF539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9</w:t>
            </w:r>
          </w:p>
          <w:p w:rsidR="00BB2607" w:rsidRPr="00445651" w:rsidRDefault="00BB260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2</w:t>
            </w:r>
          </w:p>
        </w:tc>
        <w:tc>
          <w:tcPr>
            <w:tcW w:w="1304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63-р от10.05.2012</w:t>
            </w:r>
          </w:p>
        </w:tc>
        <w:tc>
          <w:tcPr>
            <w:tcW w:w="1862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0E8E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«колхоз им. Ленина»</w:t>
            </w:r>
          </w:p>
        </w:tc>
        <w:tc>
          <w:tcPr>
            <w:tcW w:w="2064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4,Брянская обл.</w:t>
            </w:r>
          </w:p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ич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B2607" w:rsidRPr="00FC05A8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29</w:t>
            </w:r>
          </w:p>
        </w:tc>
        <w:tc>
          <w:tcPr>
            <w:tcW w:w="1522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357D8" w:rsidRPr="00CB4D0E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908</w:t>
            </w:r>
          </w:p>
        </w:tc>
        <w:tc>
          <w:tcPr>
            <w:tcW w:w="1275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B2607" w:rsidRPr="00FC05A8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20</w:t>
            </w:r>
          </w:p>
        </w:tc>
        <w:tc>
          <w:tcPr>
            <w:tcW w:w="1276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B260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4</w:t>
            </w:r>
            <w:r w:rsidR="00BB2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BB260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2</w:t>
            </w:r>
            <w:r w:rsidR="00BB26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BB2607" w:rsidRPr="00810E8E" w:rsidRDefault="00BB260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2607" w:rsidRPr="00810E8E" w:rsidTr="00734F17">
        <w:trPr>
          <w:trHeight w:val="298"/>
        </w:trPr>
        <w:tc>
          <w:tcPr>
            <w:tcW w:w="1153" w:type="dxa"/>
          </w:tcPr>
          <w:p w:rsidR="00BB2607" w:rsidRDefault="00AF539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0</w:t>
            </w:r>
          </w:p>
          <w:p w:rsidR="00BB2607" w:rsidRPr="00445651" w:rsidRDefault="00BB260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2</w:t>
            </w:r>
          </w:p>
        </w:tc>
        <w:tc>
          <w:tcPr>
            <w:tcW w:w="1304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63-р от10.05.2012</w:t>
            </w:r>
          </w:p>
        </w:tc>
        <w:tc>
          <w:tcPr>
            <w:tcW w:w="1862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Ударник»</w:t>
            </w:r>
          </w:p>
        </w:tc>
        <w:tc>
          <w:tcPr>
            <w:tcW w:w="2064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6,Брянская обл.</w:t>
            </w:r>
          </w:p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ашин,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B2607" w:rsidRPr="00FC05A8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22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357D8" w:rsidRPr="00CB4D0E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5939</w:t>
            </w:r>
          </w:p>
        </w:tc>
        <w:tc>
          <w:tcPr>
            <w:tcW w:w="1275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B2607" w:rsidRPr="00FC05A8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519</w:t>
            </w:r>
          </w:p>
        </w:tc>
        <w:tc>
          <w:tcPr>
            <w:tcW w:w="1276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B260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6</w:t>
            </w:r>
            <w:r w:rsidR="00BB2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BB260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2</w:t>
            </w:r>
            <w:r w:rsidR="00BB26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BB2607" w:rsidRPr="00810E8E" w:rsidRDefault="00BB260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2607" w:rsidRPr="00810E8E" w:rsidTr="00734F17">
        <w:trPr>
          <w:trHeight w:val="298"/>
        </w:trPr>
        <w:tc>
          <w:tcPr>
            <w:tcW w:w="1153" w:type="dxa"/>
          </w:tcPr>
          <w:p w:rsidR="00BB2607" w:rsidRDefault="00AF539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</w:t>
            </w:r>
          </w:p>
          <w:p w:rsidR="00BB2607" w:rsidRPr="00445651" w:rsidRDefault="00BB260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2</w:t>
            </w:r>
          </w:p>
        </w:tc>
        <w:tc>
          <w:tcPr>
            <w:tcW w:w="1304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63-р от10.05.2012</w:t>
            </w:r>
          </w:p>
        </w:tc>
        <w:tc>
          <w:tcPr>
            <w:tcW w:w="1862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Комсомолец»</w:t>
            </w:r>
          </w:p>
        </w:tc>
        <w:tc>
          <w:tcPr>
            <w:tcW w:w="2064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06794">
              <w:rPr>
                <w:rFonts w:ascii="Times New Roman" w:hAnsi="Times New Roman" w:cs="Times New Roman"/>
              </w:rPr>
              <w:t>243</w:t>
            </w:r>
            <w:r>
              <w:rPr>
                <w:rFonts w:ascii="Times New Roman" w:hAnsi="Times New Roman" w:cs="Times New Roman"/>
              </w:rPr>
              <w:t>017,Брянская обл.</w:t>
            </w:r>
          </w:p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тарый Вышков</w:t>
            </w:r>
          </w:p>
          <w:p w:rsidR="00BB2607" w:rsidRPr="00F06794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-го Мая</w:t>
            </w:r>
          </w:p>
        </w:tc>
        <w:tc>
          <w:tcPr>
            <w:tcW w:w="1522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357D8" w:rsidRPr="00CB4D0E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8150</w:t>
            </w:r>
          </w:p>
        </w:tc>
        <w:tc>
          <w:tcPr>
            <w:tcW w:w="1275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B2607" w:rsidRPr="00F06794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40</w:t>
            </w:r>
          </w:p>
        </w:tc>
        <w:tc>
          <w:tcPr>
            <w:tcW w:w="1276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B260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8</w:t>
            </w:r>
            <w:r w:rsidR="00BB2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BB260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2</w:t>
            </w:r>
            <w:r w:rsidR="00BB26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BB2607" w:rsidRPr="00810E8E" w:rsidRDefault="00BB260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2607" w:rsidRPr="00810E8E" w:rsidTr="00734F17">
        <w:trPr>
          <w:trHeight w:val="298"/>
        </w:trPr>
        <w:tc>
          <w:tcPr>
            <w:tcW w:w="1153" w:type="dxa"/>
          </w:tcPr>
          <w:p w:rsidR="00BB2607" w:rsidRDefault="00AF539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</w:t>
            </w:r>
          </w:p>
          <w:p w:rsidR="00BB2607" w:rsidRPr="00445651" w:rsidRDefault="00BB260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5.2012</w:t>
            </w:r>
          </w:p>
        </w:tc>
        <w:tc>
          <w:tcPr>
            <w:tcW w:w="1304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63-р от10.05.2012</w:t>
            </w:r>
          </w:p>
        </w:tc>
        <w:tc>
          <w:tcPr>
            <w:tcW w:w="1862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lastRenderedPageBreak/>
              <w:t>СХП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Решительный»</w:t>
            </w:r>
          </w:p>
        </w:tc>
        <w:tc>
          <w:tcPr>
            <w:tcW w:w="2064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3013,Брянская обл.</w:t>
            </w:r>
          </w:p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овые Бобовичи</w:t>
            </w:r>
          </w:p>
          <w:p w:rsidR="00BB2607" w:rsidRPr="00F06794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д.73</w:t>
            </w:r>
          </w:p>
        </w:tc>
        <w:tc>
          <w:tcPr>
            <w:tcW w:w="1522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357D8" w:rsidRPr="00CB4D0E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3201536280</w:t>
            </w:r>
          </w:p>
        </w:tc>
        <w:tc>
          <w:tcPr>
            <w:tcW w:w="1275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B2607" w:rsidRPr="00F06794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22002413</w:t>
            </w:r>
          </w:p>
        </w:tc>
        <w:tc>
          <w:tcPr>
            <w:tcW w:w="1276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  <w:r>
              <w:rPr>
                <w:rFonts w:ascii="Times New Roman" w:hAnsi="Times New Roman" w:cs="Times New Roman"/>
              </w:rPr>
              <w:lastRenderedPageBreak/>
              <w:t>помощь</w:t>
            </w:r>
          </w:p>
        </w:tc>
        <w:tc>
          <w:tcPr>
            <w:tcW w:w="1134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сидия</w:t>
            </w:r>
          </w:p>
        </w:tc>
        <w:tc>
          <w:tcPr>
            <w:tcW w:w="992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B260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18</w:t>
            </w:r>
            <w:r w:rsidR="00BB2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BB2607" w:rsidRPr="00810E8E" w:rsidRDefault="00AF5394" w:rsidP="00AF53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B2607">
              <w:rPr>
                <w:rFonts w:ascii="Times New Roman" w:hAnsi="Times New Roman" w:cs="Times New Roman"/>
              </w:rPr>
              <w:t xml:space="preserve"> </w:t>
            </w:r>
            <w:r w:rsidR="00BB2607">
              <w:rPr>
                <w:rFonts w:ascii="Times New Roman" w:hAnsi="Times New Roman" w:cs="Times New Roman"/>
              </w:rPr>
              <w:lastRenderedPageBreak/>
              <w:t>квартал 201</w:t>
            </w:r>
            <w:r>
              <w:rPr>
                <w:rFonts w:ascii="Times New Roman" w:hAnsi="Times New Roman" w:cs="Times New Roman"/>
              </w:rPr>
              <w:t>2</w:t>
            </w:r>
            <w:r w:rsidR="00BB26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BB2607" w:rsidRPr="00810E8E" w:rsidRDefault="00BB260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2607" w:rsidRPr="00810E8E" w:rsidTr="00734F17">
        <w:trPr>
          <w:trHeight w:val="298"/>
        </w:trPr>
        <w:tc>
          <w:tcPr>
            <w:tcW w:w="1153" w:type="dxa"/>
          </w:tcPr>
          <w:p w:rsidR="00BB2607" w:rsidRDefault="00AF539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63</w:t>
            </w:r>
          </w:p>
          <w:p w:rsidR="00BB2607" w:rsidRPr="00445651" w:rsidRDefault="00BB260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2</w:t>
            </w:r>
          </w:p>
        </w:tc>
        <w:tc>
          <w:tcPr>
            <w:tcW w:w="1304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63-р от10.05.2012</w:t>
            </w:r>
          </w:p>
        </w:tc>
        <w:tc>
          <w:tcPr>
            <w:tcW w:w="1862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утоберез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4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20,Брянская обл.</w:t>
            </w:r>
          </w:p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утоберезка</w:t>
            </w:r>
            <w:proofErr w:type="spellEnd"/>
          </w:p>
          <w:p w:rsidR="00BB2607" w:rsidRPr="00F06794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зозная,д.7</w:t>
            </w:r>
          </w:p>
        </w:tc>
        <w:tc>
          <w:tcPr>
            <w:tcW w:w="1522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357D8" w:rsidRPr="00CB4D0E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049</w:t>
            </w:r>
          </w:p>
        </w:tc>
        <w:tc>
          <w:tcPr>
            <w:tcW w:w="1275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B2607" w:rsidRPr="00F06794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00</w:t>
            </w:r>
          </w:p>
        </w:tc>
        <w:tc>
          <w:tcPr>
            <w:tcW w:w="1276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B260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8</w:t>
            </w:r>
            <w:r w:rsidR="00BB2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BB260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2607">
              <w:rPr>
                <w:rFonts w:ascii="Times New Roman" w:hAnsi="Times New Roman" w:cs="Times New Roman"/>
              </w:rPr>
              <w:t xml:space="preserve"> квартал 201</w:t>
            </w:r>
            <w:r>
              <w:rPr>
                <w:rFonts w:ascii="Times New Roman" w:hAnsi="Times New Roman" w:cs="Times New Roman"/>
              </w:rPr>
              <w:t>2</w:t>
            </w:r>
            <w:r w:rsidR="00BB26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BB2607" w:rsidRPr="00810E8E" w:rsidRDefault="00BB260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2607" w:rsidRPr="00810E8E" w:rsidTr="00734F17">
        <w:trPr>
          <w:trHeight w:val="298"/>
        </w:trPr>
        <w:tc>
          <w:tcPr>
            <w:tcW w:w="1153" w:type="dxa"/>
          </w:tcPr>
          <w:p w:rsidR="00BB2607" w:rsidRDefault="00AF539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4</w:t>
            </w:r>
          </w:p>
          <w:p w:rsidR="00BB2607" w:rsidRPr="00445651" w:rsidRDefault="00BB260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2</w:t>
            </w:r>
          </w:p>
        </w:tc>
        <w:tc>
          <w:tcPr>
            <w:tcW w:w="1304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63-р от10.05.2012</w:t>
            </w:r>
          </w:p>
        </w:tc>
        <w:tc>
          <w:tcPr>
            <w:tcW w:w="1862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им. Кирова</w:t>
            </w:r>
          </w:p>
        </w:tc>
        <w:tc>
          <w:tcPr>
            <w:tcW w:w="2064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1,Брянская обл.</w:t>
            </w:r>
          </w:p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нуковичи</w:t>
            </w:r>
            <w:proofErr w:type="spellEnd"/>
          </w:p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д39</w:t>
            </w:r>
          </w:p>
        </w:tc>
        <w:tc>
          <w:tcPr>
            <w:tcW w:w="1522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357D8" w:rsidRPr="00CB4D0E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160</w:t>
            </w:r>
          </w:p>
        </w:tc>
        <w:tc>
          <w:tcPr>
            <w:tcW w:w="1275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B2607" w:rsidRPr="007B3B2B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32</w:t>
            </w:r>
          </w:p>
        </w:tc>
        <w:tc>
          <w:tcPr>
            <w:tcW w:w="1276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B2607" w:rsidRPr="00810E8E" w:rsidRDefault="00AF5394" w:rsidP="00AF53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8</w:t>
            </w:r>
            <w:r w:rsidR="00BB2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BB260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2</w:t>
            </w:r>
            <w:r w:rsidR="00BB26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BB2607" w:rsidRPr="00810E8E" w:rsidRDefault="00BB260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2607" w:rsidRPr="00810E8E" w:rsidTr="00734F17">
        <w:trPr>
          <w:trHeight w:val="298"/>
        </w:trPr>
        <w:tc>
          <w:tcPr>
            <w:tcW w:w="1153" w:type="dxa"/>
          </w:tcPr>
          <w:p w:rsidR="00BB2607" w:rsidRDefault="00AF539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</w:t>
            </w:r>
          </w:p>
          <w:p w:rsidR="00BB2607" w:rsidRPr="00445651" w:rsidRDefault="00BB260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2</w:t>
            </w:r>
          </w:p>
        </w:tc>
        <w:tc>
          <w:tcPr>
            <w:tcW w:w="1304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163-р от10.05.2012</w:t>
            </w:r>
          </w:p>
        </w:tc>
        <w:tc>
          <w:tcPr>
            <w:tcW w:w="1862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0E8E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«Заречье»</w:t>
            </w:r>
          </w:p>
        </w:tc>
        <w:tc>
          <w:tcPr>
            <w:tcW w:w="2064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2,Брянская обл.</w:t>
            </w:r>
          </w:p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тарые Бобовичи</w:t>
            </w:r>
          </w:p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, д.44</w:t>
            </w:r>
          </w:p>
        </w:tc>
        <w:tc>
          <w:tcPr>
            <w:tcW w:w="1522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357D8" w:rsidRPr="00CB4D0E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241029796</w:t>
            </w:r>
          </w:p>
        </w:tc>
        <w:tc>
          <w:tcPr>
            <w:tcW w:w="1275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B2607" w:rsidRPr="007B3B2B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04462</w:t>
            </w:r>
          </w:p>
        </w:tc>
        <w:tc>
          <w:tcPr>
            <w:tcW w:w="1276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B260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8</w:t>
            </w:r>
            <w:r w:rsidR="00BB2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BB260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2</w:t>
            </w:r>
            <w:r w:rsidR="00BB26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BB2607" w:rsidRPr="00810E8E" w:rsidRDefault="00BB260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2607" w:rsidRPr="00810E8E" w:rsidTr="00734F17">
        <w:trPr>
          <w:trHeight w:val="298"/>
        </w:trPr>
        <w:tc>
          <w:tcPr>
            <w:tcW w:w="1153" w:type="dxa"/>
          </w:tcPr>
          <w:p w:rsidR="00BB2607" w:rsidRDefault="00BB2607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4357D8" w:rsidRPr="00CB4D0E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BB2607" w:rsidRPr="00810E8E" w:rsidRDefault="00BB260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2607" w:rsidRPr="00810E8E" w:rsidTr="00734F17">
        <w:trPr>
          <w:trHeight w:val="298"/>
        </w:trPr>
        <w:tc>
          <w:tcPr>
            <w:tcW w:w="1153" w:type="dxa"/>
          </w:tcPr>
          <w:p w:rsidR="00BB2607" w:rsidRDefault="00AF5394" w:rsidP="00BB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6</w:t>
            </w:r>
          </w:p>
          <w:p w:rsidR="00BB2607" w:rsidRPr="00445651" w:rsidRDefault="00AF5394" w:rsidP="00AF53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B26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BB260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BB2607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384-р от18.09</w:t>
            </w:r>
            <w:r w:rsidR="00BB260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2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4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3003,Брянская обл., 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н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остань,ул</w:t>
            </w:r>
            <w:proofErr w:type="spellEnd"/>
            <w:r>
              <w:rPr>
                <w:rFonts w:ascii="Times New Roman" w:hAnsi="Times New Roman" w:cs="Times New Roman"/>
              </w:rPr>
              <w:t>. Хутор-Сибирский,д.30</w:t>
            </w:r>
          </w:p>
        </w:tc>
        <w:tc>
          <w:tcPr>
            <w:tcW w:w="1522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357D8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357D8" w:rsidRPr="00CB4D0E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5609</w:t>
            </w:r>
          </w:p>
        </w:tc>
        <w:tc>
          <w:tcPr>
            <w:tcW w:w="1275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57</w:t>
            </w:r>
          </w:p>
        </w:tc>
        <w:tc>
          <w:tcPr>
            <w:tcW w:w="1276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BB2607" w:rsidRPr="00810E8E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BB2607" w:rsidRDefault="00BB260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B2607" w:rsidRPr="00810E8E" w:rsidRDefault="009C0C3C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</w:t>
            </w:r>
            <w:r w:rsidR="00BB2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BB2607" w:rsidRPr="00810E8E" w:rsidRDefault="0030023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2</w:t>
            </w:r>
            <w:r w:rsidR="00BB26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BB2607" w:rsidRPr="00810E8E" w:rsidRDefault="00BB260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394" w:rsidRPr="00810E8E" w:rsidTr="00734F17">
        <w:trPr>
          <w:trHeight w:val="298"/>
        </w:trPr>
        <w:tc>
          <w:tcPr>
            <w:tcW w:w="1153" w:type="dxa"/>
          </w:tcPr>
          <w:p w:rsidR="00AF5394" w:rsidRDefault="001F2DFD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</w:t>
            </w:r>
          </w:p>
          <w:p w:rsidR="00AF5394" w:rsidRPr="00445651" w:rsidRDefault="00AF5394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2</w:t>
            </w:r>
          </w:p>
        </w:tc>
        <w:tc>
          <w:tcPr>
            <w:tcW w:w="1304" w:type="dxa"/>
          </w:tcPr>
          <w:p w:rsidR="00AF5394" w:rsidRPr="00810E8E" w:rsidRDefault="00AF539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384-р от18.09.12</w:t>
            </w:r>
          </w:p>
        </w:tc>
        <w:tc>
          <w:tcPr>
            <w:tcW w:w="1862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Верещаки»</w:t>
            </w:r>
          </w:p>
        </w:tc>
        <w:tc>
          <w:tcPr>
            <w:tcW w:w="2064" w:type="dxa"/>
          </w:tcPr>
          <w:p w:rsidR="00AF5394" w:rsidRPr="007411C2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11C2">
              <w:rPr>
                <w:rFonts w:ascii="Times New Roman" w:hAnsi="Times New Roman" w:cs="Times New Roman"/>
              </w:rPr>
              <w:t>243</w:t>
            </w:r>
            <w:r>
              <w:rPr>
                <w:rFonts w:ascii="Times New Roman" w:hAnsi="Times New Roman" w:cs="Times New Roman"/>
              </w:rPr>
              <w:t xml:space="preserve">015,Брянская </w:t>
            </w:r>
            <w:proofErr w:type="spellStart"/>
            <w:r>
              <w:rPr>
                <w:rFonts w:ascii="Times New Roman" w:hAnsi="Times New Roman" w:cs="Times New Roman"/>
              </w:rPr>
              <w:t>обл.,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н,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ещаки</w:t>
            </w:r>
            <w:proofErr w:type="spellEnd"/>
            <w:r>
              <w:rPr>
                <w:rFonts w:ascii="Times New Roman" w:hAnsi="Times New Roman" w:cs="Times New Roman"/>
              </w:rPr>
              <w:t>, ул.Коммунисти-ческая,68</w:t>
            </w:r>
          </w:p>
        </w:tc>
        <w:tc>
          <w:tcPr>
            <w:tcW w:w="1522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357D8" w:rsidRPr="00CB4D0E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006</w:t>
            </w:r>
          </w:p>
        </w:tc>
        <w:tc>
          <w:tcPr>
            <w:tcW w:w="1275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F5394" w:rsidRPr="007411C2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18</w:t>
            </w:r>
          </w:p>
        </w:tc>
        <w:tc>
          <w:tcPr>
            <w:tcW w:w="1276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F5394" w:rsidRPr="00810E8E" w:rsidRDefault="009C0C3C" w:rsidP="009C0C3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44</w:t>
            </w:r>
            <w:r w:rsidR="00AF53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AF5394" w:rsidRPr="00810E8E" w:rsidRDefault="00300238" w:rsidP="003002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6E57">
              <w:rPr>
                <w:rFonts w:ascii="Times New Roman" w:hAnsi="Times New Roman" w:cs="Times New Roman"/>
              </w:rPr>
              <w:t xml:space="preserve"> квартал 201</w:t>
            </w:r>
            <w:r>
              <w:rPr>
                <w:rFonts w:ascii="Times New Roman" w:hAnsi="Times New Roman" w:cs="Times New Roman"/>
              </w:rPr>
              <w:t>2</w:t>
            </w:r>
            <w:r w:rsidR="00571EF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67" w:type="dxa"/>
          </w:tcPr>
          <w:p w:rsidR="00AF5394" w:rsidRPr="00810E8E" w:rsidRDefault="00AF539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394" w:rsidRPr="00810E8E" w:rsidTr="00734F17">
        <w:trPr>
          <w:trHeight w:val="298"/>
        </w:trPr>
        <w:tc>
          <w:tcPr>
            <w:tcW w:w="1153" w:type="dxa"/>
          </w:tcPr>
          <w:p w:rsidR="00AF5394" w:rsidRDefault="001F2DFD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8</w:t>
            </w:r>
          </w:p>
          <w:p w:rsidR="00AF5394" w:rsidRPr="00445651" w:rsidRDefault="00AF5394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2</w:t>
            </w:r>
          </w:p>
        </w:tc>
        <w:tc>
          <w:tcPr>
            <w:tcW w:w="1304" w:type="dxa"/>
          </w:tcPr>
          <w:p w:rsidR="00AF5394" w:rsidRPr="00810E8E" w:rsidRDefault="00AF539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384-р от18.09.12</w:t>
            </w:r>
          </w:p>
        </w:tc>
        <w:tc>
          <w:tcPr>
            <w:tcW w:w="1862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Родина»</w:t>
            </w:r>
          </w:p>
        </w:tc>
        <w:tc>
          <w:tcPr>
            <w:tcW w:w="2064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C05A8">
              <w:rPr>
                <w:rFonts w:ascii="Times New Roman" w:hAnsi="Times New Roman" w:cs="Times New Roman"/>
              </w:rPr>
              <w:t>243010,</w:t>
            </w:r>
            <w:proofErr w:type="gramStart"/>
            <w:r w:rsidRPr="00FC05A8">
              <w:rPr>
                <w:rFonts w:ascii="Times New Roman" w:hAnsi="Times New Roman" w:cs="Times New Roman"/>
              </w:rPr>
              <w:t>Брянская</w:t>
            </w:r>
            <w:proofErr w:type="gramEnd"/>
            <w:r w:rsidRPr="00FC05A8">
              <w:rPr>
                <w:rFonts w:ascii="Times New Roman" w:hAnsi="Times New Roman" w:cs="Times New Roman"/>
              </w:rPr>
              <w:t xml:space="preserve">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AF5394" w:rsidRPr="00FC05A8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ломы,ул</w:t>
            </w:r>
            <w:proofErr w:type="spellEnd"/>
            <w:r>
              <w:rPr>
                <w:rFonts w:ascii="Times New Roman" w:hAnsi="Times New Roman" w:cs="Times New Roman"/>
              </w:rPr>
              <w:t>. Центральная ,94Б</w:t>
            </w:r>
          </w:p>
        </w:tc>
        <w:tc>
          <w:tcPr>
            <w:tcW w:w="1522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357D8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357D8" w:rsidRPr="00CB4D0E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446</w:t>
            </w:r>
          </w:p>
        </w:tc>
        <w:tc>
          <w:tcPr>
            <w:tcW w:w="1275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F5394" w:rsidRPr="00FC05A8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64</w:t>
            </w:r>
          </w:p>
        </w:tc>
        <w:tc>
          <w:tcPr>
            <w:tcW w:w="1276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F5394" w:rsidRPr="00810E8E" w:rsidRDefault="009C0C3C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71</w:t>
            </w:r>
            <w:r w:rsidR="00AF53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AF5394" w:rsidRPr="00810E8E" w:rsidRDefault="0030023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2</w:t>
            </w:r>
            <w:r w:rsidR="00AF539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AF5394" w:rsidRPr="00810E8E" w:rsidRDefault="00AF539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394" w:rsidRPr="00810E8E" w:rsidTr="00734F17">
        <w:trPr>
          <w:trHeight w:val="298"/>
        </w:trPr>
        <w:tc>
          <w:tcPr>
            <w:tcW w:w="1153" w:type="dxa"/>
          </w:tcPr>
          <w:p w:rsidR="00AF5394" w:rsidRDefault="001F2DFD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9</w:t>
            </w:r>
          </w:p>
          <w:p w:rsidR="00AF5394" w:rsidRPr="00445651" w:rsidRDefault="00AF5394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2</w:t>
            </w:r>
          </w:p>
        </w:tc>
        <w:tc>
          <w:tcPr>
            <w:tcW w:w="1304" w:type="dxa"/>
          </w:tcPr>
          <w:p w:rsidR="00AF5394" w:rsidRPr="00810E8E" w:rsidRDefault="00AF539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384-р от18.09.12</w:t>
            </w:r>
          </w:p>
        </w:tc>
        <w:tc>
          <w:tcPr>
            <w:tcW w:w="1862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0E8E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«колхоз им. Ленина»</w:t>
            </w:r>
          </w:p>
        </w:tc>
        <w:tc>
          <w:tcPr>
            <w:tcW w:w="2064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4,Брянская обл.</w:t>
            </w:r>
          </w:p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ич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F5394" w:rsidRPr="00FC05A8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29</w:t>
            </w:r>
          </w:p>
        </w:tc>
        <w:tc>
          <w:tcPr>
            <w:tcW w:w="1522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357D8" w:rsidRPr="00CB4D0E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908</w:t>
            </w:r>
          </w:p>
        </w:tc>
        <w:tc>
          <w:tcPr>
            <w:tcW w:w="1275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F5394" w:rsidRPr="00FC05A8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20</w:t>
            </w:r>
          </w:p>
        </w:tc>
        <w:tc>
          <w:tcPr>
            <w:tcW w:w="1276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F5394" w:rsidRPr="00810E8E" w:rsidRDefault="009C0C3C" w:rsidP="009C0C3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1</w:t>
            </w:r>
            <w:r w:rsidR="00AF53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AF5394" w:rsidRPr="00810E8E" w:rsidRDefault="00300238" w:rsidP="003002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1EF9">
              <w:rPr>
                <w:rFonts w:ascii="Times New Roman" w:hAnsi="Times New Roman" w:cs="Times New Roman"/>
              </w:rPr>
              <w:t xml:space="preserve"> квартал 201</w:t>
            </w:r>
            <w:r>
              <w:rPr>
                <w:rFonts w:ascii="Times New Roman" w:hAnsi="Times New Roman" w:cs="Times New Roman"/>
              </w:rPr>
              <w:t>2</w:t>
            </w:r>
            <w:r w:rsidR="00AF539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67" w:type="dxa"/>
          </w:tcPr>
          <w:p w:rsidR="00AF5394" w:rsidRPr="00810E8E" w:rsidRDefault="00AF539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394" w:rsidRPr="00810E8E" w:rsidTr="00734F17">
        <w:trPr>
          <w:trHeight w:val="298"/>
        </w:trPr>
        <w:tc>
          <w:tcPr>
            <w:tcW w:w="1153" w:type="dxa"/>
          </w:tcPr>
          <w:p w:rsidR="00AF5394" w:rsidRDefault="001F2DFD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0</w:t>
            </w:r>
          </w:p>
          <w:p w:rsidR="00AF5394" w:rsidRPr="00445651" w:rsidRDefault="00AF5394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2</w:t>
            </w:r>
          </w:p>
        </w:tc>
        <w:tc>
          <w:tcPr>
            <w:tcW w:w="1304" w:type="dxa"/>
          </w:tcPr>
          <w:p w:rsidR="00AF5394" w:rsidRPr="00810E8E" w:rsidRDefault="00AF539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384-р от18.09.12</w:t>
            </w:r>
          </w:p>
        </w:tc>
        <w:tc>
          <w:tcPr>
            <w:tcW w:w="1862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Ударник»</w:t>
            </w:r>
          </w:p>
        </w:tc>
        <w:tc>
          <w:tcPr>
            <w:tcW w:w="2064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6,Брянская обл.</w:t>
            </w:r>
          </w:p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ашин,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F5394" w:rsidRPr="00FC05A8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22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357D8" w:rsidRPr="00CB4D0E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5939</w:t>
            </w:r>
          </w:p>
        </w:tc>
        <w:tc>
          <w:tcPr>
            <w:tcW w:w="1275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F5394" w:rsidRPr="00FC05A8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519</w:t>
            </w:r>
          </w:p>
        </w:tc>
        <w:tc>
          <w:tcPr>
            <w:tcW w:w="1276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F5394" w:rsidRPr="00810E8E" w:rsidRDefault="009C0C3C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4</w:t>
            </w:r>
            <w:r w:rsidR="00AF53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AF5394" w:rsidRPr="00810E8E" w:rsidRDefault="00300238" w:rsidP="003002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2</w:t>
            </w:r>
            <w:r w:rsidR="00AF539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67" w:type="dxa"/>
          </w:tcPr>
          <w:p w:rsidR="00AF5394" w:rsidRPr="00810E8E" w:rsidRDefault="00AF539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394" w:rsidRPr="00810E8E" w:rsidTr="00734F17">
        <w:trPr>
          <w:trHeight w:val="298"/>
        </w:trPr>
        <w:tc>
          <w:tcPr>
            <w:tcW w:w="1153" w:type="dxa"/>
          </w:tcPr>
          <w:p w:rsidR="00AF5394" w:rsidRDefault="001F2DFD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1</w:t>
            </w:r>
          </w:p>
          <w:p w:rsidR="00AF5394" w:rsidRPr="00445651" w:rsidRDefault="00AF5394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2</w:t>
            </w:r>
          </w:p>
        </w:tc>
        <w:tc>
          <w:tcPr>
            <w:tcW w:w="1304" w:type="dxa"/>
          </w:tcPr>
          <w:p w:rsidR="00AF5394" w:rsidRPr="00810E8E" w:rsidRDefault="00AF539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-на№384-р </w:t>
            </w:r>
            <w:r>
              <w:rPr>
                <w:rFonts w:ascii="Times New Roman" w:hAnsi="Times New Roman" w:cs="Times New Roman"/>
              </w:rPr>
              <w:lastRenderedPageBreak/>
              <w:t>от18.09.12</w:t>
            </w:r>
          </w:p>
        </w:tc>
        <w:tc>
          <w:tcPr>
            <w:tcW w:w="1862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lastRenderedPageBreak/>
              <w:t>СХПК</w:t>
            </w:r>
            <w:r>
              <w:rPr>
                <w:rFonts w:ascii="Times New Roman" w:hAnsi="Times New Roman" w:cs="Times New Roman"/>
              </w:rPr>
              <w:t xml:space="preserve"> «Комсомолец»</w:t>
            </w:r>
          </w:p>
        </w:tc>
        <w:tc>
          <w:tcPr>
            <w:tcW w:w="2064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06794">
              <w:rPr>
                <w:rFonts w:ascii="Times New Roman" w:hAnsi="Times New Roman" w:cs="Times New Roman"/>
              </w:rPr>
              <w:t>243</w:t>
            </w:r>
            <w:r>
              <w:rPr>
                <w:rFonts w:ascii="Times New Roman" w:hAnsi="Times New Roman" w:cs="Times New Roman"/>
              </w:rPr>
              <w:t>017,Брянская обл.</w:t>
            </w:r>
          </w:p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тарый Вышков</w:t>
            </w:r>
          </w:p>
          <w:p w:rsidR="00AF5394" w:rsidRPr="00F067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1-го Мая</w:t>
            </w:r>
          </w:p>
        </w:tc>
        <w:tc>
          <w:tcPr>
            <w:tcW w:w="1522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357D8" w:rsidRPr="00CB4D0E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8150</w:t>
            </w:r>
          </w:p>
        </w:tc>
        <w:tc>
          <w:tcPr>
            <w:tcW w:w="1275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F5394" w:rsidRPr="00F067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40</w:t>
            </w:r>
          </w:p>
        </w:tc>
        <w:tc>
          <w:tcPr>
            <w:tcW w:w="1276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F5394" w:rsidRPr="00810E8E" w:rsidRDefault="009C0C3C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9</w:t>
            </w:r>
            <w:r w:rsidR="00AF53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AF5394" w:rsidRPr="00810E8E" w:rsidRDefault="0030023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2</w:t>
            </w:r>
            <w:r w:rsidR="00AF5394">
              <w:rPr>
                <w:rFonts w:ascii="Times New Roman" w:hAnsi="Times New Roman" w:cs="Times New Roman"/>
              </w:rPr>
              <w:t xml:space="preserve"> </w:t>
            </w:r>
            <w:r w:rsidR="00AF5394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267" w:type="dxa"/>
          </w:tcPr>
          <w:p w:rsidR="00AF5394" w:rsidRPr="00810E8E" w:rsidRDefault="00AF539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394" w:rsidRPr="00810E8E" w:rsidTr="00734F17">
        <w:trPr>
          <w:trHeight w:val="298"/>
        </w:trPr>
        <w:tc>
          <w:tcPr>
            <w:tcW w:w="1153" w:type="dxa"/>
          </w:tcPr>
          <w:p w:rsidR="00AF5394" w:rsidRDefault="001F2DFD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72</w:t>
            </w:r>
          </w:p>
          <w:p w:rsidR="00AF5394" w:rsidRPr="00445651" w:rsidRDefault="00AF5394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2</w:t>
            </w:r>
          </w:p>
        </w:tc>
        <w:tc>
          <w:tcPr>
            <w:tcW w:w="1304" w:type="dxa"/>
          </w:tcPr>
          <w:p w:rsidR="00AF5394" w:rsidRPr="00810E8E" w:rsidRDefault="00AF539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384-р от18.09.12</w:t>
            </w:r>
          </w:p>
        </w:tc>
        <w:tc>
          <w:tcPr>
            <w:tcW w:w="1862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Решительный»</w:t>
            </w:r>
          </w:p>
        </w:tc>
        <w:tc>
          <w:tcPr>
            <w:tcW w:w="2064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3,Брянская обл.</w:t>
            </w:r>
          </w:p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овые Бобовичи</w:t>
            </w:r>
          </w:p>
          <w:p w:rsidR="00AF5394" w:rsidRPr="00F067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д.73</w:t>
            </w:r>
          </w:p>
        </w:tc>
        <w:tc>
          <w:tcPr>
            <w:tcW w:w="1522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357D8" w:rsidRPr="00CB4D0E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280</w:t>
            </w:r>
          </w:p>
        </w:tc>
        <w:tc>
          <w:tcPr>
            <w:tcW w:w="1275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F5394" w:rsidRPr="00F067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13</w:t>
            </w:r>
          </w:p>
        </w:tc>
        <w:tc>
          <w:tcPr>
            <w:tcW w:w="1276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F5394" w:rsidRPr="00810E8E" w:rsidRDefault="009C0C3C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2</w:t>
            </w:r>
            <w:r w:rsidR="00AF53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AF5394" w:rsidRPr="00810E8E" w:rsidRDefault="00300238" w:rsidP="003002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6E57">
              <w:rPr>
                <w:rFonts w:ascii="Times New Roman" w:hAnsi="Times New Roman" w:cs="Times New Roman"/>
              </w:rPr>
              <w:t xml:space="preserve"> квартал 201</w:t>
            </w:r>
            <w:r>
              <w:rPr>
                <w:rFonts w:ascii="Times New Roman" w:hAnsi="Times New Roman" w:cs="Times New Roman"/>
              </w:rPr>
              <w:t>2</w:t>
            </w:r>
            <w:r w:rsidR="00AF539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67" w:type="dxa"/>
          </w:tcPr>
          <w:p w:rsidR="00AF5394" w:rsidRPr="00810E8E" w:rsidRDefault="00AF539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394" w:rsidRPr="00810E8E" w:rsidTr="00734F17">
        <w:trPr>
          <w:trHeight w:val="298"/>
        </w:trPr>
        <w:tc>
          <w:tcPr>
            <w:tcW w:w="1153" w:type="dxa"/>
          </w:tcPr>
          <w:p w:rsidR="00AF5394" w:rsidRDefault="001F2DFD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3</w:t>
            </w:r>
          </w:p>
          <w:p w:rsidR="00AF5394" w:rsidRPr="00445651" w:rsidRDefault="00AF5394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2</w:t>
            </w:r>
          </w:p>
        </w:tc>
        <w:tc>
          <w:tcPr>
            <w:tcW w:w="1304" w:type="dxa"/>
          </w:tcPr>
          <w:p w:rsidR="00AF5394" w:rsidRPr="00810E8E" w:rsidRDefault="00AF539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384-р от18.09.12</w:t>
            </w:r>
          </w:p>
        </w:tc>
        <w:tc>
          <w:tcPr>
            <w:tcW w:w="1862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утоберез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4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20,Брянская обл.</w:t>
            </w:r>
          </w:p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утоберезка</w:t>
            </w:r>
            <w:proofErr w:type="spellEnd"/>
          </w:p>
          <w:p w:rsidR="00AF5394" w:rsidRPr="00F067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зозная,д.7</w:t>
            </w:r>
          </w:p>
        </w:tc>
        <w:tc>
          <w:tcPr>
            <w:tcW w:w="1522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357D8" w:rsidRPr="00CB4D0E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049</w:t>
            </w:r>
          </w:p>
        </w:tc>
        <w:tc>
          <w:tcPr>
            <w:tcW w:w="1275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F5394" w:rsidRPr="00F067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00</w:t>
            </w:r>
          </w:p>
        </w:tc>
        <w:tc>
          <w:tcPr>
            <w:tcW w:w="1276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F5394" w:rsidRPr="00810E8E" w:rsidRDefault="009C0C3C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9</w:t>
            </w:r>
            <w:r w:rsidR="00AF53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AF5394" w:rsidRPr="00810E8E" w:rsidRDefault="00300238" w:rsidP="003002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5394">
              <w:rPr>
                <w:rFonts w:ascii="Times New Roman" w:hAnsi="Times New Roman" w:cs="Times New Roman"/>
              </w:rPr>
              <w:t xml:space="preserve"> квартал 201</w:t>
            </w:r>
            <w:r>
              <w:rPr>
                <w:rFonts w:ascii="Times New Roman" w:hAnsi="Times New Roman" w:cs="Times New Roman"/>
              </w:rPr>
              <w:t>2</w:t>
            </w:r>
            <w:r w:rsidR="00AF539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67" w:type="dxa"/>
          </w:tcPr>
          <w:p w:rsidR="00AF5394" w:rsidRPr="00810E8E" w:rsidRDefault="00AF539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394" w:rsidRPr="00810E8E" w:rsidTr="00734F17">
        <w:trPr>
          <w:trHeight w:val="298"/>
        </w:trPr>
        <w:tc>
          <w:tcPr>
            <w:tcW w:w="1153" w:type="dxa"/>
          </w:tcPr>
          <w:p w:rsidR="00AF5394" w:rsidRDefault="001F2DFD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4</w:t>
            </w:r>
          </w:p>
          <w:p w:rsidR="00AF5394" w:rsidRPr="00445651" w:rsidRDefault="00AF5394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2</w:t>
            </w:r>
          </w:p>
        </w:tc>
        <w:tc>
          <w:tcPr>
            <w:tcW w:w="1304" w:type="dxa"/>
          </w:tcPr>
          <w:p w:rsidR="00AF5394" w:rsidRPr="00810E8E" w:rsidRDefault="00AF539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384-р от18.09.12</w:t>
            </w:r>
          </w:p>
        </w:tc>
        <w:tc>
          <w:tcPr>
            <w:tcW w:w="1862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им. Кирова</w:t>
            </w:r>
          </w:p>
        </w:tc>
        <w:tc>
          <w:tcPr>
            <w:tcW w:w="2064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1,Брянская обл.</w:t>
            </w:r>
          </w:p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нуковичи</w:t>
            </w:r>
            <w:proofErr w:type="spellEnd"/>
          </w:p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д39</w:t>
            </w:r>
          </w:p>
        </w:tc>
        <w:tc>
          <w:tcPr>
            <w:tcW w:w="1522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357D8" w:rsidRPr="00CB4D0E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160</w:t>
            </w:r>
          </w:p>
        </w:tc>
        <w:tc>
          <w:tcPr>
            <w:tcW w:w="1275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F5394" w:rsidRPr="007B3B2B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32</w:t>
            </w:r>
          </w:p>
        </w:tc>
        <w:tc>
          <w:tcPr>
            <w:tcW w:w="1276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F5394" w:rsidRPr="00810E8E" w:rsidRDefault="009C0C3C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8</w:t>
            </w:r>
            <w:r w:rsidR="00AF53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AF5394" w:rsidRPr="00810E8E" w:rsidRDefault="00300238" w:rsidP="00896E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5394">
              <w:rPr>
                <w:rFonts w:ascii="Times New Roman" w:hAnsi="Times New Roman" w:cs="Times New Roman"/>
              </w:rPr>
              <w:t xml:space="preserve"> квартал 201</w:t>
            </w:r>
            <w:r>
              <w:rPr>
                <w:rFonts w:ascii="Times New Roman" w:hAnsi="Times New Roman" w:cs="Times New Roman"/>
              </w:rPr>
              <w:t>2</w:t>
            </w:r>
            <w:r w:rsidR="00AF539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67" w:type="dxa"/>
          </w:tcPr>
          <w:p w:rsidR="00AF5394" w:rsidRPr="00810E8E" w:rsidRDefault="00AF539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394" w:rsidRPr="00810E8E" w:rsidTr="00734F17">
        <w:trPr>
          <w:trHeight w:val="298"/>
        </w:trPr>
        <w:tc>
          <w:tcPr>
            <w:tcW w:w="1153" w:type="dxa"/>
          </w:tcPr>
          <w:p w:rsidR="00AF5394" w:rsidRDefault="001F2DFD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5</w:t>
            </w:r>
          </w:p>
          <w:p w:rsidR="00AF5394" w:rsidRPr="00445651" w:rsidRDefault="00AF5394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2</w:t>
            </w:r>
          </w:p>
        </w:tc>
        <w:tc>
          <w:tcPr>
            <w:tcW w:w="1304" w:type="dxa"/>
          </w:tcPr>
          <w:p w:rsidR="00AF5394" w:rsidRPr="00810E8E" w:rsidRDefault="00AF539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384-р от18.09.12</w:t>
            </w:r>
          </w:p>
        </w:tc>
        <w:tc>
          <w:tcPr>
            <w:tcW w:w="1862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0E8E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«Заречье»</w:t>
            </w:r>
          </w:p>
        </w:tc>
        <w:tc>
          <w:tcPr>
            <w:tcW w:w="2064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2,Брянская обл.</w:t>
            </w:r>
          </w:p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тарые Бобовичи</w:t>
            </w:r>
          </w:p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, д.44</w:t>
            </w:r>
          </w:p>
        </w:tc>
        <w:tc>
          <w:tcPr>
            <w:tcW w:w="1522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357D8" w:rsidRPr="00CB4D0E" w:rsidRDefault="004357D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241029796</w:t>
            </w:r>
          </w:p>
        </w:tc>
        <w:tc>
          <w:tcPr>
            <w:tcW w:w="1275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F5394" w:rsidRPr="007B3B2B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04462</w:t>
            </w:r>
          </w:p>
        </w:tc>
        <w:tc>
          <w:tcPr>
            <w:tcW w:w="1276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F5394" w:rsidRPr="00810E8E" w:rsidRDefault="009C0C3C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5</w:t>
            </w:r>
            <w:r w:rsidR="00AF53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AF5394" w:rsidRPr="00810E8E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0238">
              <w:rPr>
                <w:rFonts w:ascii="Times New Roman" w:hAnsi="Times New Roman" w:cs="Times New Roman"/>
              </w:rPr>
              <w:t xml:space="preserve"> квартал 201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AF5394" w:rsidRPr="00810E8E" w:rsidRDefault="00AF539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394" w:rsidRPr="00810E8E" w:rsidTr="00734F17">
        <w:trPr>
          <w:trHeight w:val="298"/>
        </w:trPr>
        <w:tc>
          <w:tcPr>
            <w:tcW w:w="1153" w:type="dxa"/>
          </w:tcPr>
          <w:p w:rsidR="00AF5394" w:rsidRDefault="00AF5394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F5394" w:rsidRDefault="00AF539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AF5394" w:rsidRPr="00A65C96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65C96">
              <w:rPr>
                <w:rFonts w:ascii="Times New Roman" w:hAnsi="Times New Roman" w:cs="Times New Roman"/>
                <w:b/>
                <w:u w:val="single"/>
              </w:rPr>
              <w:t>2013год</w:t>
            </w:r>
          </w:p>
        </w:tc>
        <w:tc>
          <w:tcPr>
            <w:tcW w:w="1275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5394" w:rsidRDefault="00AF5394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AF5394" w:rsidRPr="00810E8E" w:rsidRDefault="00AF5394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E57" w:rsidRPr="00810E8E" w:rsidTr="00734F17">
        <w:trPr>
          <w:trHeight w:val="298"/>
        </w:trPr>
        <w:tc>
          <w:tcPr>
            <w:tcW w:w="1153" w:type="dxa"/>
          </w:tcPr>
          <w:p w:rsidR="00896E57" w:rsidRDefault="00896E5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6</w:t>
            </w:r>
          </w:p>
          <w:p w:rsidR="00896E57" w:rsidRPr="00445651" w:rsidRDefault="00896E57" w:rsidP="00896E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3</w:t>
            </w:r>
          </w:p>
        </w:tc>
        <w:tc>
          <w:tcPr>
            <w:tcW w:w="1304" w:type="dxa"/>
          </w:tcPr>
          <w:p w:rsidR="00896E57" w:rsidRPr="00810E8E" w:rsidRDefault="00896E57" w:rsidP="00896E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71-р от14.03.13</w:t>
            </w:r>
          </w:p>
        </w:tc>
        <w:tc>
          <w:tcPr>
            <w:tcW w:w="1862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4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3003,Брянская обл., 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н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остань,ул</w:t>
            </w:r>
            <w:proofErr w:type="spellEnd"/>
            <w:r>
              <w:rPr>
                <w:rFonts w:ascii="Times New Roman" w:hAnsi="Times New Roman" w:cs="Times New Roman"/>
              </w:rPr>
              <w:t>. Хутор-Сибирский,д.30</w:t>
            </w:r>
          </w:p>
        </w:tc>
        <w:tc>
          <w:tcPr>
            <w:tcW w:w="1522" w:type="dxa"/>
          </w:tcPr>
          <w:p w:rsidR="00896E57" w:rsidRPr="00295C9F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95C9F" w:rsidRPr="00295C9F" w:rsidRDefault="00295C9F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95C9F" w:rsidRPr="00295C9F" w:rsidRDefault="00295C9F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95C9F">
              <w:rPr>
                <w:rFonts w:ascii="Times New Roman" w:hAnsi="Times New Roman" w:cs="Times New Roman"/>
              </w:rPr>
              <w:t>102320</w:t>
            </w:r>
            <w:r>
              <w:rPr>
                <w:rFonts w:ascii="Times New Roman" w:hAnsi="Times New Roman" w:cs="Times New Roman"/>
              </w:rPr>
              <w:t>1535609</w:t>
            </w:r>
          </w:p>
        </w:tc>
        <w:tc>
          <w:tcPr>
            <w:tcW w:w="1275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57</w:t>
            </w:r>
          </w:p>
        </w:tc>
        <w:tc>
          <w:tcPr>
            <w:tcW w:w="1276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5,0</w:t>
            </w:r>
          </w:p>
        </w:tc>
        <w:tc>
          <w:tcPr>
            <w:tcW w:w="993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3 года</w:t>
            </w:r>
          </w:p>
        </w:tc>
        <w:tc>
          <w:tcPr>
            <w:tcW w:w="1267" w:type="dxa"/>
          </w:tcPr>
          <w:p w:rsidR="00896E57" w:rsidRPr="00810E8E" w:rsidRDefault="00896E5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E57" w:rsidRPr="00810E8E" w:rsidTr="00734F17">
        <w:trPr>
          <w:trHeight w:val="298"/>
        </w:trPr>
        <w:tc>
          <w:tcPr>
            <w:tcW w:w="1153" w:type="dxa"/>
          </w:tcPr>
          <w:p w:rsidR="00896E57" w:rsidRDefault="004418E5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7</w:t>
            </w:r>
          </w:p>
          <w:p w:rsidR="00896E57" w:rsidRPr="00445651" w:rsidRDefault="00896E5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3</w:t>
            </w:r>
          </w:p>
        </w:tc>
        <w:tc>
          <w:tcPr>
            <w:tcW w:w="1304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71-р от14.03.13</w:t>
            </w:r>
          </w:p>
        </w:tc>
        <w:tc>
          <w:tcPr>
            <w:tcW w:w="1862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Родина»</w:t>
            </w:r>
          </w:p>
        </w:tc>
        <w:tc>
          <w:tcPr>
            <w:tcW w:w="2064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C05A8">
              <w:rPr>
                <w:rFonts w:ascii="Times New Roman" w:hAnsi="Times New Roman" w:cs="Times New Roman"/>
              </w:rPr>
              <w:t>243010,</w:t>
            </w:r>
            <w:proofErr w:type="gramStart"/>
            <w:r w:rsidRPr="00FC05A8">
              <w:rPr>
                <w:rFonts w:ascii="Times New Roman" w:hAnsi="Times New Roman" w:cs="Times New Roman"/>
              </w:rPr>
              <w:t>Брянская</w:t>
            </w:r>
            <w:proofErr w:type="gramEnd"/>
            <w:r w:rsidRPr="00FC05A8">
              <w:rPr>
                <w:rFonts w:ascii="Times New Roman" w:hAnsi="Times New Roman" w:cs="Times New Roman"/>
              </w:rPr>
              <w:t xml:space="preserve">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896E57" w:rsidRPr="00FC05A8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ломы,ул</w:t>
            </w:r>
            <w:proofErr w:type="spellEnd"/>
            <w:r>
              <w:rPr>
                <w:rFonts w:ascii="Times New Roman" w:hAnsi="Times New Roman" w:cs="Times New Roman"/>
              </w:rPr>
              <w:t>. Центральная ,94Б</w:t>
            </w:r>
          </w:p>
        </w:tc>
        <w:tc>
          <w:tcPr>
            <w:tcW w:w="1522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95C9F" w:rsidRDefault="00295C9F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95C9F" w:rsidRPr="00295C9F" w:rsidRDefault="00295C9F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446</w:t>
            </w:r>
          </w:p>
        </w:tc>
        <w:tc>
          <w:tcPr>
            <w:tcW w:w="1275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96E57" w:rsidRPr="00FC05A8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64</w:t>
            </w:r>
          </w:p>
        </w:tc>
        <w:tc>
          <w:tcPr>
            <w:tcW w:w="1276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4,0</w:t>
            </w:r>
          </w:p>
        </w:tc>
        <w:tc>
          <w:tcPr>
            <w:tcW w:w="993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3 года</w:t>
            </w:r>
          </w:p>
        </w:tc>
        <w:tc>
          <w:tcPr>
            <w:tcW w:w="1267" w:type="dxa"/>
          </w:tcPr>
          <w:p w:rsidR="00896E57" w:rsidRPr="00810E8E" w:rsidRDefault="00896E5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E57" w:rsidRPr="00810E8E" w:rsidTr="00734F17">
        <w:trPr>
          <w:trHeight w:val="298"/>
        </w:trPr>
        <w:tc>
          <w:tcPr>
            <w:tcW w:w="1153" w:type="dxa"/>
          </w:tcPr>
          <w:p w:rsidR="00896E57" w:rsidRDefault="004418E5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8</w:t>
            </w:r>
          </w:p>
          <w:p w:rsidR="00896E57" w:rsidRPr="00445651" w:rsidRDefault="00896E5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3</w:t>
            </w:r>
          </w:p>
        </w:tc>
        <w:tc>
          <w:tcPr>
            <w:tcW w:w="1304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71-р от14.03.13</w:t>
            </w:r>
          </w:p>
        </w:tc>
        <w:tc>
          <w:tcPr>
            <w:tcW w:w="1862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0E8E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«колхоз им. Ленина»</w:t>
            </w:r>
          </w:p>
        </w:tc>
        <w:tc>
          <w:tcPr>
            <w:tcW w:w="2064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4,Брянская обл.</w:t>
            </w:r>
          </w:p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ич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96E57" w:rsidRPr="00FC05A8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29</w:t>
            </w:r>
          </w:p>
        </w:tc>
        <w:tc>
          <w:tcPr>
            <w:tcW w:w="1522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95C9F" w:rsidRPr="00295C9F" w:rsidRDefault="00295C9F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908</w:t>
            </w:r>
          </w:p>
        </w:tc>
        <w:tc>
          <w:tcPr>
            <w:tcW w:w="1275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96E57" w:rsidRPr="00FC05A8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20</w:t>
            </w:r>
          </w:p>
        </w:tc>
        <w:tc>
          <w:tcPr>
            <w:tcW w:w="1276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9,0</w:t>
            </w:r>
          </w:p>
        </w:tc>
        <w:tc>
          <w:tcPr>
            <w:tcW w:w="993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3года</w:t>
            </w:r>
          </w:p>
        </w:tc>
        <w:tc>
          <w:tcPr>
            <w:tcW w:w="1267" w:type="dxa"/>
          </w:tcPr>
          <w:p w:rsidR="00896E57" w:rsidRPr="00810E8E" w:rsidRDefault="00896E5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E57" w:rsidRPr="00810E8E" w:rsidTr="00734F17">
        <w:trPr>
          <w:trHeight w:val="298"/>
        </w:trPr>
        <w:tc>
          <w:tcPr>
            <w:tcW w:w="1153" w:type="dxa"/>
          </w:tcPr>
          <w:p w:rsidR="00896E57" w:rsidRDefault="004418E5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9</w:t>
            </w:r>
          </w:p>
          <w:p w:rsidR="00896E57" w:rsidRPr="00445651" w:rsidRDefault="00896E5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3</w:t>
            </w:r>
          </w:p>
        </w:tc>
        <w:tc>
          <w:tcPr>
            <w:tcW w:w="1304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71-р от14.03.13</w:t>
            </w:r>
          </w:p>
        </w:tc>
        <w:tc>
          <w:tcPr>
            <w:tcW w:w="1862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Ударник»</w:t>
            </w:r>
          </w:p>
        </w:tc>
        <w:tc>
          <w:tcPr>
            <w:tcW w:w="2064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6,Брянская обл.</w:t>
            </w:r>
          </w:p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ашин,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6E57" w:rsidRPr="00FC05A8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22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95C9F" w:rsidRPr="00295C9F" w:rsidRDefault="00295C9F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5939</w:t>
            </w:r>
          </w:p>
        </w:tc>
        <w:tc>
          <w:tcPr>
            <w:tcW w:w="1275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96E57" w:rsidRPr="00FC05A8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519</w:t>
            </w:r>
          </w:p>
        </w:tc>
        <w:tc>
          <w:tcPr>
            <w:tcW w:w="1276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0,0</w:t>
            </w:r>
          </w:p>
        </w:tc>
        <w:tc>
          <w:tcPr>
            <w:tcW w:w="993" w:type="dxa"/>
          </w:tcPr>
          <w:p w:rsidR="00896E57" w:rsidRPr="00810E8E" w:rsidRDefault="00896E57" w:rsidP="00896E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3года</w:t>
            </w:r>
          </w:p>
        </w:tc>
        <w:tc>
          <w:tcPr>
            <w:tcW w:w="1267" w:type="dxa"/>
          </w:tcPr>
          <w:p w:rsidR="00896E57" w:rsidRPr="00810E8E" w:rsidRDefault="00896E5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E57" w:rsidRPr="00810E8E" w:rsidTr="00734F17">
        <w:trPr>
          <w:trHeight w:val="298"/>
        </w:trPr>
        <w:tc>
          <w:tcPr>
            <w:tcW w:w="1153" w:type="dxa"/>
          </w:tcPr>
          <w:p w:rsidR="00896E57" w:rsidRDefault="004418E5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0</w:t>
            </w:r>
          </w:p>
          <w:p w:rsidR="00896E57" w:rsidRPr="00445651" w:rsidRDefault="00896E5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3</w:t>
            </w:r>
          </w:p>
        </w:tc>
        <w:tc>
          <w:tcPr>
            <w:tcW w:w="1304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71-р от14.03.13</w:t>
            </w:r>
          </w:p>
        </w:tc>
        <w:tc>
          <w:tcPr>
            <w:tcW w:w="1862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Комсомолец»</w:t>
            </w:r>
          </w:p>
        </w:tc>
        <w:tc>
          <w:tcPr>
            <w:tcW w:w="2064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06794">
              <w:rPr>
                <w:rFonts w:ascii="Times New Roman" w:hAnsi="Times New Roman" w:cs="Times New Roman"/>
              </w:rPr>
              <w:t>243</w:t>
            </w:r>
            <w:r>
              <w:rPr>
                <w:rFonts w:ascii="Times New Roman" w:hAnsi="Times New Roman" w:cs="Times New Roman"/>
              </w:rPr>
              <w:t>017,Брянская обл.</w:t>
            </w:r>
          </w:p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тарый Вышков</w:t>
            </w:r>
          </w:p>
          <w:p w:rsidR="00896E57" w:rsidRPr="00F06794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-го Мая</w:t>
            </w:r>
          </w:p>
        </w:tc>
        <w:tc>
          <w:tcPr>
            <w:tcW w:w="1522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95C9F" w:rsidRPr="00295C9F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8150</w:t>
            </w:r>
          </w:p>
        </w:tc>
        <w:tc>
          <w:tcPr>
            <w:tcW w:w="1275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96E57" w:rsidRPr="00F06794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40</w:t>
            </w:r>
          </w:p>
        </w:tc>
        <w:tc>
          <w:tcPr>
            <w:tcW w:w="1276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4,0</w:t>
            </w:r>
          </w:p>
        </w:tc>
        <w:tc>
          <w:tcPr>
            <w:tcW w:w="993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3 года</w:t>
            </w:r>
          </w:p>
        </w:tc>
        <w:tc>
          <w:tcPr>
            <w:tcW w:w="1267" w:type="dxa"/>
          </w:tcPr>
          <w:p w:rsidR="00896E57" w:rsidRPr="00810E8E" w:rsidRDefault="00896E5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E57" w:rsidRPr="00810E8E" w:rsidTr="00734F17">
        <w:trPr>
          <w:trHeight w:val="298"/>
        </w:trPr>
        <w:tc>
          <w:tcPr>
            <w:tcW w:w="1153" w:type="dxa"/>
          </w:tcPr>
          <w:p w:rsidR="00896E57" w:rsidRDefault="004418E5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1</w:t>
            </w:r>
          </w:p>
          <w:p w:rsidR="00896E57" w:rsidRPr="00445651" w:rsidRDefault="00896E5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3</w:t>
            </w:r>
          </w:p>
        </w:tc>
        <w:tc>
          <w:tcPr>
            <w:tcW w:w="1304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</w:t>
            </w:r>
            <w:r>
              <w:rPr>
                <w:rFonts w:ascii="Times New Roman" w:hAnsi="Times New Roman" w:cs="Times New Roman"/>
              </w:rPr>
              <w:lastRenderedPageBreak/>
              <w:t>на№71-р от14.03.13</w:t>
            </w:r>
          </w:p>
        </w:tc>
        <w:tc>
          <w:tcPr>
            <w:tcW w:w="1862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lastRenderedPageBreak/>
              <w:t>СХПК</w:t>
            </w:r>
            <w:r>
              <w:rPr>
                <w:rFonts w:ascii="Times New Roman" w:hAnsi="Times New Roman" w:cs="Times New Roman"/>
              </w:rPr>
              <w:t xml:space="preserve"> «Решительный»</w:t>
            </w:r>
          </w:p>
        </w:tc>
        <w:tc>
          <w:tcPr>
            <w:tcW w:w="2064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3,Брянская обл.</w:t>
            </w:r>
          </w:p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овые Бобовичи</w:t>
            </w:r>
          </w:p>
          <w:p w:rsidR="00896E57" w:rsidRPr="00F06794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д.73</w:t>
            </w:r>
          </w:p>
        </w:tc>
        <w:tc>
          <w:tcPr>
            <w:tcW w:w="1522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352A" w:rsidRPr="00295C9F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280</w:t>
            </w:r>
          </w:p>
        </w:tc>
        <w:tc>
          <w:tcPr>
            <w:tcW w:w="1275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96E57" w:rsidRPr="00F06794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13</w:t>
            </w:r>
          </w:p>
        </w:tc>
        <w:tc>
          <w:tcPr>
            <w:tcW w:w="1276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896E57" w:rsidRDefault="00896E57" w:rsidP="00896E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96E57" w:rsidRPr="00810E8E" w:rsidRDefault="00896E57" w:rsidP="00896E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7,0</w:t>
            </w:r>
          </w:p>
        </w:tc>
        <w:tc>
          <w:tcPr>
            <w:tcW w:w="993" w:type="dxa"/>
          </w:tcPr>
          <w:p w:rsidR="00896E57" w:rsidRPr="00810E8E" w:rsidRDefault="00896E57" w:rsidP="00896E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ртал </w:t>
            </w:r>
            <w:r>
              <w:rPr>
                <w:rFonts w:ascii="Times New Roman" w:hAnsi="Times New Roman" w:cs="Times New Roman"/>
              </w:rPr>
              <w:lastRenderedPageBreak/>
              <w:t>2013года</w:t>
            </w:r>
          </w:p>
        </w:tc>
        <w:tc>
          <w:tcPr>
            <w:tcW w:w="1267" w:type="dxa"/>
          </w:tcPr>
          <w:p w:rsidR="00896E57" w:rsidRDefault="00896E5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352A" w:rsidRPr="00810E8E" w:rsidRDefault="0001352A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E57" w:rsidRPr="00810E8E" w:rsidTr="00734F17">
        <w:trPr>
          <w:trHeight w:val="298"/>
        </w:trPr>
        <w:tc>
          <w:tcPr>
            <w:tcW w:w="1153" w:type="dxa"/>
          </w:tcPr>
          <w:p w:rsidR="00896E57" w:rsidRDefault="00250F58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82</w:t>
            </w:r>
          </w:p>
          <w:p w:rsidR="00896E57" w:rsidRPr="00445651" w:rsidRDefault="00896E5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3</w:t>
            </w:r>
          </w:p>
        </w:tc>
        <w:tc>
          <w:tcPr>
            <w:tcW w:w="1304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71-р от14.03.13</w:t>
            </w:r>
          </w:p>
        </w:tc>
        <w:tc>
          <w:tcPr>
            <w:tcW w:w="1862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утоберез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4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20,Брянская обл.</w:t>
            </w:r>
          </w:p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утоберезка</w:t>
            </w:r>
            <w:proofErr w:type="spellEnd"/>
          </w:p>
          <w:p w:rsidR="00896E57" w:rsidRPr="00F06794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зозная,д.7</w:t>
            </w:r>
          </w:p>
        </w:tc>
        <w:tc>
          <w:tcPr>
            <w:tcW w:w="1522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352A" w:rsidRPr="00295C9F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049</w:t>
            </w:r>
          </w:p>
        </w:tc>
        <w:tc>
          <w:tcPr>
            <w:tcW w:w="1275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96E57" w:rsidRPr="00F06794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00</w:t>
            </w:r>
          </w:p>
        </w:tc>
        <w:tc>
          <w:tcPr>
            <w:tcW w:w="1276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7,0</w:t>
            </w:r>
          </w:p>
        </w:tc>
        <w:tc>
          <w:tcPr>
            <w:tcW w:w="993" w:type="dxa"/>
          </w:tcPr>
          <w:p w:rsidR="00896E57" w:rsidRPr="00810E8E" w:rsidRDefault="00896E57" w:rsidP="00896E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3года</w:t>
            </w:r>
          </w:p>
        </w:tc>
        <w:tc>
          <w:tcPr>
            <w:tcW w:w="1267" w:type="dxa"/>
          </w:tcPr>
          <w:p w:rsidR="00896E57" w:rsidRPr="00810E8E" w:rsidRDefault="00896E5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E57" w:rsidRPr="00810E8E" w:rsidTr="00734F17">
        <w:trPr>
          <w:trHeight w:val="298"/>
        </w:trPr>
        <w:tc>
          <w:tcPr>
            <w:tcW w:w="1153" w:type="dxa"/>
          </w:tcPr>
          <w:p w:rsidR="00896E57" w:rsidRDefault="00250F58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3</w:t>
            </w:r>
          </w:p>
          <w:p w:rsidR="00896E57" w:rsidRPr="00445651" w:rsidRDefault="00896E5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3</w:t>
            </w:r>
          </w:p>
        </w:tc>
        <w:tc>
          <w:tcPr>
            <w:tcW w:w="1304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71-р от14.03.13</w:t>
            </w:r>
          </w:p>
        </w:tc>
        <w:tc>
          <w:tcPr>
            <w:tcW w:w="1862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им. Кирова</w:t>
            </w:r>
          </w:p>
        </w:tc>
        <w:tc>
          <w:tcPr>
            <w:tcW w:w="2064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1,Брянская обл.</w:t>
            </w:r>
          </w:p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нуковичи</w:t>
            </w:r>
            <w:proofErr w:type="spellEnd"/>
          </w:p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д39</w:t>
            </w:r>
          </w:p>
        </w:tc>
        <w:tc>
          <w:tcPr>
            <w:tcW w:w="1522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352A" w:rsidRPr="00295C9F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160</w:t>
            </w:r>
          </w:p>
        </w:tc>
        <w:tc>
          <w:tcPr>
            <w:tcW w:w="1275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96E57" w:rsidRPr="007B3B2B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32</w:t>
            </w:r>
          </w:p>
        </w:tc>
        <w:tc>
          <w:tcPr>
            <w:tcW w:w="1276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6,0</w:t>
            </w:r>
          </w:p>
        </w:tc>
        <w:tc>
          <w:tcPr>
            <w:tcW w:w="993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3года</w:t>
            </w:r>
          </w:p>
        </w:tc>
        <w:tc>
          <w:tcPr>
            <w:tcW w:w="1267" w:type="dxa"/>
          </w:tcPr>
          <w:p w:rsidR="00896E57" w:rsidRPr="00810E8E" w:rsidRDefault="00896E5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E57" w:rsidRPr="00810E8E" w:rsidTr="00734F17">
        <w:trPr>
          <w:trHeight w:val="298"/>
        </w:trPr>
        <w:tc>
          <w:tcPr>
            <w:tcW w:w="1153" w:type="dxa"/>
          </w:tcPr>
          <w:p w:rsidR="00896E57" w:rsidRDefault="00250F58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4</w:t>
            </w:r>
          </w:p>
          <w:p w:rsidR="00896E57" w:rsidRPr="00445651" w:rsidRDefault="00896E5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3</w:t>
            </w:r>
          </w:p>
        </w:tc>
        <w:tc>
          <w:tcPr>
            <w:tcW w:w="1304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71-р от14.03.13</w:t>
            </w:r>
          </w:p>
        </w:tc>
        <w:tc>
          <w:tcPr>
            <w:tcW w:w="1862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0E8E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«Заречье»</w:t>
            </w:r>
          </w:p>
        </w:tc>
        <w:tc>
          <w:tcPr>
            <w:tcW w:w="2064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2,Брянская обл.</w:t>
            </w:r>
          </w:p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тарые Бобовичи</w:t>
            </w:r>
          </w:p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, д.44</w:t>
            </w:r>
          </w:p>
        </w:tc>
        <w:tc>
          <w:tcPr>
            <w:tcW w:w="1522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352A" w:rsidRPr="00295C9F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241029796</w:t>
            </w:r>
          </w:p>
        </w:tc>
        <w:tc>
          <w:tcPr>
            <w:tcW w:w="1275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96E57" w:rsidRPr="007B3B2B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04462</w:t>
            </w:r>
          </w:p>
        </w:tc>
        <w:tc>
          <w:tcPr>
            <w:tcW w:w="1276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3,0</w:t>
            </w:r>
          </w:p>
        </w:tc>
        <w:tc>
          <w:tcPr>
            <w:tcW w:w="993" w:type="dxa"/>
          </w:tcPr>
          <w:p w:rsidR="00896E57" w:rsidRPr="00810E8E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3 года</w:t>
            </w:r>
          </w:p>
        </w:tc>
        <w:tc>
          <w:tcPr>
            <w:tcW w:w="1267" w:type="dxa"/>
          </w:tcPr>
          <w:p w:rsidR="00896E57" w:rsidRPr="00810E8E" w:rsidRDefault="00896E5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E57" w:rsidRPr="00810E8E" w:rsidTr="00734F17">
        <w:trPr>
          <w:trHeight w:val="298"/>
        </w:trPr>
        <w:tc>
          <w:tcPr>
            <w:tcW w:w="1153" w:type="dxa"/>
          </w:tcPr>
          <w:p w:rsidR="00896E57" w:rsidRDefault="00896E5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896E57" w:rsidRPr="00295C9F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6E57" w:rsidRDefault="00896E5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96E57" w:rsidRPr="00810E8E" w:rsidRDefault="00896E5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0F58" w:rsidRPr="00810E8E" w:rsidTr="00734F17">
        <w:trPr>
          <w:trHeight w:val="298"/>
        </w:trPr>
        <w:tc>
          <w:tcPr>
            <w:tcW w:w="1153" w:type="dxa"/>
          </w:tcPr>
          <w:p w:rsidR="00250F58" w:rsidRDefault="00250F58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5</w:t>
            </w:r>
          </w:p>
          <w:p w:rsidR="00250F58" w:rsidRPr="00445651" w:rsidRDefault="00250F58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3</w:t>
            </w:r>
          </w:p>
        </w:tc>
        <w:tc>
          <w:tcPr>
            <w:tcW w:w="1304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286-р от02.09.13</w:t>
            </w:r>
          </w:p>
        </w:tc>
        <w:tc>
          <w:tcPr>
            <w:tcW w:w="1862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Верещаки»</w:t>
            </w:r>
          </w:p>
        </w:tc>
        <w:tc>
          <w:tcPr>
            <w:tcW w:w="2064" w:type="dxa"/>
          </w:tcPr>
          <w:p w:rsidR="00250F58" w:rsidRPr="007411C2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11C2">
              <w:rPr>
                <w:rFonts w:ascii="Times New Roman" w:hAnsi="Times New Roman" w:cs="Times New Roman"/>
              </w:rPr>
              <w:t>243</w:t>
            </w:r>
            <w:r>
              <w:rPr>
                <w:rFonts w:ascii="Times New Roman" w:hAnsi="Times New Roman" w:cs="Times New Roman"/>
              </w:rPr>
              <w:t xml:space="preserve">015,Брянская </w:t>
            </w:r>
            <w:proofErr w:type="spellStart"/>
            <w:r>
              <w:rPr>
                <w:rFonts w:ascii="Times New Roman" w:hAnsi="Times New Roman" w:cs="Times New Roman"/>
              </w:rPr>
              <w:t>обл.,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н,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ещаки</w:t>
            </w:r>
            <w:proofErr w:type="spellEnd"/>
            <w:r>
              <w:rPr>
                <w:rFonts w:ascii="Times New Roman" w:hAnsi="Times New Roman" w:cs="Times New Roman"/>
              </w:rPr>
              <w:t>, ул.Коммунисти-ческая,68</w:t>
            </w:r>
          </w:p>
        </w:tc>
        <w:tc>
          <w:tcPr>
            <w:tcW w:w="1522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352A" w:rsidRPr="00295C9F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006</w:t>
            </w:r>
          </w:p>
        </w:tc>
        <w:tc>
          <w:tcPr>
            <w:tcW w:w="1275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50F58" w:rsidRPr="007411C2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18</w:t>
            </w:r>
          </w:p>
        </w:tc>
        <w:tc>
          <w:tcPr>
            <w:tcW w:w="1276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50F58" w:rsidRPr="00810E8E" w:rsidRDefault="00250F58" w:rsidP="00250F5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19,0</w:t>
            </w:r>
          </w:p>
        </w:tc>
        <w:tc>
          <w:tcPr>
            <w:tcW w:w="993" w:type="dxa"/>
          </w:tcPr>
          <w:p w:rsidR="00250F58" w:rsidRPr="00810E8E" w:rsidRDefault="00250F58" w:rsidP="00250F5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13года</w:t>
            </w:r>
          </w:p>
        </w:tc>
        <w:tc>
          <w:tcPr>
            <w:tcW w:w="1267" w:type="dxa"/>
          </w:tcPr>
          <w:p w:rsidR="00250F58" w:rsidRPr="00810E8E" w:rsidRDefault="00250F58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0F58" w:rsidRPr="00810E8E" w:rsidTr="00734F17">
        <w:trPr>
          <w:trHeight w:val="298"/>
        </w:trPr>
        <w:tc>
          <w:tcPr>
            <w:tcW w:w="1153" w:type="dxa"/>
          </w:tcPr>
          <w:p w:rsidR="00250F58" w:rsidRDefault="007440D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6</w:t>
            </w:r>
          </w:p>
          <w:p w:rsidR="00250F58" w:rsidRPr="00445651" w:rsidRDefault="00250F58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3</w:t>
            </w:r>
          </w:p>
        </w:tc>
        <w:tc>
          <w:tcPr>
            <w:tcW w:w="1304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286-р от02.09.13</w:t>
            </w:r>
          </w:p>
        </w:tc>
        <w:tc>
          <w:tcPr>
            <w:tcW w:w="1862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Родина»</w:t>
            </w:r>
          </w:p>
        </w:tc>
        <w:tc>
          <w:tcPr>
            <w:tcW w:w="2064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C05A8">
              <w:rPr>
                <w:rFonts w:ascii="Times New Roman" w:hAnsi="Times New Roman" w:cs="Times New Roman"/>
              </w:rPr>
              <w:t>243010,</w:t>
            </w:r>
            <w:proofErr w:type="gramStart"/>
            <w:r w:rsidRPr="00FC05A8">
              <w:rPr>
                <w:rFonts w:ascii="Times New Roman" w:hAnsi="Times New Roman" w:cs="Times New Roman"/>
              </w:rPr>
              <w:t>Брянская</w:t>
            </w:r>
            <w:proofErr w:type="gramEnd"/>
            <w:r w:rsidRPr="00FC05A8">
              <w:rPr>
                <w:rFonts w:ascii="Times New Roman" w:hAnsi="Times New Roman" w:cs="Times New Roman"/>
              </w:rPr>
              <w:t xml:space="preserve">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250F58" w:rsidRPr="00FC05A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ломы,ул</w:t>
            </w:r>
            <w:proofErr w:type="spellEnd"/>
            <w:r>
              <w:rPr>
                <w:rFonts w:ascii="Times New Roman" w:hAnsi="Times New Roman" w:cs="Times New Roman"/>
              </w:rPr>
              <w:t>. Центральная ,94Б</w:t>
            </w:r>
          </w:p>
        </w:tc>
        <w:tc>
          <w:tcPr>
            <w:tcW w:w="1522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352A" w:rsidRPr="00295C9F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446</w:t>
            </w:r>
          </w:p>
        </w:tc>
        <w:tc>
          <w:tcPr>
            <w:tcW w:w="1275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50F58" w:rsidRPr="00FC05A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64</w:t>
            </w:r>
          </w:p>
        </w:tc>
        <w:tc>
          <w:tcPr>
            <w:tcW w:w="1276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49,0</w:t>
            </w:r>
          </w:p>
        </w:tc>
        <w:tc>
          <w:tcPr>
            <w:tcW w:w="993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13 года</w:t>
            </w:r>
          </w:p>
        </w:tc>
        <w:tc>
          <w:tcPr>
            <w:tcW w:w="1267" w:type="dxa"/>
          </w:tcPr>
          <w:p w:rsidR="00250F58" w:rsidRPr="00810E8E" w:rsidRDefault="00250F58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0F58" w:rsidRPr="00810E8E" w:rsidTr="00734F17">
        <w:trPr>
          <w:trHeight w:val="298"/>
        </w:trPr>
        <w:tc>
          <w:tcPr>
            <w:tcW w:w="1153" w:type="dxa"/>
          </w:tcPr>
          <w:p w:rsidR="00250F58" w:rsidRDefault="007440D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7</w:t>
            </w:r>
          </w:p>
          <w:p w:rsidR="00250F58" w:rsidRPr="00445651" w:rsidRDefault="00250F58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3</w:t>
            </w:r>
          </w:p>
        </w:tc>
        <w:tc>
          <w:tcPr>
            <w:tcW w:w="1304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286-р от02.09.13</w:t>
            </w:r>
          </w:p>
        </w:tc>
        <w:tc>
          <w:tcPr>
            <w:tcW w:w="1862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0E8E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«колхоз им. Ленина»</w:t>
            </w:r>
          </w:p>
        </w:tc>
        <w:tc>
          <w:tcPr>
            <w:tcW w:w="2064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4,Брянская обл.</w:t>
            </w:r>
          </w:p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ич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50F58" w:rsidRPr="00FC05A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29</w:t>
            </w:r>
          </w:p>
        </w:tc>
        <w:tc>
          <w:tcPr>
            <w:tcW w:w="1522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352A" w:rsidRPr="00295C9F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908</w:t>
            </w:r>
          </w:p>
        </w:tc>
        <w:tc>
          <w:tcPr>
            <w:tcW w:w="1275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50F58" w:rsidRPr="00FC05A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20</w:t>
            </w:r>
          </w:p>
        </w:tc>
        <w:tc>
          <w:tcPr>
            <w:tcW w:w="1276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50F58" w:rsidRPr="00810E8E" w:rsidRDefault="00250F58" w:rsidP="00250F5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9,0</w:t>
            </w:r>
          </w:p>
        </w:tc>
        <w:tc>
          <w:tcPr>
            <w:tcW w:w="993" w:type="dxa"/>
          </w:tcPr>
          <w:p w:rsidR="00250F58" w:rsidRPr="00810E8E" w:rsidRDefault="00250F58" w:rsidP="00250F5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13года</w:t>
            </w:r>
          </w:p>
        </w:tc>
        <w:tc>
          <w:tcPr>
            <w:tcW w:w="1267" w:type="dxa"/>
          </w:tcPr>
          <w:p w:rsidR="00250F58" w:rsidRPr="00810E8E" w:rsidRDefault="00250F58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0F58" w:rsidRPr="00810E8E" w:rsidTr="00734F17">
        <w:trPr>
          <w:trHeight w:val="298"/>
        </w:trPr>
        <w:tc>
          <w:tcPr>
            <w:tcW w:w="1153" w:type="dxa"/>
          </w:tcPr>
          <w:p w:rsidR="00250F58" w:rsidRDefault="00250F58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</w:t>
            </w:r>
            <w:r w:rsidR="007440D7">
              <w:rPr>
                <w:rFonts w:ascii="Times New Roman" w:hAnsi="Times New Roman" w:cs="Times New Roman"/>
              </w:rPr>
              <w:t>8</w:t>
            </w:r>
          </w:p>
          <w:p w:rsidR="00250F58" w:rsidRPr="00445651" w:rsidRDefault="00250F58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3</w:t>
            </w:r>
          </w:p>
        </w:tc>
        <w:tc>
          <w:tcPr>
            <w:tcW w:w="1304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286-р от02.09.13</w:t>
            </w:r>
          </w:p>
        </w:tc>
        <w:tc>
          <w:tcPr>
            <w:tcW w:w="1862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Ударник»</w:t>
            </w:r>
          </w:p>
        </w:tc>
        <w:tc>
          <w:tcPr>
            <w:tcW w:w="2064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6,Брянская обл.</w:t>
            </w:r>
          </w:p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ашин,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50F58" w:rsidRPr="00FC05A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22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352A" w:rsidRPr="00295C9F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5939</w:t>
            </w:r>
          </w:p>
        </w:tc>
        <w:tc>
          <w:tcPr>
            <w:tcW w:w="1275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50F58" w:rsidRPr="00FC05A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519</w:t>
            </w:r>
          </w:p>
        </w:tc>
        <w:tc>
          <w:tcPr>
            <w:tcW w:w="1276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8,0</w:t>
            </w:r>
          </w:p>
        </w:tc>
        <w:tc>
          <w:tcPr>
            <w:tcW w:w="993" w:type="dxa"/>
          </w:tcPr>
          <w:p w:rsidR="00250F58" w:rsidRPr="00810E8E" w:rsidRDefault="00250F58" w:rsidP="00250F5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13 года</w:t>
            </w:r>
          </w:p>
        </w:tc>
        <w:tc>
          <w:tcPr>
            <w:tcW w:w="1267" w:type="dxa"/>
          </w:tcPr>
          <w:p w:rsidR="00250F58" w:rsidRPr="00810E8E" w:rsidRDefault="00250F58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0F58" w:rsidRPr="00810E8E" w:rsidTr="00734F17">
        <w:trPr>
          <w:trHeight w:val="298"/>
        </w:trPr>
        <w:tc>
          <w:tcPr>
            <w:tcW w:w="1153" w:type="dxa"/>
          </w:tcPr>
          <w:p w:rsidR="00250F58" w:rsidRDefault="007440D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9</w:t>
            </w:r>
          </w:p>
          <w:p w:rsidR="00250F58" w:rsidRPr="00445651" w:rsidRDefault="00250F58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3</w:t>
            </w:r>
          </w:p>
        </w:tc>
        <w:tc>
          <w:tcPr>
            <w:tcW w:w="1304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286-р от02.09.13</w:t>
            </w:r>
          </w:p>
        </w:tc>
        <w:tc>
          <w:tcPr>
            <w:tcW w:w="1862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Решительный»</w:t>
            </w:r>
          </w:p>
        </w:tc>
        <w:tc>
          <w:tcPr>
            <w:tcW w:w="2064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3,Брянская обл.</w:t>
            </w:r>
          </w:p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овые Бобовичи</w:t>
            </w:r>
          </w:p>
          <w:p w:rsidR="00250F58" w:rsidRPr="00F06794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д.73</w:t>
            </w:r>
          </w:p>
        </w:tc>
        <w:tc>
          <w:tcPr>
            <w:tcW w:w="1522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352A" w:rsidRPr="00295C9F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280</w:t>
            </w:r>
          </w:p>
        </w:tc>
        <w:tc>
          <w:tcPr>
            <w:tcW w:w="1275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50F58" w:rsidRPr="00F06794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13</w:t>
            </w:r>
          </w:p>
        </w:tc>
        <w:tc>
          <w:tcPr>
            <w:tcW w:w="1276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8,0</w:t>
            </w:r>
          </w:p>
        </w:tc>
        <w:tc>
          <w:tcPr>
            <w:tcW w:w="993" w:type="dxa"/>
          </w:tcPr>
          <w:p w:rsidR="00250F58" w:rsidRPr="00810E8E" w:rsidRDefault="00250F58" w:rsidP="00250F5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13года</w:t>
            </w:r>
          </w:p>
        </w:tc>
        <w:tc>
          <w:tcPr>
            <w:tcW w:w="1267" w:type="dxa"/>
          </w:tcPr>
          <w:p w:rsidR="00250F58" w:rsidRPr="00810E8E" w:rsidRDefault="00250F58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0F58" w:rsidRPr="00810E8E" w:rsidTr="00734F17">
        <w:trPr>
          <w:trHeight w:val="298"/>
        </w:trPr>
        <w:tc>
          <w:tcPr>
            <w:tcW w:w="1153" w:type="dxa"/>
          </w:tcPr>
          <w:p w:rsidR="00250F58" w:rsidRDefault="007440D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0</w:t>
            </w:r>
          </w:p>
          <w:p w:rsidR="00250F58" w:rsidRPr="00445651" w:rsidRDefault="00250F58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3</w:t>
            </w:r>
          </w:p>
        </w:tc>
        <w:tc>
          <w:tcPr>
            <w:tcW w:w="1304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71-р от14.03.13</w:t>
            </w:r>
          </w:p>
        </w:tc>
        <w:tc>
          <w:tcPr>
            <w:tcW w:w="1862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утоберез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4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20,Брянская обл.</w:t>
            </w:r>
          </w:p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утоберезка</w:t>
            </w:r>
            <w:proofErr w:type="spellEnd"/>
          </w:p>
          <w:p w:rsidR="00250F58" w:rsidRPr="00F06794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зозная,д.7</w:t>
            </w:r>
          </w:p>
        </w:tc>
        <w:tc>
          <w:tcPr>
            <w:tcW w:w="1522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352A" w:rsidRPr="00295C9F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049</w:t>
            </w:r>
          </w:p>
        </w:tc>
        <w:tc>
          <w:tcPr>
            <w:tcW w:w="1275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50F58" w:rsidRPr="00F06794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00</w:t>
            </w:r>
          </w:p>
        </w:tc>
        <w:tc>
          <w:tcPr>
            <w:tcW w:w="1276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8,0</w:t>
            </w:r>
          </w:p>
        </w:tc>
        <w:tc>
          <w:tcPr>
            <w:tcW w:w="993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13года</w:t>
            </w:r>
          </w:p>
        </w:tc>
        <w:tc>
          <w:tcPr>
            <w:tcW w:w="1267" w:type="dxa"/>
          </w:tcPr>
          <w:p w:rsidR="00250F58" w:rsidRPr="00810E8E" w:rsidRDefault="00250F58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0F58" w:rsidRPr="00810E8E" w:rsidTr="00734F17">
        <w:trPr>
          <w:trHeight w:val="298"/>
        </w:trPr>
        <w:tc>
          <w:tcPr>
            <w:tcW w:w="1153" w:type="dxa"/>
          </w:tcPr>
          <w:p w:rsidR="00250F58" w:rsidRDefault="007440D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1</w:t>
            </w:r>
          </w:p>
          <w:p w:rsidR="00250F58" w:rsidRPr="00445651" w:rsidRDefault="00250F58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3</w:t>
            </w:r>
          </w:p>
        </w:tc>
        <w:tc>
          <w:tcPr>
            <w:tcW w:w="1304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</w:t>
            </w:r>
            <w:r>
              <w:rPr>
                <w:rFonts w:ascii="Times New Roman" w:hAnsi="Times New Roman" w:cs="Times New Roman"/>
              </w:rPr>
              <w:lastRenderedPageBreak/>
              <w:t>на№71-р от14.03.13</w:t>
            </w:r>
          </w:p>
        </w:tc>
        <w:tc>
          <w:tcPr>
            <w:tcW w:w="1862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lastRenderedPageBreak/>
              <w:t>СХПК</w:t>
            </w:r>
            <w:r>
              <w:rPr>
                <w:rFonts w:ascii="Times New Roman" w:hAnsi="Times New Roman" w:cs="Times New Roman"/>
              </w:rPr>
              <w:t xml:space="preserve"> им. Кирова</w:t>
            </w:r>
          </w:p>
        </w:tc>
        <w:tc>
          <w:tcPr>
            <w:tcW w:w="2064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1,Брянская обл.</w:t>
            </w:r>
          </w:p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нуковичи</w:t>
            </w:r>
            <w:proofErr w:type="spellEnd"/>
          </w:p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д39</w:t>
            </w:r>
          </w:p>
        </w:tc>
        <w:tc>
          <w:tcPr>
            <w:tcW w:w="1522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352A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160</w:t>
            </w:r>
          </w:p>
          <w:p w:rsidR="0001352A" w:rsidRPr="00295C9F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50F58" w:rsidRPr="007B3B2B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32</w:t>
            </w:r>
          </w:p>
        </w:tc>
        <w:tc>
          <w:tcPr>
            <w:tcW w:w="1276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8,0</w:t>
            </w:r>
          </w:p>
        </w:tc>
        <w:tc>
          <w:tcPr>
            <w:tcW w:w="993" w:type="dxa"/>
          </w:tcPr>
          <w:p w:rsidR="00250F58" w:rsidRPr="00810E8E" w:rsidRDefault="00250F58" w:rsidP="00250F5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вартал 2013года</w:t>
            </w:r>
          </w:p>
        </w:tc>
        <w:tc>
          <w:tcPr>
            <w:tcW w:w="1267" w:type="dxa"/>
          </w:tcPr>
          <w:p w:rsidR="00250F58" w:rsidRPr="00810E8E" w:rsidRDefault="00250F58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0F58" w:rsidRPr="00810E8E" w:rsidTr="00734F17">
        <w:trPr>
          <w:trHeight w:val="298"/>
        </w:trPr>
        <w:tc>
          <w:tcPr>
            <w:tcW w:w="1153" w:type="dxa"/>
          </w:tcPr>
          <w:p w:rsidR="00250F58" w:rsidRDefault="007440D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92</w:t>
            </w:r>
          </w:p>
          <w:p w:rsidR="00250F58" w:rsidRPr="00445651" w:rsidRDefault="00250F58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3</w:t>
            </w:r>
          </w:p>
        </w:tc>
        <w:tc>
          <w:tcPr>
            <w:tcW w:w="1304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71-р от14.03.13</w:t>
            </w:r>
          </w:p>
        </w:tc>
        <w:tc>
          <w:tcPr>
            <w:tcW w:w="1862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0E8E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«Заречье»</w:t>
            </w:r>
          </w:p>
        </w:tc>
        <w:tc>
          <w:tcPr>
            <w:tcW w:w="2064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2,Брянская обл.</w:t>
            </w:r>
          </w:p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тарые Бобовичи</w:t>
            </w:r>
          </w:p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, д.44</w:t>
            </w:r>
          </w:p>
        </w:tc>
        <w:tc>
          <w:tcPr>
            <w:tcW w:w="1522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352A" w:rsidRPr="00295C9F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241029796</w:t>
            </w:r>
          </w:p>
        </w:tc>
        <w:tc>
          <w:tcPr>
            <w:tcW w:w="1275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50F58" w:rsidRPr="007B3B2B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04462</w:t>
            </w:r>
          </w:p>
        </w:tc>
        <w:tc>
          <w:tcPr>
            <w:tcW w:w="1276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8,0</w:t>
            </w:r>
          </w:p>
        </w:tc>
        <w:tc>
          <w:tcPr>
            <w:tcW w:w="993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13 года</w:t>
            </w:r>
          </w:p>
        </w:tc>
        <w:tc>
          <w:tcPr>
            <w:tcW w:w="1267" w:type="dxa"/>
          </w:tcPr>
          <w:p w:rsidR="00250F58" w:rsidRPr="00810E8E" w:rsidRDefault="00250F58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0F58" w:rsidRPr="00810E8E" w:rsidTr="00734F17">
        <w:trPr>
          <w:trHeight w:val="298"/>
        </w:trPr>
        <w:tc>
          <w:tcPr>
            <w:tcW w:w="1153" w:type="dxa"/>
          </w:tcPr>
          <w:p w:rsidR="00250F58" w:rsidRDefault="007440D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3</w:t>
            </w:r>
          </w:p>
          <w:p w:rsidR="00250F58" w:rsidRPr="00445651" w:rsidRDefault="00250F58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3</w:t>
            </w:r>
          </w:p>
        </w:tc>
        <w:tc>
          <w:tcPr>
            <w:tcW w:w="1304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71-р от14.03.13</w:t>
            </w:r>
          </w:p>
        </w:tc>
        <w:tc>
          <w:tcPr>
            <w:tcW w:w="1862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утоберез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4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20,Брянская обл.</w:t>
            </w:r>
          </w:p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утоберезка</w:t>
            </w:r>
            <w:proofErr w:type="spellEnd"/>
          </w:p>
          <w:p w:rsidR="00250F58" w:rsidRPr="00F06794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зозная,д.7</w:t>
            </w:r>
          </w:p>
        </w:tc>
        <w:tc>
          <w:tcPr>
            <w:tcW w:w="1522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352A" w:rsidRPr="00295C9F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049</w:t>
            </w:r>
          </w:p>
        </w:tc>
        <w:tc>
          <w:tcPr>
            <w:tcW w:w="1275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50F58" w:rsidRPr="00F06794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00</w:t>
            </w:r>
          </w:p>
        </w:tc>
        <w:tc>
          <w:tcPr>
            <w:tcW w:w="1276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250F58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8,0</w:t>
            </w:r>
          </w:p>
        </w:tc>
        <w:tc>
          <w:tcPr>
            <w:tcW w:w="993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13года</w:t>
            </w:r>
          </w:p>
        </w:tc>
        <w:tc>
          <w:tcPr>
            <w:tcW w:w="1267" w:type="dxa"/>
          </w:tcPr>
          <w:p w:rsidR="00250F58" w:rsidRPr="00810E8E" w:rsidRDefault="00250F58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0F58" w:rsidRPr="00810E8E" w:rsidTr="00734F17">
        <w:trPr>
          <w:trHeight w:val="298"/>
        </w:trPr>
        <w:tc>
          <w:tcPr>
            <w:tcW w:w="1153" w:type="dxa"/>
          </w:tcPr>
          <w:p w:rsidR="00250F58" w:rsidRPr="00445651" w:rsidRDefault="00250F58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50F58" w:rsidRPr="00810E8E" w:rsidRDefault="00250F58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50F58" w:rsidRDefault="00250F5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:rsidR="00250F58" w:rsidRDefault="00250F5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250F58" w:rsidRPr="00A65C96" w:rsidRDefault="007440D7" w:rsidP="00BB2607">
            <w:pPr>
              <w:pStyle w:val="ConsPlusNonforma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65C96">
              <w:rPr>
                <w:rFonts w:ascii="Times New Roman" w:hAnsi="Times New Roman" w:cs="Times New Roman"/>
                <w:b/>
                <w:u w:val="single"/>
              </w:rPr>
              <w:t>2014 год</w:t>
            </w:r>
          </w:p>
        </w:tc>
        <w:tc>
          <w:tcPr>
            <w:tcW w:w="1275" w:type="dxa"/>
          </w:tcPr>
          <w:p w:rsidR="00250F58" w:rsidRDefault="00250F5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0F58" w:rsidRDefault="00250F5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0F58" w:rsidRDefault="00250F5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F58" w:rsidRDefault="00250F5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50F58" w:rsidRDefault="00250F58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250F58" w:rsidRPr="00810E8E" w:rsidRDefault="00250F58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0D7" w:rsidRPr="00810E8E" w:rsidTr="00734F17">
        <w:trPr>
          <w:trHeight w:val="298"/>
        </w:trPr>
        <w:tc>
          <w:tcPr>
            <w:tcW w:w="1153" w:type="dxa"/>
          </w:tcPr>
          <w:p w:rsidR="007440D7" w:rsidRDefault="007440D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</w:t>
            </w:r>
          </w:p>
          <w:p w:rsidR="007440D7" w:rsidRPr="00445651" w:rsidRDefault="007440D7" w:rsidP="007440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.2014</w:t>
            </w:r>
          </w:p>
        </w:tc>
        <w:tc>
          <w:tcPr>
            <w:tcW w:w="1304" w:type="dxa"/>
          </w:tcPr>
          <w:p w:rsidR="007440D7" w:rsidRPr="00810E8E" w:rsidRDefault="007440D7" w:rsidP="007440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57-р от21.04.14</w:t>
            </w:r>
          </w:p>
        </w:tc>
        <w:tc>
          <w:tcPr>
            <w:tcW w:w="1862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Верещаки»</w:t>
            </w:r>
          </w:p>
        </w:tc>
        <w:tc>
          <w:tcPr>
            <w:tcW w:w="2064" w:type="dxa"/>
          </w:tcPr>
          <w:p w:rsidR="007440D7" w:rsidRPr="007411C2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11C2">
              <w:rPr>
                <w:rFonts w:ascii="Times New Roman" w:hAnsi="Times New Roman" w:cs="Times New Roman"/>
              </w:rPr>
              <w:t>243</w:t>
            </w:r>
            <w:r>
              <w:rPr>
                <w:rFonts w:ascii="Times New Roman" w:hAnsi="Times New Roman" w:cs="Times New Roman"/>
              </w:rPr>
              <w:t xml:space="preserve">015,Брянская </w:t>
            </w:r>
            <w:proofErr w:type="spellStart"/>
            <w:r>
              <w:rPr>
                <w:rFonts w:ascii="Times New Roman" w:hAnsi="Times New Roman" w:cs="Times New Roman"/>
              </w:rPr>
              <w:t>обл.,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н,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ещаки</w:t>
            </w:r>
            <w:proofErr w:type="spellEnd"/>
            <w:r>
              <w:rPr>
                <w:rFonts w:ascii="Times New Roman" w:hAnsi="Times New Roman" w:cs="Times New Roman"/>
              </w:rPr>
              <w:t>, ул.Коммунисти-ческая,68</w:t>
            </w:r>
          </w:p>
        </w:tc>
        <w:tc>
          <w:tcPr>
            <w:tcW w:w="1522" w:type="dxa"/>
          </w:tcPr>
          <w:p w:rsidR="007440D7" w:rsidRPr="0001352A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352A" w:rsidRPr="0001352A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1352A">
              <w:rPr>
                <w:rFonts w:ascii="Times New Roman" w:hAnsi="Times New Roman" w:cs="Times New Roman"/>
              </w:rPr>
              <w:t>1023201537006</w:t>
            </w:r>
          </w:p>
        </w:tc>
        <w:tc>
          <w:tcPr>
            <w:tcW w:w="1275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40D7" w:rsidRPr="007411C2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18</w:t>
            </w:r>
          </w:p>
        </w:tc>
        <w:tc>
          <w:tcPr>
            <w:tcW w:w="1276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40D7" w:rsidRPr="00810E8E" w:rsidRDefault="00E24F7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6</w:t>
            </w:r>
            <w:r w:rsidR="007440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440D7" w:rsidRPr="00810E8E" w:rsidRDefault="00E24F7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40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вартал 2014 </w:t>
            </w:r>
            <w:r w:rsidR="007440D7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67" w:type="dxa"/>
          </w:tcPr>
          <w:p w:rsidR="007440D7" w:rsidRPr="00810E8E" w:rsidRDefault="007440D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0D7" w:rsidRPr="00810E8E" w:rsidTr="00734F17">
        <w:trPr>
          <w:trHeight w:val="298"/>
        </w:trPr>
        <w:tc>
          <w:tcPr>
            <w:tcW w:w="1153" w:type="dxa"/>
          </w:tcPr>
          <w:p w:rsidR="007440D7" w:rsidRDefault="001A3583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5</w:t>
            </w:r>
          </w:p>
          <w:p w:rsidR="007440D7" w:rsidRPr="00445651" w:rsidRDefault="007440D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3</w:t>
            </w:r>
          </w:p>
        </w:tc>
        <w:tc>
          <w:tcPr>
            <w:tcW w:w="1304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286-р от02.09.13</w:t>
            </w:r>
          </w:p>
        </w:tc>
        <w:tc>
          <w:tcPr>
            <w:tcW w:w="1862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Родина»</w:t>
            </w:r>
          </w:p>
        </w:tc>
        <w:tc>
          <w:tcPr>
            <w:tcW w:w="2064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C05A8">
              <w:rPr>
                <w:rFonts w:ascii="Times New Roman" w:hAnsi="Times New Roman" w:cs="Times New Roman"/>
              </w:rPr>
              <w:t>243010,</w:t>
            </w:r>
            <w:proofErr w:type="gramStart"/>
            <w:r w:rsidRPr="00FC05A8">
              <w:rPr>
                <w:rFonts w:ascii="Times New Roman" w:hAnsi="Times New Roman" w:cs="Times New Roman"/>
              </w:rPr>
              <w:t>Брянская</w:t>
            </w:r>
            <w:proofErr w:type="gramEnd"/>
            <w:r w:rsidRPr="00FC05A8">
              <w:rPr>
                <w:rFonts w:ascii="Times New Roman" w:hAnsi="Times New Roman" w:cs="Times New Roman"/>
              </w:rPr>
              <w:t xml:space="preserve">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7440D7" w:rsidRPr="00FC05A8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ломы,ул</w:t>
            </w:r>
            <w:proofErr w:type="spellEnd"/>
            <w:r>
              <w:rPr>
                <w:rFonts w:ascii="Times New Roman" w:hAnsi="Times New Roman" w:cs="Times New Roman"/>
              </w:rPr>
              <w:t>. Центральная ,94Б</w:t>
            </w:r>
          </w:p>
        </w:tc>
        <w:tc>
          <w:tcPr>
            <w:tcW w:w="1522" w:type="dxa"/>
          </w:tcPr>
          <w:p w:rsidR="007440D7" w:rsidRPr="0001352A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352A" w:rsidRPr="0001352A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352A" w:rsidRPr="0001352A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1352A">
              <w:rPr>
                <w:rFonts w:ascii="Times New Roman" w:hAnsi="Times New Roman" w:cs="Times New Roman"/>
              </w:rPr>
              <w:t>1023201537446</w:t>
            </w:r>
          </w:p>
        </w:tc>
        <w:tc>
          <w:tcPr>
            <w:tcW w:w="1275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40D7" w:rsidRPr="00FC05A8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64</w:t>
            </w:r>
          </w:p>
        </w:tc>
        <w:tc>
          <w:tcPr>
            <w:tcW w:w="1276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40D7" w:rsidRPr="00810E8E" w:rsidRDefault="00E24F7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56</w:t>
            </w:r>
            <w:r w:rsidR="007440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440D7" w:rsidRPr="00810E8E" w:rsidRDefault="00E24F7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4</w:t>
            </w:r>
            <w:r w:rsidR="007440D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7440D7" w:rsidRPr="00810E8E" w:rsidRDefault="007440D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0D7" w:rsidRPr="00810E8E" w:rsidTr="00734F17">
        <w:trPr>
          <w:trHeight w:val="298"/>
        </w:trPr>
        <w:tc>
          <w:tcPr>
            <w:tcW w:w="1153" w:type="dxa"/>
          </w:tcPr>
          <w:p w:rsidR="007440D7" w:rsidRDefault="001A3583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6</w:t>
            </w:r>
          </w:p>
          <w:p w:rsidR="007440D7" w:rsidRPr="00445651" w:rsidRDefault="007440D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3</w:t>
            </w:r>
          </w:p>
        </w:tc>
        <w:tc>
          <w:tcPr>
            <w:tcW w:w="1304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286-р от02.09.13</w:t>
            </w:r>
          </w:p>
        </w:tc>
        <w:tc>
          <w:tcPr>
            <w:tcW w:w="1862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0E8E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«колхоз им. Ленина»</w:t>
            </w:r>
          </w:p>
        </w:tc>
        <w:tc>
          <w:tcPr>
            <w:tcW w:w="2064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4,Брянская обл.</w:t>
            </w:r>
          </w:p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ич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440D7" w:rsidRPr="00FC05A8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29</w:t>
            </w:r>
          </w:p>
        </w:tc>
        <w:tc>
          <w:tcPr>
            <w:tcW w:w="1522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352A" w:rsidRPr="0001352A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7908</w:t>
            </w:r>
          </w:p>
        </w:tc>
        <w:tc>
          <w:tcPr>
            <w:tcW w:w="1275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40D7" w:rsidRPr="00FC05A8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420</w:t>
            </w:r>
          </w:p>
        </w:tc>
        <w:tc>
          <w:tcPr>
            <w:tcW w:w="1276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40D7" w:rsidRPr="00810E8E" w:rsidRDefault="00E24F7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6</w:t>
            </w:r>
            <w:r w:rsidR="007440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440D7" w:rsidRPr="00810E8E" w:rsidRDefault="00E24F7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вартал 2014 </w:t>
            </w:r>
            <w:r w:rsidR="007440D7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67" w:type="dxa"/>
          </w:tcPr>
          <w:p w:rsidR="007440D7" w:rsidRPr="00810E8E" w:rsidRDefault="007440D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0D7" w:rsidRPr="00810E8E" w:rsidTr="00734F17">
        <w:trPr>
          <w:trHeight w:val="298"/>
        </w:trPr>
        <w:tc>
          <w:tcPr>
            <w:tcW w:w="1153" w:type="dxa"/>
          </w:tcPr>
          <w:p w:rsidR="007440D7" w:rsidRDefault="001A3583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7</w:t>
            </w:r>
          </w:p>
          <w:p w:rsidR="007440D7" w:rsidRPr="00445651" w:rsidRDefault="007440D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3</w:t>
            </w:r>
          </w:p>
        </w:tc>
        <w:tc>
          <w:tcPr>
            <w:tcW w:w="1304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286-р от02.09.13</w:t>
            </w:r>
          </w:p>
        </w:tc>
        <w:tc>
          <w:tcPr>
            <w:tcW w:w="1862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Ударник»</w:t>
            </w:r>
          </w:p>
        </w:tc>
        <w:tc>
          <w:tcPr>
            <w:tcW w:w="2064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6,Брянская обл.</w:t>
            </w:r>
          </w:p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ашин,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440D7" w:rsidRPr="00FC05A8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22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352A" w:rsidRPr="0001352A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5939</w:t>
            </w:r>
          </w:p>
        </w:tc>
        <w:tc>
          <w:tcPr>
            <w:tcW w:w="1275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40D7" w:rsidRPr="00FC05A8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519</w:t>
            </w:r>
          </w:p>
        </w:tc>
        <w:tc>
          <w:tcPr>
            <w:tcW w:w="1276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40D7" w:rsidRPr="00810E8E" w:rsidRDefault="00E24F7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3</w:t>
            </w:r>
            <w:r w:rsidR="007440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440D7" w:rsidRPr="00810E8E" w:rsidRDefault="00E24F7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4</w:t>
            </w:r>
            <w:r w:rsidR="007440D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7440D7" w:rsidRPr="00810E8E" w:rsidRDefault="007440D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0D7" w:rsidRPr="00810E8E" w:rsidTr="00734F17">
        <w:trPr>
          <w:trHeight w:val="298"/>
        </w:trPr>
        <w:tc>
          <w:tcPr>
            <w:tcW w:w="1153" w:type="dxa"/>
          </w:tcPr>
          <w:p w:rsidR="007440D7" w:rsidRDefault="001A3583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8</w:t>
            </w:r>
          </w:p>
          <w:p w:rsidR="007440D7" w:rsidRPr="00445651" w:rsidRDefault="007440D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3</w:t>
            </w:r>
          </w:p>
        </w:tc>
        <w:tc>
          <w:tcPr>
            <w:tcW w:w="1304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71-р от14.03.13</w:t>
            </w:r>
          </w:p>
        </w:tc>
        <w:tc>
          <w:tcPr>
            <w:tcW w:w="1862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утоберез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4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20,Брянская обл.</w:t>
            </w:r>
          </w:p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утоберезка</w:t>
            </w:r>
            <w:proofErr w:type="spellEnd"/>
          </w:p>
          <w:p w:rsidR="007440D7" w:rsidRPr="00F06794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зозная,д.7</w:t>
            </w:r>
          </w:p>
        </w:tc>
        <w:tc>
          <w:tcPr>
            <w:tcW w:w="1522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352A" w:rsidRPr="0001352A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049</w:t>
            </w:r>
          </w:p>
        </w:tc>
        <w:tc>
          <w:tcPr>
            <w:tcW w:w="1275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40D7" w:rsidRPr="00F06794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00</w:t>
            </w:r>
          </w:p>
        </w:tc>
        <w:tc>
          <w:tcPr>
            <w:tcW w:w="1276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E24F74" w:rsidRDefault="00E24F7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40D7" w:rsidRPr="00810E8E" w:rsidRDefault="00E24F7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2</w:t>
            </w:r>
            <w:r w:rsidR="007440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440D7" w:rsidRPr="00810E8E" w:rsidRDefault="00E24F7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вартал 2014  </w:t>
            </w:r>
            <w:r w:rsidR="007440D7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67" w:type="dxa"/>
          </w:tcPr>
          <w:p w:rsidR="007440D7" w:rsidRPr="00810E8E" w:rsidRDefault="007440D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0D7" w:rsidRPr="00810E8E" w:rsidTr="00734F17">
        <w:trPr>
          <w:trHeight w:val="298"/>
        </w:trPr>
        <w:tc>
          <w:tcPr>
            <w:tcW w:w="1153" w:type="dxa"/>
          </w:tcPr>
          <w:p w:rsidR="007440D7" w:rsidRDefault="001A3583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9</w:t>
            </w:r>
          </w:p>
          <w:p w:rsidR="007440D7" w:rsidRPr="00445651" w:rsidRDefault="007440D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3</w:t>
            </w:r>
          </w:p>
        </w:tc>
        <w:tc>
          <w:tcPr>
            <w:tcW w:w="1304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71-р от14.03.13</w:t>
            </w:r>
          </w:p>
        </w:tc>
        <w:tc>
          <w:tcPr>
            <w:tcW w:w="1862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0E8E">
              <w:rPr>
                <w:rFonts w:ascii="Times New Roman" w:hAnsi="Times New Roman" w:cs="Times New Roman"/>
              </w:rPr>
              <w:t>СХПК</w:t>
            </w:r>
            <w:r>
              <w:rPr>
                <w:rFonts w:ascii="Times New Roman" w:hAnsi="Times New Roman" w:cs="Times New Roman"/>
              </w:rPr>
              <w:t xml:space="preserve"> им. Кирова</w:t>
            </w:r>
          </w:p>
        </w:tc>
        <w:tc>
          <w:tcPr>
            <w:tcW w:w="2064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1,Брянская обл.</w:t>
            </w:r>
          </w:p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нуковичи</w:t>
            </w:r>
            <w:proofErr w:type="spellEnd"/>
          </w:p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д39</w:t>
            </w:r>
          </w:p>
        </w:tc>
        <w:tc>
          <w:tcPr>
            <w:tcW w:w="1522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352A" w:rsidRPr="0001352A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01536160</w:t>
            </w:r>
          </w:p>
        </w:tc>
        <w:tc>
          <w:tcPr>
            <w:tcW w:w="1275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40D7" w:rsidRPr="007B3B2B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2332</w:t>
            </w:r>
          </w:p>
        </w:tc>
        <w:tc>
          <w:tcPr>
            <w:tcW w:w="1276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40D7" w:rsidRPr="00810E8E" w:rsidRDefault="00E24F7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4</w:t>
            </w:r>
            <w:r w:rsidR="007440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440D7" w:rsidRPr="00810E8E" w:rsidRDefault="00E24F7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вартал 2014 </w:t>
            </w:r>
            <w:r w:rsidR="007440D7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67" w:type="dxa"/>
          </w:tcPr>
          <w:p w:rsidR="007440D7" w:rsidRPr="00810E8E" w:rsidRDefault="007440D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0D7" w:rsidRPr="00810E8E" w:rsidTr="00734F17">
        <w:trPr>
          <w:trHeight w:val="298"/>
        </w:trPr>
        <w:tc>
          <w:tcPr>
            <w:tcW w:w="1153" w:type="dxa"/>
          </w:tcPr>
          <w:p w:rsidR="007440D7" w:rsidRDefault="001A3583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0</w:t>
            </w:r>
          </w:p>
          <w:p w:rsidR="007440D7" w:rsidRPr="00445651" w:rsidRDefault="007440D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3</w:t>
            </w:r>
          </w:p>
        </w:tc>
        <w:tc>
          <w:tcPr>
            <w:tcW w:w="1304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</w:rPr>
              <w:t>. р-на№71-р от14.03.13</w:t>
            </w:r>
          </w:p>
        </w:tc>
        <w:tc>
          <w:tcPr>
            <w:tcW w:w="1862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0E8E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«Заречье»</w:t>
            </w:r>
          </w:p>
        </w:tc>
        <w:tc>
          <w:tcPr>
            <w:tcW w:w="2064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2,Брянская обл.</w:t>
            </w:r>
          </w:p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тарые Бобовичи</w:t>
            </w:r>
          </w:p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, д.44</w:t>
            </w:r>
          </w:p>
        </w:tc>
        <w:tc>
          <w:tcPr>
            <w:tcW w:w="1522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352A" w:rsidRPr="0001352A" w:rsidRDefault="0001352A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241029796</w:t>
            </w:r>
          </w:p>
        </w:tc>
        <w:tc>
          <w:tcPr>
            <w:tcW w:w="1275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40D7" w:rsidRPr="007B3B2B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04462</w:t>
            </w:r>
          </w:p>
        </w:tc>
        <w:tc>
          <w:tcPr>
            <w:tcW w:w="1276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мощь</w:t>
            </w:r>
          </w:p>
        </w:tc>
        <w:tc>
          <w:tcPr>
            <w:tcW w:w="1134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992" w:type="dxa"/>
          </w:tcPr>
          <w:p w:rsidR="007440D7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440D7" w:rsidRPr="00810E8E" w:rsidRDefault="00E24F7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6</w:t>
            </w:r>
            <w:r w:rsidR="007440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440D7" w:rsidRPr="00810E8E" w:rsidRDefault="00E24F74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4</w:t>
            </w:r>
            <w:r w:rsidR="007440D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7" w:type="dxa"/>
          </w:tcPr>
          <w:p w:rsidR="007440D7" w:rsidRPr="00810E8E" w:rsidRDefault="007440D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0D7" w:rsidRPr="00810E8E" w:rsidTr="00734F17">
        <w:trPr>
          <w:trHeight w:val="298"/>
        </w:trPr>
        <w:tc>
          <w:tcPr>
            <w:tcW w:w="1153" w:type="dxa"/>
          </w:tcPr>
          <w:p w:rsidR="007440D7" w:rsidRPr="00445651" w:rsidRDefault="007440D7" w:rsidP="008073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440D7" w:rsidRPr="00810E8E" w:rsidRDefault="007440D7" w:rsidP="008073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7440D7" w:rsidRDefault="007440D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:rsidR="007440D7" w:rsidRDefault="007440D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7440D7" w:rsidRPr="0001352A" w:rsidRDefault="007440D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440D7" w:rsidRDefault="007440D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40D7" w:rsidRDefault="007440D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40D7" w:rsidRDefault="007440D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40D7" w:rsidRDefault="007440D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40D7" w:rsidRDefault="007440D7" w:rsidP="00BB26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7440D7" w:rsidRPr="00810E8E" w:rsidRDefault="007440D7" w:rsidP="009C2D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0836" w:rsidRDefault="004D0836" w:rsidP="00FD454B">
      <w:pPr>
        <w:pStyle w:val="ConsPlusNormal"/>
      </w:pPr>
    </w:p>
    <w:p w:rsidR="004D0836" w:rsidRDefault="004D0836" w:rsidP="00FD454B">
      <w:pPr>
        <w:pStyle w:val="ConsPlusNormal"/>
        <w:sectPr w:rsidR="004D0836" w:rsidSect="00FD454B">
          <w:pgSz w:w="16838" w:h="11906" w:orient="landscape"/>
          <w:pgMar w:top="1134" w:right="851" w:bottom="567" w:left="1361" w:header="720" w:footer="720" w:gutter="0"/>
          <w:cols w:space="720"/>
          <w:noEndnote/>
        </w:sectPr>
      </w:pPr>
    </w:p>
    <w:p w:rsidR="00A4246F" w:rsidRDefault="00A4246F" w:rsidP="001A3583">
      <w:pPr>
        <w:spacing w:before="100" w:beforeAutospacing="1" w:after="100" w:afterAutospacing="1" w:line="240" w:lineRule="auto"/>
      </w:pPr>
    </w:p>
    <w:sectPr w:rsidR="00A4246F" w:rsidSect="00F06794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A40"/>
    <w:multiLevelType w:val="multilevel"/>
    <w:tmpl w:val="D178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54B"/>
    <w:rsid w:val="0000512D"/>
    <w:rsid w:val="0001352A"/>
    <w:rsid w:val="0013770A"/>
    <w:rsid w:val="001A3583"/>
    <w:rsid w:val="001A6EED"/>
    <w:rsid w:val="001E123C"/>
    <w:rsid w:val="001F2DFD"/>
    <w:rsid w:val="00212849"/>
    <w:rsid w:val="00225344"/>
    <w:rsid w:val="00250F58"/>
    <w:rsid w:val="00295C9F"/>
    <w:rsid w:val="002B3EB9"/>
    <w:rsid w:val="00300238"/>
    <w:rsid w:val="00373F4B"/>
    <w:rsid w:val="004357D8"/>
    <w:rsid w:val="004418E5"/>
    <w:rsid w:val="00445651"/>
    <w:rsid w:val="00497A5D"/>
    <w:rsid w:val="004D0836"/>
    <w:rsid w:val="00571EF9"/>
    <w:rsid w:val="005A0CA2"/>
    <w:rsid w:val="006054A9"/>
    <w:rsid w:val="006564A7"/>
    <w:rsid w:val="006767B5"/>
    <w:rsid w:val="006F7275"/>
    <w:rsid w:val="00734F17"/>
    <w:rsid w:val="007411C2"/>
    <w:rsid w:val="00742E85"/>
    <w:rsid w:val="0074356A"/>
    <w:rsid w:val="007440D7"/>
    <w:rsid w:val="007B3B2B"/>
    <w:rsid w:val="007E00B7"/>
    <w:rsid w:val="00807388"/>
    <w:rsid w:val="00810E8E"/>
    <w:rsid w:val="0081741F"/>
    <w:rsid w:val="008447FE"/>
    <w:rsid w:val="00896E57"/>
    <w:rsid w:val="00906988"/>
    <w:rsid w:val="00937417"/>
    <w:rsid w:val="00953B77"/>
    <w:rsid w:val="00967EAD"/>
    <w:rsid w:val="009C0C3C"/>
    <w:rsid w:val="009C2DFC"/>
    <w:rsid w:val="00A4246F"/>
    <w:rsid w:val="00A65C96"/>
    <w:rsid w:val="00AA7D71"/>
    <w:rsid w:val="00AF5394"/>
    <w:rsid w:val="00B46B31"/>
    <w:rsid w:val="00BB2607"/>
    <w:rsid w:val="00BC63C3"/>
    <w:rsid w:val="00C13FE7"/>
    <w:rsid w:val="00C925E6"/>
    <w:rsid w:val="00C949B1"/>
    <w:rsid w:val="00C949F5"/>
    <w:rsid w:val="00CA0934"/>
    <w:rsid w:val="00CB4D0E"/>
    <w:rsid w:val="00D222AF"/>
    <w:rsid w:val="00E1573B"/>
    <w:rsid w:val="00E24F74"/>
    <w:rsid w:val="00E520E5"/>
    <w:rsid w:val="00F06794"/>
    <w:rsid w:val="00FA4E3E"/>
    <w:rsid w:val="00FB10DF"/>
    <w:rsid w:val="00FC05A8"/>
    <w:rsid w:val="00FD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6F"/>
  </w:style>
  <w:style w:type="paragraph" w:styleId="4">
    <w:name w:val="heading 4"/>
    <w:basedOn w:val="a"/>
    <w:link w:val="40"/>
    <w:uiPriority w:val="9"/>
    <w:qFormat/>
    <w:rsid w:val="00497A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5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45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D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97A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49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97A5D"/>
  </w:style>
  <w:style w:type="paragraph" w:customStyle="1" w:styleId="s1">
    <w:name w:val="s_1"/>
    <w:basedOn w:val="a"/>
    <w:rsid w:val="0049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9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7A5D"/>
    <w:rPr>
      <w:color w:val="0000FF"/>
      <w:u w:val="single"/>
    </w:rPr>
  </w:style>
  <w:style w:type="paragraph" w:customStyle="1" w:styleId="s9">
    <w:name w:val="s_9"/>
    <w:basedOn w:val="a"/>
    <w:rsid w:val="0049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9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9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A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0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20A6-E731-4BBA-B59C-3108DBF7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2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k</dc:creator>
  <cp:keywords/>
  <dc:description/>
  <cp:lastModifiedBy>Luzik</cp:lastModifiedBy>
  <cp:revision>28</cp:revision>
  <dcterms:created xsi:type="dcterms:W3CDTF">2015-03-10T14:38:00Z</dcterms:created>
  <dcterms:modified xsi:type="dcterms:W3CDTF">2015-03-16T09:59:00Z</dcterms:modified>
</cp:coreProperties>
</file>